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4820D" w14:textId="0925D07C" w:rsidR="0040452F" w:rsidRPr="006038E2" w:rsidRDefault="0040452F" w:rsidP="00282D1A">
      <w:pPr>
        <w:pStyle w:val="Heading1"/>
        <w:rPr>
          <w:lang w:val="en-US"/>
        </w:rPr>
      </w:pPr>
      <w:r w:rsidRPr="006038E2">
        <w:rPr>
          <w:lang w:val="en-US"/>
        </w:rPr>
        <w:t>Introduction</w:t>
      </w:r>
    </w:p>
    <w:p w14:paraId="7E9904C2" w14:textId="5CC87F97" w:rsidR="00564DA3" w:rsidRPr="006038E2" w:rsidRDefault="0040452F" w:rsidP="0040452F">
      <w:pPr>
        <w:rPr>
          <w:lang w:val="en-US"/>
        </w:rPr>
      </w:pPr>
      <w:r w:rsidRPr="006038E2">
        <w:rPr>
          <w:lang w:val="en-US"/>
        </w:rPr>
        <w:t xml:space="preserve">This walkthrough has been written to accompany the English fan-translation patch of the game, created by Envy, </w:t>
      </w:r>
      <w:proofErr w:type="spellStart"/>
      <w:r w:rsidRPr="006038E2">
        <w:rPr>
          <w:lang w:val="en-US"/>
        </w:rPr>
        <w:t>Illidan</w:t>
      </w:r>
      <w:proofErr w:type="spellEnd"/>
      <w:r w:rsidRPr="006038E2">
        <w:rPr>
          <w:lang w:val="en-US"/>
        </w:rPr>
        <w:t xml:space="preserve"> &amp; Phantom.</w:t>
      </w:r>
      <w:r w:rsidR="00564DA3" w:rsidRPr="006038E2">
        <w:rPr>
          <w:lang w:val="en-US"/>
        </w:rPr>
        <w:t xml:space="preserve"> </w:t>
      </w:r>
    </w:p>
    <w:p w14:paraId="4660E3E1" w14:textId="1CD24883" w:rsidR="002E1BF3" w:rsidRPr="006038E2" w:rsidRDefault="00564DA3" w:rsidP="0040452F">
      <w:pPr>
        <w:rPr>
          <w:lang w:val="en-US"/>
        </w:rPr>
      </w:pPr>
      <w:r w:rsidRPr="006038E2">
        <w:rPr>
          <w:lang w:val="en-US"/>
        </w:rPr>
        <w:t xml:space="preserve">It covers the basics of progression including maps and boss guides, but does not include </w:t>
      </w:r>
      <w:r w:rsidR="0089305C">
        <w:rPr>
          <w:lang w:val="en-US"/>
        </w:rPr>
        <w:t>side</w:t>
      </w:r>
      <w:r w:rsidRPr="006038E2">
        <w:rPr>
          <w:lang w:val="en-US"/>
        </w:rPr>
        <w:t xml:space="preserve"> content like</w:t>
      </w:r>
      <w:r w:rsidR="002E1BF3" w:rsidRPr="006038E2">
        <w:rPr>
          <w:lang w:val="en-US"/>
        </w:rPr>
        <w:t xml:space="preserve"> the Extra</w:t>
      </w:r>
      <w:r w:rsidR="00103200" w:rsidRPr="006038E2">
        <w:rPr>
          <w:lang w:val="en-US"/>
        </w:rPr>
        <w:t>/Special Lessons</w:t>
      </w:r>
      <w:r w:rsidR="002E1BF3" w:rsidRPr="006038E2">
        <w:rPr>
          <w:lang w:val="en-US"/>
        </w:rPr>
        <w:t xml:space="preserve"> available from chapter 5 which are fairly self-explanatory</w:t>
      </w:r>
      <w:r w:rsidRPr="006038E2">
        <w:rPr>
          <w:lang w:val="en-US"/>
        </w:rPr>
        <w:t xml:space="preserve">. </w:t>
      </w:r>
      <w:r w:rsidR="002E1BF3" w:rsidRPr="006038E2">
        <w:rPr>
          <w:lang w:val="en-US"/>
        </w:rPr>
        <w:t>If needed</w:t>
      </w:r>
      <w:r w:rsidRPr="006038E2">
        <w:rPr>
          <w:lang w:val="en-US"/>
        </w:rPr>
        <w:t xml:space="preserve">, </w:t>
      </w:r>
      <w:r w:rsidR="002E1BF3" w:rsidRPr="006038E2">
        <w:rPr>
          <w:lang w:val="en-US"/>
        </w:rPr>
        <w:t xml:space="preserve">you can </w:t>
      </w:r>
      <w:r w:rsidRPr="006038E2">
        <w:rPr>
          <w:lang w:val="en-US"/>
        </w:rPr>
        <w:t xml:space="preserve"> refer to the “data collection” on </w:t>
      </w:r>
      <w:hyperlink r:id="rId8" w:history="1">
        <w:r w:rsidRPr="006038E2">
          <w:rPr>
            <w:rStyle w:val="Hyperlink"/>
            <w:lang w:val="en-US"/>
          </w:rPr>
          <w:t>this site</w:t>
        </w:r>
      </w:hyperlink>
      <w:r w:rsidRPr="006038E2">
        <w:rPr>
          <w:lang w:val="en-US"/>
        </w:rPr>
        <w:t xml:space="preserve"> (JPN)</w:t>
      </w:r>
      <w:r w:rsidR="002E1BF3" w:rsidRPr="006038E2">
        <w:rPr>
          <w:lang w:val="en-US"/>
        </w:rPr>
        <w:t xml:space="preserve"> for more info</w:t>
      </w:r>
      <w:r w:rsidRPr="006038E2">
        <w:rPr>
          <w:lang w:val="en-US"/>
        </w:rPr>
        <w:t>.</w:t>
      </w:r>
      <w:r w:rsidR="002E1BF3" w:rsidRPr="006038E2">
        <w:rPr>
          <w:lang w:val="en-US"/>
        </w:rPr>
        <w:t xml:space="preserve"> </w:t>
      </w:r>
    </w:p>
    <w:p w14:paraId="5FAEE99E" w14:textId="0AA320CF" w:rsidR="00103200" w:rsidRPr="006038E2" w:rsidRDefault="009D69AE" w:rsidP="009D69AE">
      <w:pPr>
        <w:pStyle w:val="Heading2"/>
        <w:rPr>
          <w:lang w:val="en-US"/>
        </w:rPr>
      </w:pPr>
      <w:r w:rsidRPr="006038E2">
        <w:rPr>
          <w:lang w:val="en-US"/>
        </w:rPr>
        <w:t>A note on Emulation</w:t>
      </w:r>
    </w:p>
    <w:p w14:paraId="5F9025F4" w14:textId="397F80F1" w:rsidR="00AF6D1B" w:rsidRPr="006038E2" w:rsidRDefault="00AF6D1B" w:rsidP="0040452F">
      <w:pPr>
        <w:rPr>
          <w:lang w:val="en-US"/>
        </w:rPr>
      </w:pPr>
      <w:r w:rsidRPr="006038E2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587E57DF" wp14:editId="36335A31">
            <wp:simplePos x="0" y="0"/>
            <wp:positionH relativeFrom="margin">
              <wp:posOffset>2034540</wp:posOffset>
            </wp:positionH>
            <wp:positionV relativeFrom="paragraph">
              <wp:posOffset>838200</wp:posOffset>
            </wp:positionV>
            <wp:extent cx="1973580" cy="3259455"/>
            <wp:effectExtent l="0" t="0" r="762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8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69D0D" wp14:editId="457BB74A">
                <wp:simplePos x="0" y="0"/>
                <wp:positionH relativeFrom="margin">
                  <wp:posOffset>2011680</wp:posOffset>
                </wp:positionH>
                <wp:positionV relativeFrom="paragraph">
                  <wp:posOffset>4137660</wp:posOffset>
                </wp:positionV>
                <wp:extent cx="1973580" cy="152400"/>
                <wp:effectExtent l="0" t="0" r="7620" b="0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37A3B" w14:textId="4A99FB44" w:rsidR="009D69AE" w:rsidRPr="009D69AE" w:rsidRDefault="009D69AE" w:rsidP="009D69AE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lang w:val="en-US"/>
                              </w:rPr>
                            </w:pPr>
                            <w:r w:rsidRPr="009D69AE">
                              <w:rPr>
                                <w:i w:val="0"/>
                                <w:iCs w:val="0"/>
                              </w:rPr>
                              <w:t xml:space="preserve">On </w:t>
                            </w:r>
                            <w:proofErr w:type="spellStart"/>
                            <w:r w:rsidRPr="009D69AE">
                              <w:rPr>
                                <w:i w:val="0"/>
                                <w:iCs w:val="0"/>
                              </w:rPr>
                              <w:t>DeSmuME</w:t>
                            </w:r>
                            <w:proofErr w:type="spellEnd"/>
                            <w:r w:rsidRPr="009D69AE">
                              <w:rPr>
                                <w:i w:val="0"/>
                                <w:iCs w:val="0"/>
                              </w:rPr>
                              <w:t xml:space="preserve"> 0.9.1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69D0D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58.4pt;margin-top:325.8pt;width:155.4pt;height:12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" stroked="f">
                <v:textbox inset="0,0,0,0">
                  <w:txbxContent>
                    <w:p w14:paraId="7E537A3B" w14:textId="4A99FB44" w:rsidR="009D69AE" w:rsidRPr="009D69AE" w:rsidRDefault="009D69AE" w:rsidP="009D69AE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lang w:val="en-US"/>
                        </w:rPr>
                      </w:pPr>
                      <w:r w:rsidRPr="009D69AE">
                        <w:rPr>
                          <w:i w:val="0"/>
                          <w:iCs w:val="0"/>
                        </w:rPr>
                        <w:t xml:space="preserve">On </w:t>
                      </w:r>
                      <w:proofErr w:type="spellStart"/>
                      <w:r w:rsidRPr="009D69AE">
                        <w:rPr>
                          <w:i w:val="0"/>
                          <w:iCs w:val="0"/>
                        </w:rPr>
                        <w:t>DeSmuME</w:t>
                      </w:r>
                      <w:proofErr w:type="spellEnd"/>
                      <w:r w:rsidRPr="009D69AE">
                        <w:rPr>
                          <w:i w:val="0"/>
                          <w:iCs w:val="0"/>
                        </w:rPr>
                        <w:t xml:space="preserve"> 0.9.1</w:t>
                      </w:r>
                      <w:r>
                        <w:rPr>
                          <w:i w:val="0"/>
                          <w:iCs w:val="0"/>
                        </w:rPr>
                        <w:t>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038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AD3BD" wp14:editId="10DE9160">
                <wp:simplePos x="0" y="0"/>
                <wp:positionH relativeFrom="margin">
                  <wp:posOffset>0</wp:posOffset>
                </wp:positionH>
                <wp:positionV relativeFrom="paragraph">
                  <wp:posOffset>4160520</wp:posOffset>
                </wp:positionV>
                <wp:extent cx="1973580" cy="152400"/>
                <wp:effectExtent l="0" t="0" r="7620" b="0"/>
                <wp:wrapTopAndBottom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4AAC9" w14:textId="6BB1C221" w:rsidR="009D69AE" w:rsidRPr="009D69AE" w:rsidRDefault="009D69AE" w:rsidP="009D69AE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lang w:val="en-US"/>
                              </w:rPr>
                            </w:pPr>
                            <w:r w:rsidRPr="009D69AE">
                              <w:rPr>
                                <w:i w:val="0"/>
                                <w:iCs w:val="0"/>
                              </w:rPr>
                              <w:t xml:space="preserve">On </w:t>
                            </w:r>
                            <w:proofErr w:type="spellStart"/>
                            <w:r w:rsidRPr="009D69AE">
                              <w:rPr>
                                <w:i w:val="0"/>
                                <w:iCs w:val="0"/>
                              </w:rPr>
                              <w:t>DeSmuME</w:t>
                            </w:r>
                            <w:proofErr w:type="spellEnd"/>
                            <w:r w:rsidRPr="009D69AE">
                              <w:rPr>
                                <w:i w:val="0"/>
                                <w:iCs w:val="0"/>
                              </w:rPr>
                              <w:t xml:space="preserve"> 0.9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D3BD" id="Text Box 73" o:spid="_x0000_s1027" type="#_x0000_t202" style="position:absolute;margin-left:0;margin-top:327.6pt;width:155.4pt;height:12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" stroked="f">
                <v:textbox inset="0,0,0,0">
                  <w:txbxContent>
                    <w:p w14:paraId="1004AAC9" w14:textId="6BB1C221" w:rsidR="009D69AE" w:rsidRPr="009D69AE" w:rsidRDefault="009D69AE" w:rsidP="009D69AE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lang w:val="en-US"/>
                        </w:rPr>
                      </w:pPr>
                      <w:r w:rsidRPr="009D69AE">
                        <w:rPr>
                          <w:i w:val="0"/>
                          <w:iCs w:val="0"/>
                        </w:rPr>
                        <w:t xml:space="preserve">On </w:t>
                      </w:r>
                      <w:proofErr w:type="spellStart"/>
                      <w:r w:rsidRPr="009D69AE">
                        <w:rPr>
                          <w:i w:val="0"/>
                          <w:iCs w:val="0"/>
                        </w:rPr>
                        <w:t>DeSmuME</w:t>
                      </w:r>
                      <w:proofErr w:type="spellEnd"/>
                      <w:r w:rsidRPr="009D69AE">
                        <w:rPr>
                          <w:i w:val="0"/>
                          <w:iCs w:val="0"/>
                        </w:rPr>
                        <w:t xml:space="preserve"> 0.9.1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038E2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58F02D12" wp14:editId="0F281C9E">
            <wp:simplePos x="0" y="0"/>
            <wp:positionH relativeFrom="margin">
              <wp:posOffset>0</wp:posOffset>
            </wp:positionH>
            <wp:positionV relativeFrom="paragraph">
              <wp:posOffset>845820</wp:posOffset>
            </wp:positionV>
            <wp:extent cx="1973580" cy="3260725"/>
            <wp:effectExtent l="0" t="0" r="7620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9AE" w:rsidRPr="006038E2">
        <w:rPr>
          <w:lang w:val="en-US"/>
        </w:rPr>
        <w:t xml:space="preserve">If playing this game on an emulator, you may notice an issue where certain images are </w:t>
      </w:r>
      <w:r w:rsidRPr="006038E2">
        <w:rPr>
          <w:lang w:val="en-US"/>
        </w:rPr>
        <w:t>obstructed by a solid</w:t>
      </w:r>
      <w:r w:rsidR="009D69AE" w:rsidRPr="006038E2">
        <w:rPr>
          <w:lang w:val="en-US"/>
        </w:rPr>
        <w:t xml:space="preserve"> pink</w:t>
      </w:r>
      <w:r w:rsidRPr="006038E2">
        <w:rPr>
          <w:lang w:val="en-US"/>
        </w:rPr>
        <w:t xml:space="preserve"> color</w:t>
      </w:r>
      <w:r w:rsidR="009D69AE" w:rsidRPr="006038E2">
        <w:rPr>
          <w:lang w:val="en-US"/>
        </w:rPr>
        <w:t>.</w:t>
      </w:r>
      <w:r w:rsidRPr="006038E2">
        <w:rPr>
          <w:lang w:val="en-US"/>
        </w:rPr>
        <w:t xml:space="preserve"> This is purely an emulator bug which happens even when emulating the un-patched game, but does not happen on real hardware. We recommend updating to the latest build of </w:t>
      </w:r>
      <w:proofErr w:type="spellStart"/>
      <w:r w:rsidRPr="006038E2">
        <w:rPr>
          <w:lang w:val="en-US"/>
        </w:rPr>
        <w:t>DeSmuME</w:t>
      </w:r>
      <w:proofErr w:type="spellEnd"/>
      <w:r w:rsidRPr="006038E2">
        <w:rPr>
          <w:lang w:val="en-US"/>
        </w:rPr>
        <w:t xml:space="preserve">, which can be found </w:t>
      </w:r>
      <w:hyperlink r:id="rId11" w:history="1">
        <w:r w:rsidRPr="006038E2">
          <w:rPr>
            <w:rStyle w:val="Hyperlink"/>
            <w:lang w:val="en-US"/>
          </w:rPr>
          <w:t>here</w:t>
        </w:r>
      </w:hyperlink>
      <w:r w:rsidRPr="006038E2">
        <w:rPr>
          <w:lang w:val="en-US"/>
        </w:rPr>
        <w:t>.</w:t>
      </w:r>
    </w:p>
    <w:p w14:paraId="7CF0F607" w14:textId="37935F5C" w:rsidR="00564DA3" w:rsidRPr="006038E2" w:rsidRDefault="00564DA3" w:rsidP="0040452F">
      <w:pPr>
        <w:rPr>
          <w:lang w:val="en-US"/>
        </w:rPr>
      </w:pPr>
    </w:p>
    <w:p w14:paraId="2E998239" w14:textId="7BBA5C77" w:rsidR="00282D1A" w:rsidRPr="006038E2" w:rsidRDefault="00282D1A" w:rsidP="00282D1A">
      <w:pPr>
        <w:pStyle w:val="Heading1"/>
        <w:rPr>
          <w:lang w:val="en-US"/>
        </w:rPr>
      </w:pPr>
      <w:r w:rsidRPr="006038E2">
        <w:rPr>
          <w:lang w:val="en-US"/>
        </w:rPr>
        <w:t>Chapters 1-3</w:t>
      </w:r>
    </w:p>
    <w:p w14:paraId="4B8C0878" w14:textId="7802ED13" w:rsidR="00282D1A" w:rsidRPr="006038E2" w:rsidRDefault="00282D1A" w:rsidP="0040452F">
      <w:pPr>
        <w:rPr>
          <w:lang w:val="en-US"/>
        </w:rPr>
      </w:pPr>
      <w:r w:rsidRPr="006038E2">
        <w:rPr>
          <w:lang w:val="en-US"/>
        </w:rPr>
        <w:t>The first three chapters cover a tutorial with each character’s individual move set. For the most part, you’ll have unlimited HP &amp; WP until reaching the boss stage (if there is one</w:t>
      </w:r>
      <w:r w:rsidR="006D7C00">
        <w:rPr>
          <w:lang w:val="en-US"/>
        </w:rPr>
        <w:t>.)</w:t>
      </w:r>
      <w:r w:rsidRPr="006038E2">
        <w:rPr>
          <w:lang w:val="en-US"/>
        </w:rPr>
        <w:t xml:space="preserve"> It’s a nice opportunity to get used to the game’s combat system without having to worry too much.</w:t>
      </w:r>
    </w:p>
    <w:p w14:paraId="561138A0" w14:textId="14B1A427" w:rsidR="00282D1A" w:rsidRPr="006038E2" w:rsidRDefault="00282D1A" w:rsidP="0040452F">
      <w:pPr>
        <w:rPr>
          <w:lang w:val="en-US"/>
        </w:rPr>
      </w:pPr>
    </w:p>
    <w:p w14:paraId="0B908D85" w14:textId="7362C927" w:rsidR="00564DA3" w:rsidRPr="006038E2" w:rsidRDefault="00564DA3" w:rsidP="00282D1A">
      <w:pPr>
        <w:pStyle w:val="Heading2"/>
        <w:rPr>
          <w:lang w:val="en-US"/>
        </w:rPr>
      </w:pPr>
      <w:r w:rsidRPr="006038E2">
        <w:rPr>
          <w:lang w:val="en-US"/>
        </w:rPr>
        <w:t>Chapter 1</w:t>
      </w:r>
    </w:p>
    <w:p w14:paraId="2FCBD282" w14:textId="565980A0" w:rsidR="00D64A8B" w:rsidRPr="006038E2" w:rsidRDefault="00D64A8B" w:rsidP="00D64A8B">
      <w:pPr>
        <w:rPr>
          <w:lang w:val="en-US"/>
        </w:rPr>
      </w:pPr>
      <w:r w:rsidRPr="006038E2">
        <w:rPr>
          <w:lang w:val="en-US"/>
        </w:rPr>
        <w:t>[Death City]</w:t>
      </w:r>
    </w:p>
    <w:p w14:paraId="64A8A528" w14:textId="0B71DFEC" w:rsidR="00564DA3" w:rsidRPr="006038E2" w:rsidRDefault="00564DA3" w:rsidP="00D64A8B">
      <w:pPr>
        <w:rPr>
          <w:lang w:val="en-US"/>
        </w:rPr>
      </w:pPr>
      <w:r w:rsidRPr="006038E2">
        <w:rPr>
          <w:lang w:val="en-US"/>
        </w:rPr>
        <w:t xml:space="preserve">A tutorial featuring </w:t>
      </w:r>
      <w:proofErr w:type="spellStart"/>
      <w:r w:rsidRPr="006038E2">
        <w:rPr>
          <w:lang w:val="en-US"/>
        </w:rPr>
        <w:t>Maka</w:t>
      </w:r>
      <w:proofErr w:type="spellEnd"/>
      <w:r w:rsidRPr="006038E2">
        <w:rPr>
          <w:lang w:val="en-US"/>
        </w:rPr>
        <w:t xml:space="preserve"> &amp; Soul.</w:t>
      </w:r>
      <w:r w:rsidR="00282D1A" w:rsidRPr="006038E2">
        <w:rPr>
          <w:lang w:val="en-US"/>
        </w:rPr>
        <w:t xml:space="preserve"> There’s no boss. </w:t>
      </w:r>
    </w:p>
    <w:p w14:paraId="08046BE5" w14:textId="04D0598D" w:rsidR="00D64A8B" w:rsidRPr="006038E2" w:rsidRDefault="00282D1A" w:rsidP="00D64A8B">
      <w:pPr>
        <w:pStyle w:val="Heading2"/>
        <w:rPr>
          <w:lang w:val="en-US"/>
        </w:rPr>
      </w:pPr>
      <w:r w:rsidRPr="006038E2">
        <w:rPr>
          <w:lang w:val="en-US"/>
        </w:rPr>
        <w:t>Chapter 2</w:t>
      </w:r>
    </w:p>
    <w:p w14:paraId="48082F9E" w14:textId="3D27C801" w:rsidR="00D64A8B" w:rsidRPr="006038E2" w:rsidRDefault="00D64A8B" w:rsidP="00D64A8B">
      <w:pPr>
        <w:rPr>
          <w:lang w:val="en-US"/>
        </w:rPr>
      </w:pPr>
      <w:r w:rsidRPr="006038E2">
        <w:rPr>
          <w:lang w:val="en-US"/>
        </w:rPr>
        <w:t>[</w:t>
      </w:r>
      <w:r w:rsidR="00BC2509" w:rsidRPr="006038E2">
        <w:rPr>
          <w:lang w:val="en-US"/>
        </w:rPr>
        <w:t>Cinder</w:t>
      </w:r>
      <w:r w:rsidRPr="006038E2">
        <w:rPr>
          <w:lang w:val="en-US"/>
        </w:rPr>
        <w:t xml:space="preserve"> Castle]</w:t>
      </w:r>
    </w:p>
    <w:p w14:paraId="4418FF17" w14:textId="0CE686FD" w:rsidR="00282D1A" w:rsidRPr="006038E2" w:rsidRDefault="00282D1A" w:rsidP="0040452F">
      <w:pPr>
        <w:rPr>
          <w:lang w:val="en-US"/>
        </w:rPr>
      </w:pPr>
      <w:r w:rsidRPr="006038E2">
        <w:rPr>
          <w:lang w:val="en-US"/>
        </w:rPr>
        <w:lastRenderedPageBreak/>
        <w:t xml:space="preserve">A tutorial featuring </w:t>
      </w:r>
      <w:proofErr w:type="spellStart"/>
      <w:r w:rsidRPr="006038E2">
        <w:rPr>
          <w:lang w:val="en-US"/>
        </w:rPr>
        <w:t>Black☆Star</w:t>
      </w:r>
      <w:proofErr w:type="spellEnd"/>
      <w:r w:rsidRPr="006038E2">
        <w:rPr>
          <w:lang w:val="en-US"/>
        </w:rPr>
        <w:t xml:space="preserve"> &amp; Tsubaki. At the end of this chapter, you’ll face your first </w:t>
      </w:r>
      <w:r w:rsidR="0089305C">
        <w:rPr>
          <w:lang w:val="en-US"/>
        </w:rPr>
        <w:t>real fight</w:t>
      </w:r>
      <w:r w:rsidRPr="006038E2">
        <w:rPr>
          <w:lang w:val="en-US"/>
        </w:rPr>
        <w:t xml:space="preserve">; </w:t>
      </w:r>
      <w:proofErr w:type="spellStart"/>
      <w:r w:rsidRPr="006038E2">
        <w:rPr>
          <w:lang w:val="en-US"/>
        </w:rPr>
        <w:t>Mifune</w:t>
      </w:r>
      <w:proofErr w:type="spellEnd"/>
      <w:r w:rsidRPr="006038E2">
        <w:rPr>
          <w:lang w:val="en-US"/>
        </w:rPr>
        <w:t>.</w:t>
      </w:r>
    </w:p>
    <w:p w14:paraId="34BC2D6D" w14:textId="32277927" w:rsidR="00282D1A" w:rsidRPr="006038E2" w:rsidRDefault="00282D1A" w:rsidP="0040452F">
      <w:pPr>
        <w:rPr>
          <w:lang w:val="en-US"/>
        </w:rPr>
      </w:pPr>
    </w:p>
    <w:p w14:paraId="2F5F9CBE" w14:textId="640A78F7" w:rsidR="00282D1A" w:rsidRPr="006038E2" w:rsidRDefault="00282D1A" w:rsidP="00282D1A">
      <w:pPr>
        <w:pStyle w:val="Heading3"/>
        <w:rPr>
          <w:lang w:val="en-US"/>
        </w:rPr>
      </w:pPr>
      <w:proofErr w:type="spellStart"/>
      <w:r w:rsidRPr="006038E2">
        <w:rPr>
          <w:lang w:val="en-US"/>
        </w:rPr>
        <w:t>Mifune</w:t>
      </w:r>
      <w:proofErr w:type="spellEnd"/>
      <w:r w:rsidRPr="006038E2">
        <w:rPr>
          <w:lang w:val="en-US"/>
        </w:rPr>
        <w:t>:</w:t>
      </w:r>
    </w:p>
    <w:p w14:paraId="00CF805D" w14:textId="5AF67B00" w:rsidR="00282D1A" w:rsidRPr="006038E2" w:rsidRDefault="00282D1A" w:rsidP="00282D1A">
      <w:pPr>
        <w:rPr>
          <w:lang w:val="en-US"/>
        </w:rPr>
      </w:pPr>
      <w:r w:rsidRPr="006038E2">
        <w:rPr>
          <w:lang w:val="en-US"/>
        </w:rPr>
        <w:t xml:space="preserve">Each boss </w:t>
      </w:r>
      <w:r w:rsidR="00E3262C" w:rsidRPr="006038E2">
        <w:rPr>
          <w:lang w:val="en-US"/>
        </w:rPr>
        <w:t>has different attack styles</w:t>
      </w:r>
      <w:r w:rsidRPr="006038E2">
        <w:rPr>
          <w:lang w:val="en-US"/>
        </w:rPr>
        <w:t xml:space="preserve"> depending on their HP.</w:t>
      </w:r>
    </w:p>
    <w:tbl>
      <w:tblPr>
        <w:tblW w:w="741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2460"/>
        <w:gridCol w:w="2475"/>
      </w:tblGrid>
      <w:tr w:rsidR="00282D1A" w:rsidRPr="006038E2" w14:paraId="04DD2126" w14:textId="77777777" w:rsidTr="00E51650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411CB1C8" w14:textId="77777777" w:rsidR="00282D1A" w:rsidRPr="006038E2" w:rsidRDefault="00282D1A" w:rsidP="00E51650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t>[First stage]</w:t>
            </w:r>
          </w:p>
        </w:tc>
      </w:tr>
      <w:tr w:rsidR="00DF34C4" w:rsidRPr="006038E2" w14:paraId="39B9A080" w14:textId="77777777" w:rsidTr="00E5165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24D59F7" w14:textId="6A7CA72E" w:rsidR="00282D1A" w:rsidRPr="006038E2" w:rsidRDefault="00282D1A" w:rsidP="00282D1A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6F73BCB1" wp14:editId="09B7C7E7">
                  <wp:extent cx="1524000" cy="1143000"/>
                  <wp:effectExtent l="0" t="0" r="0" b="0"/>
                  <wp:docPr id="14" name="Picture 1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81242F" w14:textId="1CBF69F9" w:rsidR="00282D1A" w:rsidRPr="006038E2" w:rsidRDefault="00282D1A" w:rsidP="00282D1A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461AD666" wp14:editId="653AD30C">
                  <wp:extent cx="1524000" cy="1143000"/>
                  <wp:effectExtent l="0" t="0" r="0" b="0"/>
                  <wp:docPr id="13" name="Picture 1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55F58A" w14:textId="432A2C1B" w:rsidR="00282D1A" w:rsidRPr="006038E2" w:rsidRDefault="00282D1A" w:rsidP="00282D1A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0E9FE9E3" wp14:editId="53FD9AD8">
                  <wp:extent cx="1524000" cy="1143000"/>
                  <wp:effectExtent l="0" t="0" r="0" b="0"/>
                  <wp:docPr id="12" name="Picture 1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D1A" w:rsidRPr="006038E2" w14:paraId="73C5CF0B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214F2186" w14:textId="70DAF350" w:rsidR="00282D1A" w:rsidRPr="006038E2" w:rsidRDefault="00FB06B1" w:rsidP="00282D1A">
            <w:pPr>
              <w:rPr>
                <w:lang w:val="en-US"/>
              </w:rPr>
            </w:pPr>
            <w:proofErr w:type="spellStart"/>
            <w:r w:rsidRPr="006038E2">
              <w:rPr>
                <w:lang w:val="en-US"/>
              </w:rPr>
              <w:t>Mifune</w:t>
            </w:r>
            <w:proofErr w:type="spellEnd"/>
            <w:r w:rsidRPr="006038E2">
              <w:rPr>
                <w:lang w:val="en-US"/>
              </w:rPr>
              <w:t xml:space="preserve"> will</w:t>
            </w:r>
            <w:r w:rsidR="0089305C">
              <w:rPr>
                <w:lang w:val="en-US"/>
              </w:rPr>
              <w:t xml:space="preserve"> </w:t>
            </w:r>
            <w:proofErr w:type="spellStart"/>
            <w:r w:rsidR="0089305C">
              <w:rPr>
                <w:lang w:val="en-US"/>
              </w:rPr>
              <w:t>peform</w:t>
            </w:r>
            <w:proofErr w:type="spellEnd"/>
            <w:r w:rsidRPr="006038E2">
              <w:rPr>
                <w:lang w:val="en-US"/>
              </w:rPr>
              <w:t xml:space="preserve"> lunge attacks in sets of 3. After a set, he will fall to the ground which is</w:t>
            </w:r>
            <w:r w:rsidR="00E51650" w:rsidRPr="006038E2">
              <w:rPr>
                <w:lang w:val="en-US"/>
              </w:rPr>
              <w:t xml:space="preserve"> the</w:t>
            </w:r>
            <w:r w:rsidRPr="006038E2">
              <w:rPr>
                <w:lang w:val="en-US"/>
              </w:rPr>
              <w:t xml:space="preserve"> best </w:t>
            </w:r>
            <w:r w:rsidR="00E51650" w:rsidRPr="006038E2">
              <w:rPr>
                <w:lang w:val="en-US"/>
              </w:rPr>
              <w:t>time</w:t>
            </w:r>
            <w:r w:rsidRPr="006038E2">
              <w:rPr>
                <w:lang w:val="en-US"/>
              </w:rPr>
              <w:t xml:space="preserve"> to strike.</w:t>
            </w:r>
          </w:p>
        </w:tc>
      </w:tr>
      <w:tr w:rsidR="00282D1A" w:rsidRPr="006038E2" w14:paraId="7BD17AFF" w14:textId="77777777" w:rsidTr="00E51650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6A4D023" w14:textId="77777777" w:rsidR="00282D1A" w:rsidRPr="006038E2" w:rsidRDefault="00282D1A" w:rsidP="00E51650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t>[Second stage]</w:t>
            </w:r>
          </w:p>
        </w:tc>
      </w:tr>
      <w:tr w:rsidR="00DF34C4" w:rsidRPr="006038E2" w14:paraId="589D6035" w14:textId="77777777" w:rsidTr="00E5165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E686FE4" w14:textId="12D822BA" w:rsidR="00282D1A" w:rsidRPr="006038E2" w:rsidRDefault="00282D1A" w:rsidP="00282D1A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27DC7359" wp14:editId="4534BA33">
                  <wp:extent cx="1524000" cy="1143000"/>
                  <wp:effectExtent l="0" t="0" r="0" b="0"/>
                  <wp:docPr id="11" name="Picture 1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993CFD" w14:textId="7027EBC0" w:rsidR="00282D1A" w:rsidRPr="006038E2" w:rsidRDefault="00282D1A" w:rsidP="00282D1A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4F41D48E" wp14:editId="279DEA08">
                  <wp:extent cx="1524000" cy="1143000"/>
                  <wp:effectExtent l="0" t="0" r="0" b="0"/>
                  <wp:docPr id="10" name="Picture 10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C5BAD5" w14:textId="50ACCC8D" w:rsidR="00282D1A" w:rsidRPr="006038E2" w:rsidRDefault="00282D1A" w:rsidP="00282D1A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2B842068" wp14:editId="0D8C0BC9">
                  <wp:extent cx="1524000" cy="1143000"/>
                  <wp:effectExtent l="0" t="0" r="0" b="0"/>
                  <wp:docPr id="9" name="Picture 9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D1A" w:rsidRPr="006038E2" w14:paraId="6E8C02B8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34E7B192" w14:textId="1AB52D7D" w:rsidR="00FB06B1" w:rsidRPr="006038E2" w:rsidRDefault="00282D1A" w:rsidP="00282D1A">
            <w:pPr>
              <w:rPr>
                <w:lang w:val="en-US"/>
              </w:rPr>
            </w:pPr>
            <w:r w:rsidRPr="006038E2">
              <w:rPr>
                <w:lang w:val="en-US"/>
              </w:rPr>
              <w:t xml:space="preserve">In the second stage, </w:t>
            </w:r>
            <w:proofErr w:type="spellStart"/>
            <w:r w:rsidR="00FB06B1" w:rsidRPr="006038E2">
              <w:rPr>
                <w:lang w:val="en-US"/>
              </w:rPr>
              <w:t>Mifune</w:t>
            </w:r>
            <w:proofErr w:type="spellEnd"/>
            <w:r w:rsidR="00FB06B1" w:rsidRPr="006038E2">
              <w:rPr>
                <w:lang w:val="en-US"/>
              </w:rPr>
              <w:t xml:space="preserve"> changes to his “Infinite One-Sword Style”, in which </w:t>
            </w:r>
            <w:r w:rsidRPr="006038E2">
              <w:rPr>
                <w:lang w:val="en-US"/>
              </w:rPr>
              <w:t>he throws his sword</w:t>
            </w:r>
            <w:r w:rsidR="00FB06B1" w:rsidRPr="006038E2">
              <w:rPr>
                <w:lang w:val="en-US"/>
              </w:rPr>
              <w:t>s</w:t>
            </w:r>
            <w:r w:rsidRPr="006038E2">
              <w:rPr>
                <w:lang w:val="en-US"/>
              </w:rPr>
              <w:t xml:space="preserve"> in</w:t>
            </w:r>
            <w:r w:rsidR="00FB06B1" w:rsidRPr="006038E2">
              <w:rPr>
                <w:lang w:val="en-US"/>
              </w:rPr>
              <w:t>to the</w:t>
            </w:r>
            <w:r w:rsidRPr="006038E2">
              <w:rPr>
                <w:lang w:val="en-US"/>
              </w:rPr>
              <w:t xml:space="preserve"> air,</w:t>
            </w:r>
            <w:r w:rsidR="00FB06B1" w:rsidRPr="006038E2">
              <w:rPr>
                <w:lang w:val="en-US"/>
              </w:rPr>
              <w:t xml:space="preserve"> then</w:t>
            </w:r>
            <w:r w:rsidRPr="006038E2">
              <w:rPr>
                <w:lang w:val="en-US"/>
              </w:rPr>
              <w:t xml:space="preserve"> pulls out </w:t>
            </w:r>
            <w:r w:rsidR="00FB06B1" w:rsidRPr="006038E2">
              <w:rPr>
                <w:lang w:val="en-US"/>
              </w:rPr>
              <w:t>one of the fallen swords to strike with</w:t>
            </w:r>
            <w:r w:rsidRPr="006038E2">
              <w:rPr>
                <w:lang w:val="en-US"/>
              </w:rPr>
              <w:t>. </w:t>
            </w:r>
          </w:p>
          <w:p w14:paraId="2880C180" w14:textId="008C996A" w:rsidR="00282D1A" w:rsidRPr="006038E2" w:rsidRDefault="00FB06B1" w:rsidP="00282D1A">
            <w:pPr>
              <w:rPr>
                <w:lang w:val="en-US"/>
              </w:rPr>
            </w:pPr>
            <w:r w:rsidRPr="006038E2">
              <w:rPr>
                <w:lang w:val="en-US"/>
              </w:rPr>
              <w:t xml:space="preserve">Wait for him to complete the attack, then use that opportunity to counter-strike. </w:t>
            </w:r>
          </w:p>
        </w:tc>
      </w:tr>
      <w:tr w:rsidR="00E51650" w:rsidRPr="006038E2" w14:paraId="4BE01F40" w14:textId="77777777" w:rsidTr="00300C9D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6312309F" w14:textId="107E7302" w:rsidR="00E51650" w:rsidRPr="006038E2" w:rsidRDefault="00E51650" w:rsidP="00E51650">
            <w:pPr>
              <w:jc w:val="center"/>
              <w:rPr>
                <w:lang w:val="en-US"/>
              </w:rPr>
            </w:pPr>
            <w:r w:rsidRPr="006038E2">
              <w:rPr>
                <w:b/>
                <w:bCs/>
                <w:lang w:val="en-US"/>
              </w:rPr>
              <w:t>[Third stage]</w:t>
            </w:r>
          </w:p>
        </w:tc>
      </w:tr>
      <w:tr w:rsidR="00DF34C4" w:rsidRPr="006038E2" w14:paraId="404AD17D" w14:textId="77777777" w:rsidTr="00E51650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01BABC5" w14:textId="6B11AC47" w:rsidR="00282D1A" w:rsidRPr="006038E2" w:rsidRDefault="00282D1A" w:rsidP="00282D1A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999661" w14:textId="528CBC9F" w:rsidR="00282D1A" w:rsidRPr="006038E2" w:rsidRDefault="008E19FA" w:rsidP="00282D1A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7C2D0D4E" wp14:editId="6764589A">
                  <wp:extent cx="1524000" cy="1143000"/>
                  <wp:effectExtent l="0" t="0" r="0" b="0"/>
                  <wp:docPr id="8" name="Picture 8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2B0425" w14:textId="77777777" w:rsidR="00282D1A" w:rsidRPr="006038E2" w:rsidRDefault="00282D1A" w:rsidP="00282D1A">
            <w:pPr>
              <w:rPr>
                <w:lang w:val="en-US"/>
              </w:rPr>
            </w:pPr>
          </w:p>
        </w:tc>
      </w:tr>
      <w:tr w:rsidR="00E51650" w:rsidRPr="006038E2" w14:paraId="16842C1B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3CA62117" w14:textId="77777777" w:rsidR="00E51650" w:rsidRPr="006038E2" w:rsidRDefault="00E51650" w:rsidP="00282D1A">
            <w:pPr>
              <w:rPr>
                <w:lang w:val="en-US"/>
              </w:rPr>
            </w:pPr>
            <w:r w:rsidRPr="006038E2">
              <w:rPr>
                <w:lang w:val="en-US"/>
              </w:rPr>
              <w:t xml:space="preserve">When his HP is 2 or below, </w:t>
            </w:r>
            <w:proofErr w:type="spellStart"/>
            <w:r w:rsidRPr="006038E2">
              <w:rPr>
                <w:lang w:val="en-US"/>
              </w:rPr>
              <w:t>Mifune</w:t>
            </w:r>
            <w:proofErr w:type="spellEnd"/>
            <w:r w:rsidRPr="006038E2">
              <w:rPr>
                <w:lang w:val="en-US"/>
              </w:rPr>
              <w:t xml:space="preserve"> will switch to a ranged attack, sending out shockwaves with his sword. This is a strong attack but it can only travel in straight lines, so is easy to avoid.</w:t>
            </w:r>
          </w:p>
          <w:p w14:paraId="30BB24EC" w14:textId="48945EE0" w:rsidR="00E51650" w:rsidRPr="006038E2" w:rsidRDefault="00E51650" w:rsidP="00282D1A">
            <w:pPr>
              <w:rPr>
                <w:lang w:val="en-US"/>
              </w:rPr>
            </w:pPr>
            <w:r w:rsidRPr="006038E2">
              <w:rPr>
                <w:lang w:val="en-US"/>
              </w:rPr>
              <w:t xml:space="preserve">After sending out a shockwave he will fall to the ground </w:t>
            </w:r>
            <w:r w:rsidR="00D71C4A" w:rsidRPr="006038E2">
              <w:rPr>
                <w:lang w:val="en-US"/>
              </w:rPr>
              <w:t>defenseless</w:t>
            </w:r>
            <w:r w:rsidRPr="006038E2">
              <w:rPr>
                <w:lang w:val="en-US"/>
              </w:rPr>
              <w:t>, which you can use to finish him off.</w:t>
            </w:r>
          </w:p>
        </w:tc>
      </w:tr>
    </w:tbl>
    <w:p w14:paraId="2E84A481" w14:textId="77777777" w:rsidR="00282D1A" w:rsidRPr="006038E2" w:rsidRDefault="00282D1A" w:rsidP="00282D1A">
      <w:pPr>
        <w:rPr>
          <w:lang w:val="en-US"/>
        </w:rPr>
      </w:pPr>
    </w:p>
    <w:p w14:paraId="1CEEFCB4" w14:textId="28B5E7A9" w:rsidR="00E3262C" w:rsidRPr="006038E2" w:rsidRDefault="00E3262C" w:rsidP="00C16050">
      <w:pPr>
        <w:pStyle w:val="Heading2"/>
        <w:rPr>
          <w:lang w:val="en-US"/>
        </w:rPr>
      </w:pPr>
      <w:r w:rsidRPr="006038E2">
        <w:rPr>
          <w:lang w:val="en-US"/>
        </w:rPr>
        <w:t>Chapter 3</w:t>
      </w:r>
    </w:p>
    <w:p w14:paraId="658518C2" w14:textId="01002605" w:rsidR="00D64A8B" w:rsidRPr="006038E2" w:rsidRDefault="00D64A8B" w:rsidP="00D64A8B">
      <w:pPr>
        <w:rPr>
          <w:lang w:val="en-US"/>
        </w:rPr>
      </w:pPr>
      <w:r w:rsidRPr="006038E2">
        <w:rPr>
          <w:lang w:val="en-US"/>
        </w:rPr>
        <w:t>[Ancient Ruins]</w:t>
      </w:r>
    </w:p>
    <w:p w14:paraId="08C3C355" w14:textId="68DAFA92" w:rsidR="00E3262C" w:rsidRDefault="00E3262C" w:rsidP="00E3262C">
      <w:pPr>
        <w:rPr>
          <w:lang w:val="en-US"/>
        </w:rPr>
      </w:pPr>
      <w:r w:rsidRPr="006038E2">
        <w:rPr>
          <w:lang w:val="en-US"/>
        </w:rPr>
        <w:t>A tutorial featuring Kid &amp; the Thompson Sisters. At the end of this chapter is another boss.</w:t>
      </w:r>
    </w:p>
    <w:p w14:paraId="33CBA2D5" w14:textId="77777777" w:rsidR="002D784A" w:rsidRPr="006038E2" w:rsidRDefault="002D784A" w:rsidP="00E3262C">
      <w:pPr>
        <w:rPr>
          <w:lang w:val="en-US"/>
        </w:rPr>
      </w:pPr>
    </w:p>
    <w:p w14:paraId="592941E2" w14:textId="60682B71" w:rsidR="00E3262C" w:rsidRPr="006038E2" w:rsidRDefault="00E3262C" w:rsidP="00E3262C">
      <w:pPr>
        <w:pStyle w:val="Heading3"/>
        <w:rPr>
          <w:lang w:val="en-US"/>
        </w:rPr>
      </w:pPr>
      <w:r w:rsidRPr="006038E2">
        <w:rPr>
          <w:lang w:val="en-US"/>
        </w:rPr>
        <w:t>Pharaoh:</w:t>
      </w:r>
    </w:p>
    <w:tbl>
      <w:tblPr>
        <w:tblW w:w="741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2460"/>
        <w:gridCol w:w="2475"/>
      </w:tblGrid>
      <w:tr w:rsidR="00DF34C4" w:rsidRPr="006038E2" w14:paraId="00441302" w14:textId="77777777" w:rsidTr="00A64419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6A2DF605" w14:textId="77777777" w:rsidR="00DF34C4" w:rsidRPr="006038E2" w:rsidRDefault="00DF34C4" w:rsidP="00DF34C4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t>[First stage]</w:t>
            </w:r>
          </w:p>
        </w:tc>
      </w:tr>
      <w:tr w:rsidR="00DF34C4" w:rsidRPr="006038E2" w14:paraId="2EF10FB6" w14:textId="77777777" w:rsidTr="00A6441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E99EA80" w14:textId="77777777" w:rsidR="00DF34C4" w:rsidRPr="006038E2" w:rsidRDefault="00DF34C4" w:rsidP="00DF34C4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74BA4013" wp14:editId="6FC1A14F">
                  <wp:extent cx="1524000" cy="1142999"/>
                  <wp:effectExtent l="0" t="0" r="0" b="635"/>
                  <wp:docPr id="22" name="Picture 2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C601E1" w14:textId="77777777" w:rsidR="00DF34C4" w:rsidRPr="006038E2" w:rsidRDefault="00DF34C4" w:rsidP="00DF34C4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2EE170E0" wp14:editId="52DA0476">
                  <wp:extent cx="1524000" cy="1142999"/>
                  <wp:effectExtent l="0" t="0" r="0" b="635"/>
                  <wp:docPr id="23" name="Picture 2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42BA48" w14:textId="77777777" w:rsidR="00DF34C4" w:rsidRPr="006038E2" w:rsidRDefault="00DF34C4" w:rsidP="00DF34C4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291B317B" wp14:editId="7A6CD217">
                  <wp:extent cx="1524000" cy="1142999"/>
                  <wp:effectExtent l="0" t="0" r="0" b="635"/>
                  <wp:docPr id="24" name="Picture 2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4C4" w:rsidRPr="006038E2" w14:paraId="6F3B4F41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70F48265" w14:textId="5BC7731D" w:rsidR="00DF34C4" w:rsidRPr="006038E2" w:rsidRDefault="00DF34C4" w:rsidP="00DF34C4">
            <w:pPr>
              <w:rPr>
                <w:lang w:val="en-US"/>
              </w:rPr>
            </w:pPr>
            <w:r w:rsidRPr="006038E2">
              <w:rPr>
                <w:lang w:val="en-US"/>
              </w:rPr>
              <w:t>When you are away from the casket, it will open and attack. After the attack, strike before the lid closes again.</w:t>
            </w:r>
          </w:p>
        </w:tc>
      </w:tr>
      <w:tr w:rsidR="00DF34C4" w:rsidRPr="006038E2" w14:paraId="60D42585" w14:textId="77777777" w:rsidTr="00A64419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15C667A" w14:textId="77777777" w:rsidR="00DF34C4" w:rsidRPr="006038E2" w:rsidRDefault="00DF34C4" w:rsidP="00DF34C4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t>[Second stage]</w:t>
            </w:r>
          </w:p>
        </w:tc>
      </w:tr>
      <w:tr w:rsidR="00DF34C4" w:rsidRPr="006038E2" w14:paraId="5158A8C6" w14:textId="77777777" w:rsidTr="00A6441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5B038EE" w14:textId="77777777" w:rsidR="00DF34C4" w:rsidRPr="006038E2" w:rsidRDefault="00DF34C4" w:rsidP="00DF34C4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7E229BFC" wp14:editId="2DB42355">
                  <wp:extent cx="1524000" cy="1142999"/>
                  <wp:effectExtent l="0" t="0" r="0" b="635"/>
                  <wp:docPr id="25" name="Picture 25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84E598" w14:textId="77777777" w:rsidR="00DF34C4" w:rsidRPr="006038E2" w:rsidRDefault="00DF34C4" w:rsidP="00DF34C4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3E7AD4D7" wp14:editId="13DDC9DD">
                  <wp:extent cx="1524000" cy="1142999"/>
                  <wp:effectExtent l="0" t="0" r="0" b="635"/>
                  <wp:docPr id="26" name="Picture 26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68B79C" w14:textId="77777777" w:rsidR="00DF34C4" w:rsidRPr="006038E2" w:rsidRDefault="00DF34C4" w:rsidP="00DF34C4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1618BEEC" wp14:editId="062742E8">
                  <wp:extent cx="1523998" cy="1142999"/>
                  <wp:effectExtent l="0" t="0" r="635" b="635"/>
                  <wp:docPr id="27" name="Picture 27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998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4C4" w:rsidRPr="006038E2" w14:paraId="4902DCB0" w14:textId="77777777" w:rsidTr="006038E2">
        <w:trPr>
          <w:trHeight w:val="1048"/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73777650" w14:textId="09E75895" w:rsidR="00DF34C4" w:rsidRPr="006038E2" w:rsidRDefault="00DF34C4" w:rsidP="00DF34C4">
            <w:pPr>
              <w:rPr>
                <w:lang w:val="en-US"/>
              </w:rPr>
            </w:pPr>
            <w:r w:rsidRPr="006038E2">
              <w:rPr>
                <w:lang w:val="en-US"/>
              </w:rPr>
              <w:t xml:space="preserve">Once his health is 4 or below, Anubis will emerge. He will try grab Kid with his bandages to pull you closer and attack. Keep your distance and fire out Continuous Shots (by drawing a </w:t>
            </w:r>
            <w:r w:rsidR="0079458A" w:rsidRPr="006038E2">
              <w:rPr>
                <w:lang w:val="en-US"/>
              </w:rPr>
              <w:t>十</w:t>
            </w:r>
            <w:r w:rsidRPr="006038E2">
              <w:rPr>
                <w:lang w:val="en-US"/>
              </w:rPr>
              <w:t>)</w:t>
            </w:r>
            <w:r w:rsidR="0079458A" w:rsidRPr="006038E2">
              <w:rPr>
                <w:lang w:val="en-US"/>
              </w:rPr>
              <w:t xml:space="preserve"> to send </w:t>
            </w:r>
            <w:r w:rsidR="002D784A">
              <w:rPr>
                <w:lang w:val="en-US"/>
              </w:rPr>
              <w:t>him</w:t>
            </w:r>
            <w:r w:rsidR="0079458A" w:rsidRPr="006038E2">
              <w:rPr>
                <w:lang w:val="en-US"/>
              </w:rPr>
              <w:t xml:space="preserve"> back to the afterlife.</w:t>
            </w:r>
            <w:r w:rsidRPr="006038E2">
              <w:rPr>
                <w:lang w:val="en-US"/>
              </w:rPr>
              <w:t xml:space="preserve"> </w:t>
            </w:r>
          </w:p>
        </w:tc>
      </w:tr>
    </w:tbl>
    <w:p w14:paraId="17577BAC" w14:textId="77777777" w:rsidR="00DF34C4" w:rsidRPr="006038E2" w:rsidRDefault="00DF34C4" w:rsidP="00DF34C4">
      <w:pPr>
        <w:rPr>
          <w:lang w:val="en-US"/>
        </w:rPr>
      </w:pPr>
    </w:p>
    <w:p w14:paraId="1ED1692C" w14:textId="1AF4776A" w:rsidR="00E3262C" w:rsidRPr="006038E2" w:rsidRDefault="00E3262C" w:rsidP="00E3262C">
      <w:pPr>
        <w:rPr>
          <w:lang w:val="en-US"/>
        </w:rPr>
      </w:pPr>
    </w:p>
    <w:p w14:paraId="6B24B1F8" w14:textId="7DBF317B" w:rsidR="00FD533C" w:rsidRPr="006038E2" w:rsidRDefault="00FD533C" w:rsidP="00D64A8B">
      <w:pPr>
        <w:pStyle w:val="Heading1"/>
        <w:rPr>
          <w:lang w:val="en-US"/>
        </w:rPr>
      </w:pPr>
      <w:r w:rsidRPr="006038E2">
        <w:rPr>
          <w:lang w:val="en-US"/>
        </w:rPr>
        <w:t>Chapter 4</w:t>
      </w:r>
    </w:p>
    <w:p w14:paraId="2ADA2735" w14:textId="288BA9C1" w:rsidR="00D64A8B" w:rsidRPr="006038E2" w:rsidRDefault="00D64A8B" w:rsidP="00D64A8B">
      <w:pPr>
        <w:rPr>
          <w:lang w:val="en-US"/>
        </w:rPr>
      </w:pPr>
      <w:r w:rsidRPr="006038E2">
        <w:rPr>
          <w:lang w:val="en-US"/>
        </w:rPr>
        <w:t xml:space="preserve">[Hook </w:t>
      </w:r>
      <w:r w:rsidR="000F5416" w:rsidRPr="006038E2">
        <w:rPr>
          <w:lang w:val="en-US"/>
        </w:rPr>
        <w:t>Cemetery</w:t>
      </w:r>
      <w:r w:rsidRPr="006038E2">
        <w:rPr>
          <w:lang w:val="en-US"/>
        </w:rPr>
        <w:t>]</w:t>
      </w:r>
    </w:p>
    <w:p w14:paraId="1FC5D310" w14:textId="6B97FCE0" w:rsidR="00202EF1" w:rsidRPr="006038E2" w:rsidRDefault="00FD533C">
      <w:pPr>
        <w:rPr>
          <w:lang w:val="en-US"/>
        </w:rPr>
      </w:pPr>
      <w:r w:rsidRPr="006038E2">
        <w:rPr>
          <w:lang w:val="en-US"/>
        </w:rPr>
        <w:t>There’s a mini-tutorial about changing character modes before we’re back into our next boss.</w:t>
      </w:r>
    </w:p>
    <w:p w14:paraId="6FEAA3C5" w14:textId="40A3C0B7" w:rsidR="00FD533C" w:rsidRPr="006038E2" w:rsidRDefault="00FD533C" w:rsidP="00FD533C">
      <w:pPr>
        <w:pStyle w:val="Heading3"/>
        <w:rPr>
          <w:lang w:val="en-US"/>
        </w:rPr>
      </w:pPr>
      <w:r w:rsidRPr="006038E2">
        <w:rPr>
          <w:lang w:val="en-US"/>
        </w:rPr>
        <w:t>Sid:</w:t>
      </w:r>
    </w:p>
    <w:p w14:paraId="6524FE26" w14:textId="77777777" w:rsidR="00FD533C" w:rsidRPr="006038E2" w:rsidRDefault="00FD533C" w:rsidP="00FD533C">
      <w:pPr>
        <w:rPr>
          <w:lang w:val="en-US"/>
        </w:rPr>
      </w:pPr>
    </w:p>
    <w:tbl>
      <w:tblPr>
        <w:tblW w:w="720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2460"/>
        <w:gridCol w:w="2475"/>
      </w:tblGrid>
      <w:tr w:rsidR="00FD533C" w:rsidRPr="006038E2" w14:paraId="5291F833" w14:textId="77777777" w:rsidTr="00FD533C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F49F03B" w14:textId="77777777" w:rsidR="00FD533C" w:rsidRPr="006038E2" w:rsidRDefault="00FD533C" w:rsidP="00FD533C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t>[First stage]</w:t>
            </w:r>
          </w:p>
        </w:tc>
      </w:tr>
      <w:tr w:rsidR="00FD533C" w:rsidRPr="006038E2" w14:paraId="065E21F7" w14:textId="77777777" w:rsidTr="00FD533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4EBA49A" w14:textId="79DA97E9" w:rsidR="00FD533C" w:rsidRPr="006038E2" w:rsidRDefault="00FD533C" w:rsidP="00FD533C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lastRenderedPageBreak/>
              <w:drawing>
                <wp:inline distT="0" distB="0" distL="0" distR="0" wp14:anchorId="3C7B8B60" wp14:editId="04A99C37">
                  <wp:extent cx="1524000" cy="1143000"/>
                  <wp:effectExtent l="0" t="0" r="0" b="0"/>
                  <wp:docPr id="58" name="Picture 58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168D40" w14:textId="6D8E02C7" w:rsidR="00FD533C" w:rsidRPr="006038E2" w:rsidRDefault="00FD533C" w:rsidP="00FD533C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6A9EC0F5" wp14:editId="2011FFC6">
                  <wp:extent cx="1524000" cy="1143000"/>
                  <wp:effectExtent l="0" t="0" r="0" b="0"/>
                  <wp:docPr id="57" name="Picture 57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3599E8" w14:textId="24EBD193" w:rsidR="00FD533C" w:rsidRPr="006038E2" w:rsidRDefault="00FD533C" w:rsidP="00FD533C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675D6419" wp14:editId="286E2771">
                  <wp:extent cx="1524000" cy="1143000"/>
                  <wp:effectExtent l="0" t="0" r="0" b="0"/>
                  <wp:docPr id="56" name="Picture 56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33C" w:rsidRPr="006038E2" w14:paraId="7BACDA40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6449BB8C" w14:textId="7254D69C" w:rsidR="00FD533C" w:rsidRPr="006038E2" w:rsidRDefault="00FD533C" w:rsidP="00FD533C">
            <w:pPr>
              <w:rPr>
                <w:lang w:val="en-US"/>
              </w:rPr>
            </w:pPr>
            <w:r w:rsidRPr="006038E2">
              <w:rPr>
                <w:lang w:val="en-US"/>
              </w:rPr>
              <w:t>During the first stage, Sid will swing his grave at you. There’s an opening after each attack, so use that chance to counter.</w:t>
            </w:r>
          </w:p>
        </w:tc>
      </w:tr>
      <w:tr w:rsidR="00FD533C" w:rsidRPr="006038E2" w14:paraId="274CDC95" w14:textId="77777777" w:rsidTr="00FD533C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313DB4C6" w14:textId="77777777" w:rsidR="00FD533C" w:rsidRPr="006038E2" w:rsidRDefault="00FD533C" w:rsidP="00D64A8B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t>[Second stage]</w:t>
            </w:r>
          </w:p>
        </w:tc>
      </w:tr>
      <w:tr w:rsidR="00FD533C" w:rsidRPr="006038E2" w14:paraId="2CB95A97" w14:textId="77777777" w:rsidTr="00FD533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B71300" w14:textId="4DB65593" w:rsidR="00FD533C" w:rsidRPr="006038E2" w:rsidRDefault="00FD533C" w:rsidP="00FD533C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04D5FEE8" wp14:editId="3C8B7939">
                  <wp:extent cx="1524000" cy="1143000"/>
                  <wp:effectExtent l="0" t="0" r="0" b="0"/>
                  <wp:docPr id="55" name="Picture 55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60BCCA" w14:textId="52D86494" w:rsidR="00FD533C" w:rsidRPr="006038E2" w:rsidRDefault="00FD533C" w:rsidP="00FD533C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20A0CC5F" wp14:editId="54C2DE56">
                  <wp:extent cx="1524000" cy="1143000"/>
                  <wp:effectExtent l="0" t="0" r="0" b="0"/>
                  <wp:docPr id="54" name="Picture 54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3790C3" w14:textId="396CE535" w:rsidR="00FD533C" w:rsidRPr="006038E2" w:rsidRDefault="00FD533C" w:rsidP="00FD533C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53CD13EE" wp14:editId="290B8152">
                  <wp:extent cx="1524000" cy="1143000"/>
                  <wp:effectExtent l="0" t="0" r="0" b="0"/>
                  <wp:docPr id="53" name="Picture 53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33C" w:rsidRPr="006038E2" w14:paraId="515AD14C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5DD50CD9" w14:textId="6766A339" w:rsidR="00FD533C" w:rsidRPr="006038E2" w:rsidRDefault="00D02FCD" w:rsidP="00D02FCD">
            <w:pPr>
              <w:rPr>
                <w:lang w:val="en-US"/>
              </w:rPr>
            </w:pPr>
            <w:r w:rsidRPr="006038E2">
              <w:rPr>
                <w:lang w:val="en-US"/>
              </w:rPr>
              <w:t>Next, Sid will perform his “Living End” attack (slamming his gravestone</w:t>
            </w:r>
            <w:r w:rsidR="002D784A">
              <w:rPr>
                <w:lang w:val="en-US"/>
              </w:rPr>
              <w:t xml:space="preserve"> from above</w:t>
            </w:r>
            <w:r w:rsidRPr="006038E2">
              <w:rPr>
                <w:lang w:val="en-US"/>
              </w:rPr>
              <w:t>) in sets of 3. You can either dodge and attack from b</w:t>
            </w:r>
            <w:r w:rsidR="002D784A">
              <w:rPr>
                <w:lang w:val="en-US"/>
              </w:rPr>
              <w:t>ehind</w:t>
            </w:r>
            <w:r w:rsidRPr="006038E2">
              <w:rPr>
                <w:lang w:val="en-US"/>
              </w:rPr>
              <w:t>, or wait until he drops the stone at the end of a set for an opening.</w:t>
            </w:r>
          </w:p>
        </w:tc>
      </w:tr>
      <w:tr w:rsidR="00FD533C" w:rsidRPr="006038E2" w14:paraId="6B4704E6" w14:textId="77777777" w:rsidTr="00FD533C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41C431A" w14:textId="2376246C" w:rsidR="00FD533C" w:rsidRPr="006038E2" w:rsidRDefault="00FD533C" w:rsidP="00D64A8B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t>[Third stage]</w:t>
            </w:r>
          </w:p>
        </w:tc>
      </w:tr>
      <w:tr w:rsidR="00FD533C" w:rsidRPr="006038E2" w14:paraId="6FBE8578" w14:textId="77777777" w:rsidTr="00FD533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E93DE33" w14:textId="2216533C" w:rsidR="00FD533C" w:rsidRPr="006038E2" w:rsidRDefault="00FD533C" w:rsidP="00FD533C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7D826CDF" wp14:editId="06A925A8">
                  <wp:extent cx="1524000" cy="1143000"/>
                  <wp:effectExtent l="0" t="0" r="0" b="0"/>
                  <wp:docPr id="52" name="Picture 52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BFFAB5" w14:textId="6C5BC0C0" w:rsidR="00FD533C" w:rsidRPr="006038E2" w:rsidRDefault="00FD533C" w:rsidP="00FD533C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0F9797EF" wp14:editId="2A752D68">
                  <wp:extent cx="1524000" cy="1143000"/>
                  <wp:effectExtent l="0" t="0" r="0" b="0"/>
                  <wp:docPr id="51" name="Picture 51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01C3BA" w14:textId="6CDF7965" w:rsidR="00FD533C" w:rsidRPr="006038E2" w:rsidRDefault="00FD533C" w:rsidP="00FD533C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45AC551C" wp14:editId="6ECDEBE4">
                  <wp:extent cx="1524000" cy="1143000"/>
                  <wp:effectExtent l="0" t="0" r="0" b="0"/>
                  <wp:docPr id="50" name="Picture 50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33C" w:rsidRPr="006038E2" w14:paraId="2A401048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7B1330B2" w14:textId="612213E9" w:rsidR="00FD533C" w:rsidRPr="006038E2" w:rsidRDefault="00D02FCD" w:rsidP="00FD533C">
            <w:pPr>
              <w:rPr>
                <w:lang w:val="en-US"/>
              </w:rPr>
            </w:pPr>
            <w:r w:rsidRPr="006038E2">
              <w:rPr>
                <w:lang w:val="en-US"/>
              </w:rPr>
              <w:t>During this stage Sid will disappear underground, then pop up to</w:t>
            </w:r>
            <w:r w:rsidR="00D64A8B" w:rsidRPr="006038E2">
              <w:rPr>
                <w:lang w:val="en-US"/>
              </w:rPr>
              <w:t xml:space="preserve"> attack</w:t>
            </w:r>
            <w:r w:rsidRPr="006038E2">
              <w:rPr>
                <w:lang w:val="en-US"/>
              </w:rPr>
              <w:t xml:space="preserve">. </w:t>
            </w:r>
            <w:r w:rsidR="00D64A8B" w:rsidRPr="006038E2">
              <w:rPr>
                <w:lang w:val="en-US"/>
              </w:rPr>
              <w:t>He can’t be hit when underground, so wait until he re-appears to strike.</w:t>
            </w:r>
          </w:p>
        </w:tc>
      </w:tr>
    </w:tbl>
    <w:p w14:paraId="40CD0587" w14:textId="45C08524" w:rsidR="00FD533C" w:rsidRPr="006038E2" w:rsidRDefault="00FD533C">
      <w:pPr>
        <w:rPr>
          <w:lang w:val="en-US"/>
        </w:rPr>
      </w:pPr>
    </w:p>
    <w:p w14:paraId="05C09DB5" w14:textId="7205D6F7" w:rsidR="00D64A8B" w:rsidRPr="006038E2" w:rsidRDefault="002D784A" w:rsidP="00BC2509">
      <w:pPr>
        <w:pStyle w:val="Heading2"/>
        <w:rPr>
          <w:lang w:val="en-US"/>
        </w:rPr>
      </w:pPr>
      <w:r w:rsidRPr="006038E2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DD4D735" wp14:editId="5E4406A9">
            <wp:simplePos x="0" y="0"/>
            <wp:positionH relativeFrom="column">
              <wp:posOffset>-388620</wp:posOffset>
            </wp:positionH>
            <wp:positionV relativeFrom="paragraph">
              <wp:posOffset>219710</wp:posOffset>
            </wp:positionV>
            <wp:extent cx="2000250" cy="200025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A8B" w:rsidRPr="006038E2">
        <w:rPr>
          <w:lang w:val="en-US"/>
        </w:rPr>
        <w:t>[Death City]</w:t>
      </w:r>
    </w:p>
    <w:p w14:paraId="1463693E" w14:textId="4269DB10" w:rsidR="00D64A8B" w:rsidRPr="006038E2" w:rsidRDefault="00D64A8B">
      <w:pPr>
        <w:rPr>
          <w:lang w:val="en-US"/>
        </w:rPr>
      </w:pPr>
      <w:r w:rsidRPr="006038E2">
        <w:rPr>
          <w:lang w:val="en-US"/>
        </w:rPr>
        <w:t>Hit switch 1 to remove the first set of flames.</w:t>
      </w:r>
    </w:p>
    <w:p w14:paraId="705EBE10" w14:textId="6790B2B2" w:rsidR="00D64A8B" w:rsidRPr="006038E2" w:rsidRDefault="00D64A8B">
      <w:pPr>
        <w:rPr>
          <w:lang w:val="en-US"/>
        </w:rPr>
      </w:pPr>
      <w:r w:rsidRPr="006038E2">
        <w:rPr>
          <w:lang w:val="en-US"/>
        </w:rPr>
        <w:t xml:space="preserve">Go to the left of the crossroads, break the wooden boxes using </w:t>
      </w:r>
      <w:proofErr w:type="spellStart"/>
      <w:r w:rsidRPr="006038E2">
        <w:rPr>
          <w:lang w:val="en-US"/>
        </w:rPr>
        <w:t>Maka</w:t>
      </w:r>
      <w:proofErr w:type="spellEnd"/>
      <w:r w:rsidRPr="006038E2">
        <w:rPr>
          <w:lang w:val="en-US"/>
        </w:rPr>
        <w:t xml:space="preserve"> and then continue down.</w:t>
      </w:r>
    </w:p>
    <w:p w14:paraId="1B80891E" w14:textId="004DC78F" w:rsidR="00D64A8B" w:rsidRPr="006038E2" w:rsidRDefault="00D64A8B" w:rsidP="00D64A8B">
      <w:pPr>
        <w:rPr>
          <w:lang w:val="en-US"/>
        </w:rPr>
      </w:pPr>
      <w:r w:rsidRPr="006038E2">
        <w:rPr>
          <w:lang w:val="en-US"/>
        </w:rPr>
        <w:t>After defeating all of the enemies, hit the switch that appears</w:t>
      </w:r>
      <w:r w:rsidR="002D784A">
        <w:rPr>
          <w:lang w:val="en-US"/>
        </w:rPr>
        <w:t>.</w:t>
      </w:r>
      <w:r w:rsidRPr="006038E2">
        <w:rPr>
          <w:lang w:val="en-US"/>
        </w:rPr>
        <w:t xml:space="preserve"> (Flame 2 disappears</w:t>
      </w:r>
      <w:r w:rsidR="006D7C00">
        <w:rPr>
          <w:lang w:val="en-US"/>
        </w:rPr>
        <w:t>.)</w:t>
      </w:r>
    </w:p>
    <w:p w14:paraId="2D191652" w14:textId="44B8DD21" w:rsidR="00D64A8B" w:rsidRPr="006038E2" w:rsidRDefault="00D64A8B" w:rsidP="00D64A8B">
      <w:pPr>
        <w:rPr>
          <w:lang w:val="en-US"/>
        </w:rPr>
      </w:pPr>
      <w:r w:rsidRPr="006038E2">
        <w:rPr>
          <w:lang w:val="en-US"/>
        </w:rPr>
        <w:t>Head back to the crossroad</w:t>
      </w:r>
      <w:r w:rsidR="002D784A">
        <w:rPr>
          <w:lang w:val="en-US"/>
        </w:rPr>
        <w:t xml:space="preserve"> then</w:t>
      </w:r>
      <w:r w:rsidRPr="006038E2">
        <w:rPr>
          <w:lang w:val="en-US"/>
        </w:rPr>
        <w:t xml:space="preserve"> down, and annihilate the enemies in the square to remove the flames.</w:t>
      </w:r>
    </w:p>
    <w:p w14:paraId="05497C19" w14:textId="76ED5805" w:rsidR="00D64A8B" w:rsidRPr="006038E2" w:rsidRDefault="00D64A8B" w:rsidP="00D64A8B">
      <w:pPr>
        <w:rPr>
          <w:lang w:val="en-US"/>
        </w:rPr>
      </w:pPr>
      <w:r w:rsidRPr="006038E2">
        <w:rPr>
          <w:lang w:val="en-US"/>
        </w:rPr>
        <w:t>Cross the river with Kid's skateboard.</w:t>
      </w:r>
    </w:p>
    <w:p w14:paraId="755825F3" w14:textId="5516074C" w:rsidR="00D64A8B" w:rsidRPr="006038E2" w:rsidRDefault="00D64A8B" w:rsidP="00D64A8B">
      <w:pPr>
        <w:rPr>
          <w:lang w:val="en-US"/>
        </w:rPr>
      </w:pPr>
      <w:r w:rsidRPr="006038E2">
        <w:rPr>
          <w:lang w:val="en-US"/>
        </w:rPr>
        <w:lastRenderedPageBreak/>
        <w:t xml:space="preserve">Defeat the </w:t>
      </w:r>
      <w:r w:rsidR="00D71C4A" w:rsidRPr="006038E2">
        <w:rPr>
          <w:lang w:val="en-US"/>
        </w:rPr>
        <w:t>M</w:t>
      </w:r>
      <w:r w:rsidR="008E19FA" w:rsidRPr="006038E2">
        <w:rPr>
          <w:lang w:val="en-US"/>
        </w:rPr>
        <w:t>ice</w:t>
      </w:r>
      <w:r w:rsidRPr="006038E2">
        <w:rPr>
          <w:lang w:val="en-US"/>
        </w:rPr>
        <w:t>, and switch 3 will appear. (Remove</w:t>
      </w:r>
      <w:r w:rsidR="002D784A">
        <w:rPr>
          <w:lang w:val="en-US"/>
        </w:rPr>
        <w:t>s</w:t>
      </w:r>
      <w:r w:rsidRPr="006038E2">
        <w:rPr>
          <w:lang w:val="en-US"/>
        </w:rPr>
        <w:t xml:space="preserve"> </w:t>
      </w:r>
      <w:r w:rsidR="002D784A">
        <w:rPr>
          <w:lang w:val="en-US"/>
        </w:rPr>
        <w:t>f</w:t>
      </w:r>
      <w:r w:rsidRPr="006038E2">
        <w:rPr>
          <w:lang w:val="en-US"/>
        </w:rPr>
        <w:t xml:space="preserve">lame 3. A </w:t>
      </w:r>
      <w:r w:rsidR="00D11BB5" w:rsidRPr="006038E2">
        <w:rPr>
          <w:lang w:val="en-US"/>
        </w:rPr>
        <w:t>healing spring</w:t>
      </w:r>
      <w:r w:rsidRPr="006038E2">
        <w:rPr>
          <w:lang w:val="en-US"/>
        </w:rPr>
        <w:t xml:space="preserve"> will also appear </w:t>
      </w:r>
      <w:r w:rsidR="002D784A">
        <w:rPr>
          <w:lang w:val="en-US"/>
        </w:rPr>
        <w:t xml:space="preserve">so you can regain HP </w:t>
      </w:r>
      <w:r w:rsidRPr="006038E2">
        <w:rPr>
          <w:lang w:val="en-US"/>
        </w:rPr>
        <w:t>before heading to the next boss.)</w:t>
      </w:r>
    </w:p>
    <w:p w14:paraId="67CF8022" w14:textId="1CAB4F49" w:rsidR="00D64A8B" w:rsidRPr="006038E2" w:rsidRDefault="00D64A8B" w:rsidP="00D64A8B">
      <w:pPr>
        <w:pStyle w:val="Heading3"/>
        <w:rPr>
          <w:lang w:val="en-US"/>
        </w:rPr>
      </w:pPr>
      <w:r w:rsidRPr="006038E2">
        <w:rPr>
          <w:lang w:val="en-US"/>
        </w:rPr>
        <w:t>Stein:</w:t>
      </w:r>
    </w:p>
    <w:tbl>
      <w:tblPr>
        <w:tblW w:w="720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2460"/>
        <w:gridCol w:w="2475"/>
      </w:tblGrid>
      <w:tr w:rsidR="00D64A8B" w:rsidRPr="006038E2" w14:paraId="5C1684AD" w14:textId="77777777" w:rsidTr="00D64A8B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B04394A" w14:textId="77777777" w:rsidR="00D64A8B" w:rsidRPr="006038E2" w:rsidRDefault="00D64A8B" w:rsidP="003D32AD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t>[First stage]</w:t>
            </w:r>
          </w:p>
        </w:tc>
      </w:tr>
      <w:tr w:rsidR="00D64A8B" w:rsidRPr="006038E2" w14:paraId="6C0C0801" w14:textId="77777777" w:rsidTr="00D64A8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6ECD4E9" w14:textId="324F8887" w:rsidR="00D64A8B" w:rsidRPr="006038E2" w:rsidRDefault="00D64A8B" w:rsidP="00D64A8B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0E1ADFD1" wp14:editId="6C66797C">
                  <wp:extent cx="1524000" cy="1143000"/>
                  <wp:effectExtent l="0" t="0" r="0" b="0"/>
                  <wp:docPr id="95" name="Picture 95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B0D659" w14:textId="42B4275A" w:rsidR="00D64A8B" w:rsidRPr="006038E2" w:rsidRDefault="00D64A8B" w:rsidP="00D64A8B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3809046E" wp14:editId="665E1763">
                  <wp:extent cx="1524000" cy="1143000"/>
                  <wp:effectExtent l="0" t="0" r="0" b="0"/>
                  <wp:docPr id="94" name="Picture 94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1BD6CB" w14:textId="6E8DC470" w:rsidR="00D64A8B" w:rsidRPr="006038E2" w:rsidRDefault="00D64A8B" w:rsidP="00D64A8B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4CFBCFF2" wp14:editId="245867AB">
                  <wp:extent cx="1524000" cy="1143000"/>
                  <wp:effectExtent l="0" t="0" r="0" b="0"/>
                  <wp:docPr id="93" name="Picture 93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A8B" w:rsidRPr="006038E2" w14:paraId="0F0D8346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3ED50442" w14:textId="2E31FF2D" w:rsidR="00D64A8B" w:rsidRPr="006038E2" w:rsidRDefault="003D32AD" w:rsidP="00D64A8B">
            <w:pPr>
              <w:rPr>
                <w:lang w:val="en-US"/>
              </w:rPr>
            </w:pPr>
            <w:r w:rsidRPr="006038E2">
              <w:rPr>
                <w:lang w:val="en-US"/>
              </w:rPr>
              <w:t>In the first stage, Stein will attack</w:t>
            </w:r>
            <w:r w:rsidR="00D64A8B" w:rsidRPr="006038E2">
              <w:rPr>
                <w:lang w:val="en-US"/>
              </w:rPr>
              <w:t xml:space="preserve"> while sitting on </w:t>
            </w:r>
            <w:r w:rsidRPr="006038E2">
              <w:rPr>
                <w:lang w:val="en-US"/>
              </w:rPr>
              <w:t>his</w:t>
            </w:r>
            <w:r w:rsidR="00D64A8B" w:rsidRPr="006038E2">
              <w:rPr>
                <w:lang w:val="en-US"/>
              </w:rPr>
              <w:t xml:space="preserve"> chair. Stop </w:t>
            </w:r>
            <w:r w:rsidR="004D3B8E" w:rsidRPr="006038E2">
              <w:rPr>
                <w:lang w:val="en-US"/>
              </w:rPr>
              <w:t>his</w:t>
            </w:r>
            <w:r w:rsidR="00D64A8B" w:rsidRPr="006038E2">
              <w:rPr>
                <w:lang w:val="en-US"/>
              </w:rPr>
              <w:t xml:space="preserve"> movement</w:t>
            </w:r>
            <w:r w:rsidR="004D3B8E" w:rsidRPr="006038E2">
              <w:rPr>
                <w:lang w:val="en-US"/>
              </w:rPr>
              <w:t xml:space="preserve">s </w:t>
            </w:r>
            <w:r w:rsidR="00D64A8B" w:rsidRPr="006038E2">
              <w:rPr>
                <w:lang w:val="en-US"/>
              </w:rPr>
              <w:t xml:space="preserve">with the </w:t>
            </w:r>
            <w:proofErr w:type="spellStart"/>
            <w:r w:rsidR="004D3B8E" w:rsidRPr="006038E2">
              <w:rPr>
                <w:lang w:val="en-US"/>
              </w:rPr>
              <w:t>Black☆Star’s</w:t>
            </w:r>
            <w:proofErr w:type="spellEnd"/>
            <w:r w:rsidR="004D3B8E" w:rsidRPr="006038E2">
              <w:rPr>
                <w:lang w:val="en-US"/>
              </w:rPr>
              <w:t xml:space="preserve"> “Chain Scythe Throw”</w:t>
            </w:r>
            <w:r w:rsidR="00B93A0C" w:rsidRPr="006038E2">
              <w:rPr>
                <w:lang w:val="en-US"/>
              </w:rPr>
              <w:t xml:space="preserve"> (draw a circle)</w:t>
            </w:r>
            <w:r w:rsidR="00D64A8B" w:rsidRPr="006038E2">
              <w:rPr>
                <w:lang w:val="en-US"/>
              </w:rPr>
              <w:t xml:space="preserve">, </w:t>
            </w:r>
            <w:r w:rsidR="00022E34" w:rsidRPr="006038E2">
              <w:rPr>
                <w:lang w:val="en-US"/>
              </w:rPr>
              <w:t>then quickly deal damage whilst he is still spinning.</w:t>
            </w:r>
          </w:p>
          <w:p w14:paraId="249BFB89" w14:textId="2F6CF50D" w:rsidR="00022E34" w:rsidRPr="006038E2" w:rsidRDefault="00022E34" w:rsidP="00D64A8B">
            <w:pPr>
              <w:rPr>
                <w:lang w:val="en-US"/>
              </w:rPr>
            </w:pPr>
            <w:r w:rsidRPr="006038E2">
              <w:rPr>
                <w:lang w:val="en-US"/>
              </w:rPr>
              <w:t xml:space="preserve">If you’re struggling to catch Stein, </w:t>
            </w:r>
            <w:r w:rsidR="00B93A0C" w:rsidRPr="006038E2">
              <w:rPr>
                <w:lang w:val="en-US"/>
              </w:rPr>
              <w:t xml:space="preserve">use Kid to fire at and temporarily stop him before switching to </w:t>
            </w:r>
            <w:proofErr w:type="spellStart"/>
            <w:r w:rsidR="00B93A0C" w:rsidRPr="006038E2">
              <w:rPr>
                <w:lang w:val="en-US"/>
              </w:rPr>
              <w:t>Black☆Star</w:t>
            </w:r>
            <w:proofErr w:type="spellEnd"/>
            <w:r w:rsidR="00B93A0C" w:rsidRPr="006038E2">
              <w:rPr>
                <w:lang w:val="en-US"/>
              </w:rPr>
              <w:t>.</w:t>
            </w:r>
          </w:p>
        </w:tc>
      </w:tr>
      <w:tr w:rsidR="00D64A8B" w:rsidRPr="006038E2" w14:paraId="6EACA2D1" w14:textId="77777777" w:rsidTr="00D64A8B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1471D95E" w14:textId="77777777" w:rsidR="00D64A8B" w:rsidRPr="006038E2" w:rsidRDefault="00D64A8B" w:rsidP="003E001F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t>[Second stage]</w:t>
            </w:r>
          </w:p>
        </w:tc>
      </w:tr>
      <w:tr w:rsidR="00D64A8B" w:rsidRPr="006038E2" w14:paraId="62D2FFA3" w14:textId="77777777" w:rsidTr="00D64A8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FEF2A8D" w14:textId="4A99227B" w:rsidR="00D64A8B" w:rsidRPr="006038E2" w:rsidRDefault="00D64A8B" w:rsidP="00D64A8B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73654489" wp14:editId="3D4CE926">
                  <wp:extent cx="1524000" cy="1143000"/>
                  <wp:effectExtent l="0" t="0" r="0" b="0"/>
                  <wp:docPr id="92" name="Picture 92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406287" w14:textId="44CAEC60" w:rsidR="00D64A8B" w:rsidRPr="006038E2" w:rsidRDefault="00D64A8B" w:rsidP="00D64A8B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0F0342DE" wp14:editId="2616691B">
                  <wp:extent cx="1524000" cy="1143000"/>
                  <wp:effectExtent l="0" t="0" r="0" b="0"/>
                  <wp:docPr id="91" name="Picture 91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09FE5" w14:textId="69CB0AAD" w:rsidR="00D64A8B" w:rsidRPr="006038E2" w:rsidRDefault="00D64A8B" w:rsidP="00D64A8B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0B29054F" wp14:editId="66A52D63">
                  <wp:extent cx="1524000" cy="1143000"/>
                  <wp:effectExtent l="0" t="0" r="0" b="0"/>
                  <wp:docPr id="90" name="Picture 90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A8B" w:rsidRPr="006038E2" w14:paraId="21C88D77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101A57FF" w14:textId="3024EB35" w:rsidR="00B93A0C" w:rsidRPr="006038E2" w:rsidRDefault="00B93A0C" w:rsidP="00D64A8B">
            <w:pPr>
              <w:rPr>
                <w:lang w:val="en-US"/>
              </w:rPr>
            </w:pPr>
            <w:r w:rsidRPr="006038E2">
              <w:rPr>
                <w:lang w:val="en-US"/>
              </w:rPr>
              <w:t>In the second stage, Stein</w:t>
            </w:r>
            <w:r w:rsidR="00232514" w:rsidRPr="006038E2">
              <w:rPr>
                <w:lang w:val="en-US"/>
              </w:rPr>
              <w:t xml:space="preserve"> performs a rush attack, which will knock you to the floor if hit.</w:t>
            </w:r>
          </w:p>
          <w:p w14:paraId="32C3D99D" w14:textId="2A5F7805" w:rsidR="00232514" w:rsidRPr="006038E2" w:rsidRDefault="002D784A" w:rsidP="00232514">
            <w:pPr>
              <w:rPr>
                <w:lang w:val="en-US"/>
              </w:rPr>
            </w:pPr>
            <w:r w:rsidRPr="006038E2">
              <w:rPr>
                <w:lang w:val="en-US"/>
              </w:rPr>
              <w:t>What’s</w:t>
            </w:r>
            <w:r w:rsidR="00232514" w:rsidRPr="006038E2">
              <w:rPr>
                <w:lang w:val="en-US"/>
              </w:rPr>
              <w:t xml:space="preserve"> more, is that by matching wavelengths, Stein will be able to nullify your attacks.  Watch the </w:t>
            </w:r>
            <w:r w:rsidR="006038E2" w:rsidRPr="006038E2">
              <w:rPr>
                <w:lang w:val="en-US"/>
              </w:rPr>
              <w:t>colored</w:t>
            </w:r>
            <w:r w:rsidR="00232514" w:rsidRPr="006038E2">
              <w:rPr>
                <w:lang w:val="en-US"/>
              </w:rPr>
              <w:t xml:space="preserve"> outline to determine whose attacks will be powerless</w:t>
            </w:r>
            <w:r>
              <w:rPr>
                <w:lang w:val="en-US"/>
              </w:rPr>
              <w:t>.</w:t>
            </w:r>
            <w:r w:rsidR="00232514" w:rsidRPr="006038E2">
              <w:rPr>
                <w:lang w:val="en-US"/>
              </w:rPr>
              <w:t xml:space="preserve"> (Kid: pink, </w:t>
            </w:r>
            <w:proofErr w:type="spellStart"/>
            <w:r w:rsidR="00232514" w:rsidRPr="006038E2">
              <w:rPr>
                <w:lang w:val="en-US"/>
              </w:rPr>
              <w:t>Black☆Star</w:t>
            </w:r>
            <w:proofErr w:type="spellEnd"/>
            <w:r w:rsidR="00232514" w:rsidRPr="006038E2">
              <w:rPr>
                <w:lang w:val="en-US"/>
              </w:rPr>
              <w:t xml:space="preserve">: yellow, </w:t>
            </w:r>
            <w:proofErr w:type="spellStart"/>
            <w:r w:rsidR="00232514" w:rsidRPr="006038E2">
              <w:rPr>
                <w:lang w:val="en-US"/>
              </w:rPr>
              <w:t>Maka</w:t>
            </w:r>
            <w:proofErr w:type="spellEnd"/>
            <w:r w:rsidR="00232514" w:rsidRPr="006038E2">
              <w:rPr>
                <w:lang w:val="en-US"/>
              </w:rPr>
              <w:t>: blue</w:t>
            </w:r>
            <w:r w:rsidR="006D7C00">
              <w:rPr>
                <w:lang w:val="en-US"/>
              </w:rPr>
              <w:t>.)</w:t>
            </w:r>
          </w:p>
          <w:p w14:paraId="53A5FC30" w14:textId="3C73AA8A" w:rsidR="00D64A8B" w:rsidRPr="006038E2" w:rsidRDefault="00232514" w:rsidP="00232514">
            <w:pPr>
              <w:rPr>
                <w:lang w:val="en-US"/>
              </w:rPr>
            </w:pPr>
            <w:r w:rsidRPr="006038E2">
              <w:rPr>
                <w:lang w:val="en-US"/>
              </w:rPr>
              <w:t>Keep dodging, and wait for an opening where Stein turns the screw on his head. Use this time to close the distance and land your attacks</w:t>
            </w:r>
            <w:r w:rsidR="003E001F" w:rsidRPr="006038E2">
              <w:rPr>
                <w:lang w:val="en-US"/>
              </w:rPr>
              <w:t xml:space="preserve"> (with any character</w:t>
            </w:r>
            <w:r w:rsidR="006D7C00">
              <w:rPr>
                <w:lang w:val="en-US"/>
              </w:rPr>
              <w:t>.)</w:t>
            </w:r>
          </w:p>
        </w:tc>
      </w:tr>
      <w:tr w:rsidR="00D64A8B" w:rsidRPr="006038E2" w14:paraId="46F38EF1" w14:textId="77777777" w:rsidTr="00D64A8B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5E7C169" w14:textId="4BC97B85" w:rsidR="00D64A8B" w:rsidRPr="006038E2" w:rsidRDefault="00D64A8B" w:rsidP="003E001F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t>[Third stage]</w:t>
            </w:r>
          </w:p>
        </w:tc>
      </w:tr>
      <w:tr w:rsidR="00D64A8B" w:rsidRPr="006038E2" w14:paraId="239829F3" w14:textId="77777777" w:rsidTr="00D64A8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8BF9D6E" w14:textId="0BE37BAD" w:rsidR="00D64A8B" w:rsidRPr="006038E2" w:rsidRDefault="00D64A8B" w:rsidP="00D64A8B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3FBD6631" wp14:editId="254B7963">
                  <wp:extent cx="1524000" cy="1143000"/>
                  <wp:effectExtent l="0" t="0" r="0" b="0"/>
                  <wp:docPr id="89" name="Picture 89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072B53" w14:textId="62A2B4BF" w:rsidR="00D64A8B" w:rsidRPr="006038E2" w:rsidRDefault="00D64A8B" w:rsidP="00D64A8B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60062C02" wp14:editId="25705CBE">
                  <wp:extent cx="1524000" cy="1143000"/>
                  <wp:effectExtent l="0" t="0" r="0" b="0"/>
                  <wp:docPr id="88" name="Picture 88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15E8FE" w14:textId="7AB69C2A" w:rsidR="00D64A8B" w:rsidRPr="006038E2" w:rsidRDefault="00D64A8B" w:rsidP="00D64A8B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67D32A22" wp14:editId="0BA2AC3F">
                  <wp:extent cx="1524000" cy="1143000"/>
                  <wp:effectExtent l="0" t="0" r="0" b="0"/>
                  <wp:docPr id="87" name="Picture 87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A8B" w:rsidRPr="006038E2" w14:paraId="25FB3890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1F8E024E" w14:textId="62D85A8D" w:rsidR="00D64A8B" w:rsidRPr="006038E2" w:rsidRDefault="00232514" w:rsidP="00D64A8B">
            <w:pPr>
              <w:rPr>
                <w:lang w:val="en-US"/>
              </w:rPr>
            </w:pPr>
            <w:r w:rsidRPr="006038E2">
              <w:rPr>
                <w:lang w:val="en-US"/>
              </w:rPr>
              <w:t xml:space="preserve">The third stage features the same attack </w:t>
            </w:r>
            <w:proofErr w:type="gramStart"/>
            <w:r w:rsidRPr="006038E2">
              <w:rPr>
                <w:lang w:val="en-US"/>
              </w:rPr>
              <w:t>pattern,</w:t>
            </w:r>
            <w:proofErr w:type="gramEnd"/>
            <w:r w:rsidRPr="006038E2">
              <w:rPr>
                <w:lang w:val="en-US"/>
              </w:rPr>
              <w:t xml:space="preserve"> however Stein’s attacks will be stronger. If you</w:t>
            </w:r>
            <w:r w:rsidR="003E001F" w:rsidRPr="006038E2">
              <w:rPr>
                <w:lang w:val="en-US"/>
              </w:rPr>
              <w:t xml:space="preserve"> want </w:t>
            </w:r>
            <w:r w:rsidRPr="006038E2">
              <w:rPr>
                <w:lang w:val="en-US"/>
              </w:rPr>
              <w:t>to play it sa</w:t>
            </w:r>
            <w:r w:rsidR="003E001F" w:rsidRPr="006038E2">
              <w:rPr>
                <w:lang w:val="en-US"/>
              </w:rPr>
              <w:t xml:space="preserve">fe, use </w:t>
            </w:r>
            <w:proofErr w:type="spellStart"/>
            <w:r w:rsidR="003E001F" w:rsidRPr="006038E2">
              <w:rPr>
                <w:lang w:val="en-US"/>
              </w:rPr>
              <w:t>Black☆Star’s</w:t>
            </w:r>
            <w:proofErr w:type="spellEnd"/>
            <w:r w:rsidR="003E001F" w:rsidRPr="006038E2">
              <w:rPr>
                <w:lang w:val="en-US"/>
              </w:rPr>
              <w:t xml:space="preserve"> “Chain Scythe Throw” from </w:t>
            </w:r>
            <w:r w:rsidR="003E001F" w:rsidRPr="006038E2">
              <w:rPr>
                <w:lang w:val="en-US"/>
              </w:rPr>
              <w:lastRenderedPageBreak/>
              <w:t xml:space="preserve">a distance when the </w:t>
            </w:r>
            <w:r w:rsidR="006038E2" w:rsidRPr="006038E2">
              <w:rPr>
                <w:lang w:val="en-US"/>
              </w:rPr>
              <w:t>colored</w:t>
            </w:r>
            <w:r w:rsidR="003E001F" w:rsidRPr="006038E2">
              <w:rPr>
                <w:lang w:val="en-US"/>
              </w:rPr>
              <w:t xml:space="preserve"> outline is not yellow. Else, </w:t>
            </w:r>
            <w:proofErr w:type="spellStart"/>
            <w:r w:rsidR="003E001F" w:rsidRPr="006038E2">
              <w:rPr>
                <w:lang w:val="en-US"/>
              </w:rPr>
              <w:t>Maka’s</w:t>
            </w:r>
            <w:proofErr w:type="spellEnd"/>
            <w:r w:rsidR="003E001F" w:rsidRPr="006038E2">
              <w:rPr>
                <w:lang w:val="en-US"/>
              </w:rPr>
              <w:t xml:space="preserve"> “</w:t>
            </w:r>
            <w:r w:rsidR="002D784A">
              <w:rPr>
                <w:lang w:val="en-US"/>
              </w:rPr>
              <w:t>Strike</w:t>
            </w:r>
            <w:r w:rsidR="003E001F" w:rsidRPr="006038E2">
              <w:rPr>
                <w:lang w:val="en-US"/>
              </w:rPr>
              <w:t>” is recommended.</w:t>
            </w:r>
          </w:p>
        </w:tc>
      </w:tr>
    </w:tbl>
    <w:p w14:paraId="3FA20163" w14:textId="2554F11E" w:rsidR="000F5416" w:rsidRPr="006038E2" w:rsidRDefault="000F5416" w:rsidP="000F5416">
      <w:pPr>
        <w:pStyle w:val="Heading1"/>
        <w:rPr>
          <w:lang w:val="en-US"/>
        </w:rPr>
      </w:pPr>
      <w:r w:rsidRPr="006038E2">
        <w:rPr>
          <w:lang w:val="en-US"/>
        </w:rPr>
        <w:lastRenderedPageBreak/>
        <w:t>Chapter 5</w:t>
      </w:r>
    </w:p>
    <w:p w14:paraId="1FC38686" w14:textId="40588771" w:rsidR="00CC50D3" w:rsidRPr="006038E2" w:rsidRDefault="00844BF4" w:rsidP="00BC2509">
      <w:pPr>
        <w:pStyle w:val="Heading2"/>
        <w:rPr>
          <w:lang w:val="en-US"/>
        </w:rPr>
      </w:pPr>
      <w:r w:rsidRPr="006038E2">
        <w:rPr>
          <w:lang w:val="en-US"/>
        </w:rPr>
        <w:t>Lord Death’s Task: Find Dr. Stein and Professor Sid!</w:t>
      </w:r>
    </w:p>
    <w:p w14:paraId="5FEDC4AE" w14:textId="28850BDE" w:rsidR="00D71C4A" w:rsidRPr="006038E2" w:rsidRDefault="00D71C4A" w:rsidP="004D688C">
      <w:pPr>
        <w:rPr>
          <w:lang w:val="en-US"/>
        </w:rPr>
      </w:pPr>
      <w:r w:rsidRPr="006038E2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9B20151" wp14:editId="09C5D21E">
            <wp:simplePos x="0" y="0"/>
            <wp:positionH relativeFrom="column">
              <wp:posOffset>-487680</wp:posOffset>
            </wp:positionH>
            <wp:positionV relativeFrom="paragraph">
              <wp:posOffset>290195</wp:posOffset>
            </wp:positionV>
            <wp:extent cx="2066925" cy="18249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"/>
                    <a:stretch/>
                  </pic:blipFill>
                  <pic:spPr bwMode="auto">
                    <a:xfrm>
                      <a:off x="0" y="0"/>
                      <a:ext cx="206692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0D3" w:rsidRPr="006038E2">
        <w:rPr>
          <w:lang w:val="en-US"/>
        </w:rPr>
        <w:t>Once you have two or more Lord Death Stickers, you can accept this lesson from the Death Room.</w:t>
      </w:r>
    </w:p>
    <w:p w14:paraId="5FE79710" w14:textId="21DC45B5" w:rsidR="002C2271" w:rsidRPr="006038E2" w:rsidRDefault="002C2271" w:rsidP="004D688C">
      <w:pPr>
        <w:rPr>
          <w:lang w:val="en-US"/>
        </w:rPr>
      </w:pPr>
      <w:r w:rsidRPr="006038E2">
        <w:rPr>
          <w:lang w:val="en-US"/>
        </w:rPr>
        <w:t xml:space="preserve">Head down, and defeat the </w:t>
      </w:r>
      <w:r w:rsidR="002D784A">
        <w:rPr>
          <w:lang w:val="en-US"/>
        </w:rPr>
        <w:t>R</w:t>
      </w:r>
      <w:r w:rsidRPr="006038E2">
        <w:rPr>
          <w:lang w:val="en-US"/>
        </w:rPr>
        <w:t>ats</w:t>
      </w:r>
      <w:r w:rsidR="007D5704" w:rsidRPr="006038E2">
        <w:rPr>
          <w:lang w:val="en-US"/>
        </w:rPr>
        <w:t xml:space="preserve"> to make </w:t>
      </w:r>
      <w:r w:rsidR="00781036" w:rsidRPr="006038E2">
        <w:rPr>
          <w:lang w:val="en-US"/>
        </w:rPr>
        <w:t>s</w:t>
      </w:r>
      <w:r w:rsidR="007D5704" w:rsidRPr="006038E2">
        <w:rPr>
          <w:lang w:val="en-US"/>
        </w:rPr>
        <w:t>witch 1 appear. (Flame 1 disappears</w:t>
      </w:r>
      <w:r w:rsidR="006D7C00">
        <w:rPr>
          <w:lang w:val="en-US"/>
        </w:rPr>
        <w:t>.)</w:t>
      </w:r>
      <w:r w:rsidR="007D5704" w:rsidRPr="006038E2">
        <w:rPr>
          <w:lang w:val="en-US"/>
        </w:rPr>
        <w:t xml:space="preserve"> </w:t>
      </w:r>
    </w:p>
    <w:p w14:paraId="57E7F701" w14:textId="1665A7B2" w:rsidR="007D5704" w:rsidRPr="006038E2" w:rsidRDefault="007D5704" w:rsidP="007D5704">
      <w:pPr>
        <w:rPr>
          <w:lang w:val="en-US"/>
        </w:rPr>
      </w:pPr>
      <w:r w:rsidRPr="006038E2">
        <w:rPr>
          <w:lang w:val="en-US"/>
        </w:rPr>
        <w:t>Return and go left. Switch 2 appears after you’ve wiped out the Red Tadpole Bombs. (Flame 2 disappears</w:t>
      </w:r>
      <w:r w:rsidR="00897CBF" w:rsidRPr="006038E2">
        <w:rPr>
          <w:lang w:val="en-US"/>
        </w:rPr>
        <w:t xml:space="preserve"> &amp; a </w:t>
      </w:r>
      <w:r w:rsidR="00D11BB5" w:rsidRPr="006038E2">
        <w:rPr>
          <w:lang w:val="en-US"/>
        </w:rPr>
        <w:t>healing spring</w:t>
      </w:r>
      <w:r w:rsidR="00BE39C3" w:rsidRPr="006038E2">
        <w:rPr>
          <w:lang w:val="en-US"/>
        </w:rPr>
        <w:t xml:space="preserve"> </w:t>
      </w:r>
      <w:r w:rsidR="00897CBF" w:rsidRPr="006038E2">
        <w:rPr>
          <w:lang w:val="en-US"/>
        </w:rPr>
        <w:t>appears</w:t>
      </w:r>
      <w:r w:rsidR="006D7C00">
        <w:rPr>
          <w:lang w:val="en-US"/>
        </w:rPr>
        <w:t>.)</w:t>
      </w:r>
    </w:p>
    <w:p w14:paraId="2BFE12BD" w14:textId="0F502C80" w:rsidR="00AE774F" w:rsidRPr="006038E2" w:rsidRDefault="00AE774F" w:rsidP="007D5704">
      <w:pPr>
        <w:rPr>
          <w:lang w:val="en-US"/>
        </w:rPr>
      </w:pPr>
      <w:r w:rsidRPr="006038E2">
        <w:rPr>
          <w:lang w:val="en-US"/>
        </w:rPr>
        <w:t>Find Professor Sid and switch 3 at point C. (Flame 3 disappears</w:t>
      </w:r>
      <w:r w:rsidR="006D7C00">
        <w:rPr>
          <w:lang w:val="en-US"/>
        </w:rPr>
        <w:t>.)</w:t>
      </w:r>
    </w:p>
    <w:p w14:paraId="3F6F5371" w14:textId="3A0083FD" w:rsidR="00AE774F" w:rsidRPr="006038E2" w:rsidRDefault="00AE774F" w:rsidP="007D5704">
      <w:pPr>
        <w:rPr>
          <w:lang w:val="en-US"/>
        </w:rPr>
      </w:pPr>
      <w:r w:rsidRPr="006038E2">
        <w:rPr>
          <w:lang w:val="en-US"/>
        </w:rPr>
        <w:t xml:space="preserve">Use Kid’s </w:t>
      </w:r>
      <w:r w:rsidR="002D784A">
        <w:rPr>
          <w:lang w:val="en-US"/>
        </w:rPr>
        <w:t>s</w:t>
      </w:r>
      <w:r w:rsidRPr="006038E2">
        <w:rPr>
          <w:lang w:val="en-US"/>
        </w:rPr>
        <w:t>kateboard to cross the water and defeat all the Black &amp; Red Tadpole Bombs. (Flame D disappears</w:t>
      </w:r>
      <w:r w:rsidR="006D7C00">
        <w:rPr>
          <w:lang w:val="en-US"/>
        </w:rPr>
        <w:t>.)</w:t>
      </w:r>
    </w:p>
    <w:p w14:paraId="0D1C5A23" w14:textId="1F50E128" w:rsidR="002C2271" w:rsidRPr="006038E2" w:rsidRDefault="00AE774F" w:rsidP="004D688C">
      <w:pPr>
        <w:rPr>
          <w:lang w:val="en-US"/>
        </w:rPr>
      </w:pPr>
      <w:r w:rsidRPr="006038E2">
        <w:rPr>
          <w:lang w:val="en-US"/>
        </w:rPr>
        <w:t>Find Dr. Stein at point E.</w:t>
      </w:r>
    </w:p>
    <w:p w14:paraId="656525A5" w14:textId="1324FB53" w:rsidR="00CC50D3" w:rsidRPr="006038E2" w:rsidRDefault="00844BF4" w:rsidP="004D688C">
      <w:pPr>
        <w:rPr>
          <w:lang w:val="en-US"/>
        </w:rPr>
      </w:pPr>
      <w:r w:rsidRPr="006038E2">
        <w:rPr>
          <w:lang w:val="en-US"/>
        </w:rPr>
        <w:t xml:space="preserve">After completing Lord Death’s Task, new events will unlock in Death City; Cinder Castle, </w:t>
      </w:r>
      <w:proofErr w:type="spellStart"/>
      <w:r w:rsidRPr="006038E2">
        <w:rPr>
          <w:lang w:val="en-US"/>
        </w:rPr>
        <w:t>Chupa</w:t>
      </w:r>
      <w:proofErr w:type="spellEnd"/>
      <w:r w:rsidRPr="006038E2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Pr="006038E2">
        <w:rPr>
          <w:lang w:val="en-US"/>
        </w:rPr>
        <w:t>Cabra's</w:t>
      </w:r>
      <w:proofErr w:type="spellEnd"/>
      <w:r w:rsidRPr="006038E2">
        <w:rPr>
          <w:lang w:val="en-US"/>
        </w:rPr>
        <w:t>, and the Church.</w:t>
      </w:r>
    </w:p>
    <w:p w14:paraId="70C1176C" w14:textId="580491F8" w:rsidR="000F5416" w:rsidRPr="006038E2" w:rsidRDefault="000F5416" w:rsidP="00BC2509">
      <w:pPr>
        <w:pStyle w:val="Heading2"/>
        <w:rPr>
          <w:lang w:val="en-US"/>
        </w:rPr>
      </w:pPr>
      <w:r w:rsidRPr="006038E2">
        <w:rPr>
          <w:lang w:val="en-US"/>
        </w:rPr>
        <w:t>[Church]</w:t>
      </w:r>
    </w:p>
    <w:p w14:paraId="0A4AEA0F" w14:textId="29ED147D" w:rsidR="000F5416" w:rsidRPr="006038E2" w:rsidRDefault="000F5416" w:rsidP="000F5416">
      <w:pPr>
        <w:rPr>
          <w:lang w:val="en-US"/>
        </w:rPr>
      </w:pPr>
      <w:r w:rsidRPr="006038E2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203593A" wp14:editId="5076303A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2571750" cy="34931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"/>
                    <a:stretch/>
                  </pic:blipFill>
                  <pic:spPr bwMode="auto">
                    <a:xfrm>
                      <a:off x="0" y="0"/>
                      <a:ext cx="257175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8E2">
        <w:rPr>
          <w:lang w:val="en-US"/>
        </w:rPr>
        <w:t xml:space="preserve">Head right </w:t>
      </w:r>
      <w:r w:rsidR="008A18AB" w:rsidRPr="006038E2">
        <w:rPr>
          <w:lang w:val="en-US"/>
        </w:rPr>
        <w:t>and hit switch 1 which appears once the Death Noirs &amp; Candles are destroyed.</w:t>
      </w:r>
      <w:r w:rsidR="004E59A7" w:rsidRPr="006038E2">
        <w:rPr>
          <w:lang w:val="en-US"/>
        </w:rPr>
        <w:t xml:space="preserve"> </w:t>
      </w:r>
      <w:r w:rsidRPr="006038E2">
        <w:rPr>
          <w:lang w:val="en-US"/>
        </w:rPr>
        <w:t xml:space="preserve">(Flame 1 disappears </w:t>
      </w:r>
      <w:r w:rsidR="0044433A" w:rsidRPr="006038E2">
        <w:rPr>
          <w:lang w:val="en-US"/>
        </w:rPr>
        <w:t>&amp;</w:t>
      </w:r>
      <w:r w:rsidRPr="006038E2">
        <w:rPr>
          <w:lang w:val="en-US"/>
        </w:rPr>
        <w:t xml:space="preserve"> </w:t>
      </w:r>
      <w:r w:rsidR="008A18AB" w:rsidRPr="006038E2">
        <w:rPr>
          <w:lang w:val="en-US"/>
        </w:rPr>
        <w:t xml:space="preserve">a </w:t>
      </w:r>
      <w:r w:rsidR="00D11BB5" w:rsidRPr="006038E2">
        <w:rPr>
          <w:lang w:val="en-US"/>
        </w:rPr>
        <w:t>healing spring</w:t>
      </w:r>
      <w:r w:rsidRPr="006038E2">
        <w:rPr>
          <w:lang w:val="en-US"/>
        </w:rPr>
        <w:t xml:space="preserve"> </w:t>
      </w:r>
      <w:r w:rsidR="008A18AB" w:rsidRPr="006038E2">
        <w:rPr>
          <w:lang w:val="en-US"/>
        </w:rPr>
        <w:t>appears</w:t>
      </w:r>
      <w:r w:rsidR="006D7C00">
        <w:rPr>
          <w:lang w:val="en-US"/>
        </w:rPr>
        <w:t>.)</w:t>
      </w:r>
    </w:p>
    <w:p w14:paraId="3D25AB45" w14:textId="0334ADD5" w:rsidR="000F5416" w:rsidRPr="006038E2" w:rsidRDefault="008A18AB" w:rsidP="0044433A">
      <w:pPr>
        <w:rPr>
          <w:lang w:val="en-US"/>
        </w:rPr>
      </w:pPr>
      <w:r w:rsidRPr="006038E2">
        <w:rPr>
          <w:lang w:val="en-US"/>
        </w:rPr>
        <w:t xml:space="preserve">Next, head </w:t>
      </w:r>
      <w:r w:rsidR="0044433A" w:rsidRPr="006038E2">
        <w:rPr>
          <w:lang w:val="en-US"/>
        </w:rPr>
        <w:t>left and wipe out the</w:t>
      </w:r>
      <w:r w:rsidR="000F5416" w:rsidRPr="006038E2">
        <w:rPr>
          <w:lang w:val="en-US"/>
        </w:rPr>
        <w:t xml:space="preserve"> </w:t>
      </w:r>
      <w:r w:rsidR="00D71C4A" w:rsidRPr="006038E2">
        <w:rPr>
          <w:lang w:val="en-US"/>
        </w:rPr>
        <w:t>C</w:t>
      </w:r>
      <w:r w:rsidR="000F5416" w:rsidRPr="006038E2">
        <w:rPr>
          <w:lang w:val="en-US"/>
        </w:rPr>
        <w:t>andle</w:t>
      </w:r>
      <w:r w:rsidR="0044433A" w:rsidRPr="006038E2">
        <w:rPr>
          <w:lang w:val="en-US"/>
        </w:rPr>
        <w:t>s</w:t>
      </w:r>
      <w:r w:rsidR="00781036" w:rsidRPr="006038E2">
        <w:rPr>
          <w:lang w:val="en-US"/>
        </w:rPr>
        <w:t>.</w:t>
      </w:r>
      <w:r w:rsidRPr="006038E2">
        <w:rPr>
          <w:lang w:val="en-US"/>
        </w:rPr>
        <w:t xml:space="preserve"> </w:t>
      </w:r>
      <w:r w:rsidR="000F5416" w:rsidRPr="006038E2">
        <w:rPr>
          <w:lang w:val="en-US"/>
        </w:rPr>
        <w:t>(</w:t>
      </w:r>
      <w:r w:rsidR="0044433A" w:rsidRPr="006038E2">
        <w:rPr>
          <w:lang w:val="en-US"/>
        </w:rPr>
        <w:t xml:space="preserve">Flame A disappears </w:t>
      </w:r>
      <w:r w:rsidRPr="006038E2">
        <w:rPr>
          <w:lang w:val="en-US"/>
        </w:rPr>
        <w:t>&amp;</w:t>
      </w:r>
      <w:r w:rsidR="000F5416" w:rsidRPr="006038E2">
        <w:rPr>
          <w:lang w:val="en-US"/>
        </w:rPr>
        <w:t xml:space="preserve"> switch 2 appear</w:t>
      </w:r>
      <w:r w:rsidRPr="006038E2">
        <w:rPr>
          <w:lang w:val="en-US"/>
        </w:rPr>
        <w:t>s</w:t>
      </w:r>
      <w:r w:rsidR="006D7C00">
        <w:rPr>
          <w:lang w:val="en-US"/>
        </w:rPr>
        <w:t>.)</w:t>
      </w:r>
    </w:p>
    <w:p w14:paraId="515958FC" w14:textId="1F96851F" w:rsidR="000F5416" w:rsidRPr="006038E2" w:rsidRDefault="0044433A" w:rsidP="000F5416">
      <w:pPr>
        <w:rPr>
          <w:lang w:val="en-US"/>
        </w:rPr>
      </w:pPr>
      <w:r w:rsidRPr="006038E2">
        <w:rPr>
          <w:lang w:val="en-US"/>
        </w:rPr>
        <w:t>Cross</w:t>
      </w:r>
      <w:r w:rsidR="000F5416" w:rsidRPr="006038E2">
        <w:rPr>
          <w:lang w:val="en-US"/>
        </w:rPr>
        <w:t xml:space="preserve"> the </w:t>
      </w:r>
      <w:r w:rsidR="00CE606E" w:rsidRPr="006038E2">
        <w:rPr>
          <w:lang w:val="en-US"/>
        </w:rPr>
        <w:t>valleys</w:t>
      </w:r>
      <w:r w:rsidR="008A18AB" w:rsidRPr="006038E2">
        <w:rPr>
          <w:lang w:val="en-US"/>
        </w:rPr>
        <w:t xml:space="preserve"> using</w:t>
      </w:r>
      <w:r w:rsidR="000F5416" w:rsidRPr="006038E2">
        <w:rPr>
          <w:lang w:val="en-US"/>
        </w:rPr>
        <w:t xml:space="preserve"> Kid's skateboard</w:t>
      </w:r>
      <w:r w:rsidR="008A18AB" w:rsidRPr="006038E2">
        <w:rPr>
          <w:lang w:val="en-US"/>
        </w:rPr>
        <w:t>.</w:t>
      </w:r>
    </w:p>
    <w:p w14:paraId="6BB7AF9C" w14:textId="65E1E78D" w:rsidR="000F5416" w:rsidRPr="006038E2" w:rsidRDefault="008A18AB" w:rsidP="000F5416">
      <w:pPr>
        <w:rPr>
          <w:lang w:val="en-US"/>
        </w:rPr>
      </w:pPr>
      <w:r w:rsidRPr="006038E2">
        <w:rPr>
          <w:lang w:val="en-US"/>
        </w:rPr>
        <w:t>Destroy</w:t>
      </w:r>
      <w:r w:rsidR="000F5416" w:rsidRPr="006038E2">
        <w:rPr>
          <w:lang w:val="en-US"/>
        </w:rPr>
        <w:t xml:space="preserve"> a</w:t>
      </w:r>
      <w:r w:rsidRPr="006038E2">
        <w:rPr>
          <w:lang w:val="en-US"/>
        </w:rPr>
        <w:t>ll the</w:t>
      </w:r>
      <w:r w:rsidR="000F5416" w:rsidRPr="006038E2">
        <w:rPr>
          <w:lang w:val="en-US"/>
        </w:rPr>
        <w:t xml:space="preserve"> </w:t>
      </w:r>
      <w:r w:rsidR="00D71C4A" w:rsidRPr="006038E2">
        <w:rPr>
          <w:lang w:val="en-US"/>
        </w:rPr>
        <w:t>C</w:t>
      </w:r>
      <w:r w:rsidR="000F5416" w:rsidRPr="006038E2">
        <w:rPr>
          <w:lang w:val="en-US"/>
        </w:rPr>
        <w:t>andle</w:t>
      </w:r>
      <w:r w:rsidRPr="006038E2">
        <w:rPr>
          <w:lang w:val="en-US"/>
        </w:rPr>
        <w:t>s</w:t>
      </w:r>
      <w:r w:rsidR="000F5416" w:rsidRPr="006038E2">
        <w:rPr>
          <w:lang w:val="en-US"/>
        </w:rPr>
        <w:t xml:space="preserve"> and </w:t>
      </w:r>
      <w:r w:rsidR="00D71C4A" w:rsidRPr="006038E2">
        <w:rPr>
          <w:lang w:val="en-US"/>
        </w:rPr>
        <w:t>S</w:t>
      </w:r>
      <w:r w:rsidR="000F5416" w:rsidRPr="006038E2">
        <w:rPr>
          <w:lang w:val="en-US"/>
        </w:rPr>
        <w:t xml:space="preserve">tone </w:t>
      </w:r>
      <w:r w:rsidR="00D71C4A" w:rsidRPr="006038E2">
        <w:rPr>
          <w:lang w:val="en-US"/>
        </w:rPr>
        <w:t>S</w:t>
      </w:r>
      <w:r w:rsidR="000F5416" w:rsidRPr="006038E2">
        <w:rPr>
          <w:lang w:val="en-US"/>
        </w:rPr>
        <w:t>tatue</w:t>
      </w:r>
      <w:r w:rsidRPr="006038E2">
        <w:rPr>
          <w:lang w:val="en-US"/>
        </w:rPr>
        <w:t xml:space="preserve">s in the long corridor </w:t>
      </w:r>
      <w:r w:rsidR="002D784A">
        <w:rPr>
          <w:lang w:val="en-US"/>
        </w:rPr>
        <w:t xml:space="preserve">to </w:t>
      </w:r>
      <w:r w:rsidRPr="006038E2">
        <w:rPr>
          <w:lang w:val="en-US"/>
        </w:rPr>
        <w:t xml:space="preserve">remove </w:t>
      </w:r>
      <w:r w:rsidR="000F5416" w:rsidRPr="006038E2">
        <w:rPr>
          <w:lang w:val="en-US"/>
        </w:rPr>
        <w:t>flame C.</w:t>
      </w:r>
    </w:p>
    <w:p w14:paraId="00D8DB60" w14:textId="20B823CE" w:rsidR="000F5416" w:rsidRPr="006038E2" w:rsidRDefault="004E59A7" w:rsidP="000F5416">
      <w:pPr>
        <w:rPr>
          <w:lang w:val="en-US"/>
        </w:rPr>
      </w:pPr>
      <w:r w:rsidRPr="006038E2">
        <w:rPr>
          <w:lang w:val="en-US"/>
        </w:rPr>
        <w:t>Continue forward</w:t>
      </w:r>
      <w:r w:rsidR="008A18AB" w:rsidRPr="006038E2">
        <w:rPr>
          <w:lang w:val="en-US"/>
        </w:rPr>
        <w:t xml:space="preserve"> and use </w:t>
      </w:r>
      <w:proofErr w:type="spellStart"/>
      <w:r w:rsidR="008A18AB" w:rsidRPr="006038E2">
        <w:rPr>
          <w:lang w:val="en-US"/>
        </w:rPr>
        <w:t>Black☆Star’s</w:t>
      </w:r>
      <w:proofErr w:type="spellEnd"/>
      <w:r w:rsidR="008A18AB" w:rsidRPr="006038E2">
        <w:rPr>
          <w:lang w:val="en-US"/>
        </w:rPr>
        <w:t xml:space="preserve"> “Chain Scythe Throw”</w:t>
      </w:r>
      <w:r w:rsidR="000F5416" w:rsidRPr="006038E2">
        <w:rPr>
          <w:lang w:val="en-US"/>
        </w:rPr>
        <w:t xml:space="preserve"> </w:t>
      </w:r>
      <w:r w:rsidR="008A18AB" w:rsidRPr="006038E2">
        <w:rPr>
          <w:lang w:val="en-US"/>
        </w:rPr>
        <w:t>on the blue hook to cross the gap.</w:t>
      </w:r>
    </w:p>
    <w:p w14:paraId="1A64B457" w14:textId="1613F0EA" w:rsidR="000F5416" w:rsidRPr="006038E2" w:rsidRDefault="008A18AB" w:rsidP="000F5416">
      <w:pPr>
        <w:rPr>
          <w:lang w:val="en-US"/>
        </w:rPr>
      </w:pPr>
      <w:r w:rsidRPr="006038E2">
        <w:rPr>
          <w:lang w:val="en-US"/>
        </w:rPr>
        <w:t>Hit s</w:t>
      </w:r>
      <w:r w:rsidR="000F5416" w:rsidRPr="006038E2">
        <w:rPr>
          <w:lang w:val="en-US"/>
        </w:rPr>
        <w:t>witch 3</w:t>
      </w:r>
      <w:r w:rsidRPr="006038E2">
        <w:rPr>
          <w:lang w:val="en-US"/>
        </w:rPr>
        <w:t>,</w:t>
      </w:r>
      <w:r w:rsidR="000F5416" w:rsidRPr="006038E2">
        <w:rPr>
          <w:lang w:val="en-US"/>
        </w:rPr>
        <w:t xml:space="preserve"> which appears when you</w:t>
      </w:r>
      <w:r w:rsidRPr="006038E2">
        <w:rPr>
          <w:lang w:val="en-US"/>
        </w:rPr>
        <w:t xml:space="preserve"> clear out the</w:t>
      </w:r>
      <w:r w:rsidR="000F5416" w:rsidRPr="006038E2">
        <w:rPr>
          <w:lang w:val="en-US"/>
        </w:rPr>
        <w:t xml:space="preserve"> </w:t>
      </w:r>
      <w:r w:rsidRPr="006038E2">
        <w:rPr>
          <w:lang w:val="en-US"/>
        </w:rPr>
        <w:t>C</w:t>
      </w:r>
      <w:r w:rsidR="000F5416" w:rsidRPr="006038E2">
        <w:rPr>
          <w:lang w:val="en-US"/>
        </w:rPr>
        <w:t>andle</w:t>
      </w:r>
      <w:r w:rsidRPr="006038E2">
        <w:rPr>
          <w:lang w:val="en-US"/>
        </w:rPr>
        <w:t>s</w:t>
      </w:r>
      <w:r w:rsidR="000F5416" w:rsidRPr="006038E2">
        <w:rPr>
          <w:lang w:val="en-US"/>
        </w:rPr>
        <w:t xml:space="preserve"> and </w:t>
      </w:r>
      <w:r w:rsidRPr="006038E2">
        <w:rPr>
          <w:lang w:val="en-US"/>
        </w:rPr>
        <w:t>S</w:t>
      </w:r>
      <w:r w:rsidR="000F5416" w:rsidRPr="006038E2">
        <w:rPr>
          <w:lang w:val="en-US"/>
        </w:rPr>
        <w:t xml:space="preserve">tone </w:t>
      </w:r>
      <w:r w:rsidRPr="006038E2">
        <w:rPr>
          <w:lang w:val="en-US"/>
        </w:rPr>
        <w:t>S</w:t>
      </w:r>
      <w:r w:rsidR="000F5416" w:rsidRPr="006038E2">
        <w:rPr>
          <w:lang w:val="en-US"/>
        </w:rPr>
        <w:t>tatue</w:t>
      </w:r>
      <w:r w:rsidR="00D71C4A" w:rsidRPr="006038E2">
        <w:rPr>
          <w:lang w:val="en-US"/>
        </w:rPr>
        <w:t>s</w:t>
      </w:r>
      <w:r w:rsidR="002D784A">
        <w:rPr>
          <w:lang w:val="en-US"/>
        </w:rPr>
        <w:t>.</w:t>
      </w:r>
      <w:r w:rsidR="000F5416" w:rsidRPr="006038E2">
        <w:rPr>
          <w:lang w:val="en-US"/>
        </w:rPr>
        <w:t xml:space="preserve"> (</w:t>
      </w:r>
      <w:r w:rsidRPr="006038E2">
        <w:rPr>
          <w:lang w:val="en-US"/>
        </w:rPr>
        <w:t>F</w:t>
      </w:r>
      <w:r w:rsidR="000F5416" w:rsidRPr="006038E2">
        <w:rPr>
          <w:lang w:val="en-US"/>
        </w:rPr>
        <w:t xml:space="preserve">lame 3 disappears </w:t>
      </w:r>
      <w:r w:rsidR="004F5310" w:rsidRPr="006038E2">
        <w:rPr>
          <w:lang w:val="en-US"/>
        </w:rPr>
        <w:t>&amp;</w:t>
      </w:r>
      <w:r w:rsidR="000F5416" w:rsidRPr="006038E2">
        <w:rPr>
          <w:lang w:val="en-US"/>
        </w:rPr>
        <w:t xml:space="preserve"> </w:t>
      </w:r>
      <w:r w:rsidR="004E59A7" w:rsidRPr="006038E2">
        <w:rPr>
          <w:lang w:val="en-US"/>
        </w:rPr>
        <w:t>a</w:t>
      </w:r>
      <w:r w:rsidR="000F5416" w:rsidRPr="006038E2">
        <w:rPr>
          <w:lang w:val="en-US"/>
        </w:rPr>
        <w:t xml:space="preserve"> </w:t>
      </w:r>
      <w:r w:rsidR="00D11BB5" w:rsidRPr="006038E2">
        <w:rPr>
          <w:lang w:val="en-US"/>
        </w:rPr>
        <w:t>healing spring</w:t>
      </w:r>
      <w:r w:rsidR="00BE39C3" w:rsidRPr="006038E2">
        <w:rPr>
          <w:lang w:val="en-US"/>
        </w:rPr>
        <w:t xml:space="preserve"> </w:t>
      </w:r>
      <w:r w:rsidR="004E59A7" w:rsidRPr="006038E2">
        <w:rPr>
          <w:lang w:val="en-US"/>
        </w:rPr>
        <w:t>appears</w:t>
      </w:r>
      <w:r w:rsidR="006D7C00">
        <w:rPr>
          <w:lang w:val="en-US"/>
        </w:rPr>
        <w:t>.)</w:t>
      </w:r>
      <w:r w:rsidR="004E59A7" w:rsidRPr="006038E2">
        <w:rPr>
          <w:lang w:val="en-US"/>
        </w:rPr>
        <w:t xml:space="preserve"> Then, head up to the next boss.</w:t>
      </w:r>
    </w:p>
    <w:p w14:paraId="6DC330EF" w14:textId="77777777" w:rsidR="008B663C" w:rsidRPr="006038E2" w:rsidRDefault="008B663C" w:rsidP="000F5416">
      <w:pPr>
        <w:rPr>
          <w:lang w:val="en-US"/>
        </w:rPr>
      </w:pPr>
    </w:p>
    <w:p w14:paraId="66C5BDFE" w14:textId="77777777" w:rsidR="001B52B4" w:rsidRPr="006038E2" w:rsidRDefault="001B52B4" w:rsidP="000F5416">
      <w:pPr>
        <w:rPr>
          <w:lang w:val="en-US"/>
        </w:rPr>
      </w:pPr>
    </w:p>
    <w:p w14:paraId="73A0FFCE" w14:textId="555C7356" w:rsidR="004E59A7" w:rsidRPr="006038E2" w:rsidRDefault="004E59A7" w:rsidP="004E59A7">
      <w:pPr>
        <w:pStyle w:val="Heading2"/>
        <w:rPr>
          <w:lang w:val="en-US"/>
        </w:rPr>
      </w:pPr>
      <w:proofErr w:type="spellStart"/>
      <w:r w:rsidRPr="006038E2">
        <w:rPr>
          <w:lang w:val="en-US"/>
        </w:rPr>
        <w:t>Crona</w:t>
      </w:r>
      <w:proofErr w:type="spellEnd"/>
      <w:r w:rsidRPr="006038E2">
        <w:rPr>
          <w:lang w:val="en-US"/>
        </w:rPr>
        <w:t>:</w:t>
      </w:r>
    </w:p>
    <w:tbl>
      <w:tblPr>
        <w:tblW w:w="720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2460"/>
        <w:gridCol w:w="2475"/>
      </w:tblGrid>
      <w:tr w:rsidR="008B08B8" w:rsidRPr="006038E2" w14:paraId="391525B6" w14:textId="77777777" w:rsidTr="00FF2826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4FE90296" w14:textId="125A3D12" w:rsidR="008B08B8" w:rsidRPr="006038E2" w:rsidRDefault="008B08B8" w:rsidP="008B663C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t>[First stage]</w:t>
            </w:r>
          </w:p>
        </w:tc>
      </w:tr>
      <w:tr w:rsidR="008B08B8" w:rsidRPr="006038E2" w14:paraId="3472902A" w14:textId="77777777" w:rsidTr="00FF282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B547C33" w14:textId="77777777" w:rsidR="008B08B8" w:rsidRPr="006038E2" w:rsidRDefault="008B08B8" w:rsidP="008B08B8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lastRenderedPageBreak/>
              <w:drawing>
                <wp:inline distT="0" distB="0" distL="0" distR="0" wp14:anchorId="347B30ED" wp14:editId="29D9C3D2">
                  <wp:extent cx="1524000" cy="1142999"/>
                  <wp:effectExtent l="0" t="0" r="0" b="635"/>
                  <wp:docPr id="18" name="Picture 18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2D9C7F" w14:textId="4F160C26" w:rsidR="008B08B8" w:rsidRPr="006038E2" w:rsidRDefault="008B08B8" w:rsidP="008B08B8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1FB3ADA1" wp14:editId="02DDCB91">
                  <wp:extent cx="1524000" cy="1142999"/>
                  <wp:effectExtent l="0" t="0" r="0" b="635"/>
                  <wp:docPr id="19" name="Picture 19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D9AA99" w14:textId="5A0CAA3E" w:rsidR="008B08B8" w:rsidRPr="006038E2" w:rsidRDefault="008B08B8" w:rsidP="008B08B8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11171EB6" wp14:editId="238EBA4E">
                  <wp:extent cx="1524000" cy="1142999"/>
                  <wp:effectExtent l="0" t="0" r="0" b="635"/>
                  <wp:docPr id="20" name="Picture 20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8B8" w:rsidRPr="006038E2" w14:paraId="549E7CF5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7B8C68D4" w14:textId="49C7D807" w:rsidR="008B08B8" w:rsidRPr="006038E2" w:rsidRDefault="008B08B8" w:rsidP="008B08B8">
            <w:pPr>
              <w:rPr>
                <w:lang w:val="en-US"/>
              </w:rPr>
            </w:pPr>
            <w:r w:rsidRPr="006038E2">
              <w:rPr>
                <w:lang w:val="en-US"/>
              </w:rPr>
              <w:t xml:space="preserve">Keep dodging until after </w:t>
            </w:r>
            <w:proofErr w:type="spellStart"/>
            <w:r w:rsidRPr="006038E2">
              <w:rPr>
                <w:lang w:val="en-US"/>
              </w:rPr>
              <w:t>Crona</w:t>
            </w:r>
            <w:proofErr w:type="spellEnd"/>
            <w:r w:rsidRPr="006038E2">
              <w:rPr>
                <w:lang w:val="en-US"/>
              </w:rPr>
              <w:t xml:space="preserve"> attacks</w:t>
            </w:r>
            <w:r w:rsidR="001C0FAB" w:rsidRPr="006038E2">
              <w:rPr>
                <w:lang w:val="en-US"/>
              </w:rPr>
              <w:t xml:space="preserve"> with their sword</w:t>
            </w:r>
            <w:r w:rsidRPr="006038E2">
              <w:rPr>
                <w:lang w:val="en-US"/>
              </w:rPr>
              <w:t xml:space="preserve">, when there’s a good opening. </w:t>
            </w:r>
            <w:r w:rsidR="006038E2" w:rsidRPr="006038E2">
              <w:rPr>
                <w:lang w:val="en-US"/>
              </w:rPr>
              <w:t>Utilize</w:t>
            </w:r>
            <w:r w:rsidRPr="006038E2">
              <w:rPr>
                <w:lang w:val="en-US"/>
              </w:rPr>
              <w:t xml:space="preserve"> </w:t>
            </w:r>
            <w:proofErr w:type="spellStart"/>
            <w:r w:rsidRPr="006038E2">
              <w:rPr>
                <w:lang w:val="en-US"/>
              </w:rPr>
              <w:t>Maka’s</w:t>
            </w:r>
            <w:proofErr w:type="spellEnd"/>
            <w:r w:rsidRPr="006038E2">
              <w:rPr>
                <w:lang w:val="en-US"/>
              </w:rPr>
              <w:t xml:space="preserve"> “</w:t>
            </w:r>
            <w:r w:rsidR="00C60569" w:rsidRPr="006038E2">
              <w:rPr>
                <w:lang w:val="en-US"/>
              </w:rPr>
              <w:t>Slash</w:t>
            </w:r>
            <w:r w:rsidRPr="006038E2">
              <w:rPr>
                <w:lang w:val="en-US"/>
              </w:rPr>
              <w:t>” as it’s fast but powerful.</w:t>
            </w:r>
          </w:p>
        </w:tc>
      </w:tr>
      <w:tr w:rsidR="008B08B8" w:rsidRPr="006038E2" w14:paraId="4FB1C34F" w14:textId="77777777" w:rsidTr="00FF2826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F2CAB3A" w14:textId="77777777" w:rsidR="008B08B8" w:rsidRPr="006038E2" w:rsidRDefault="008B08B8" w:rsidP="008B663C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t>[Second stage]</w:t>
            </w:r>
          </w:p>
        </w:tc>
      </w:tr>
      <w:tr w:rsidR="008B08B8" w:rsidRPr="006038E2" w14:paraId="7C59F715" w14:textId="77777777" w:rsidTr="00FF282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19E9579" w14:textId="4AB89501" w:rsidR="008B08B8" w:rsidRPr="006038E2" w:rsidRDefault="008B08B8" w:rsidP="008B08B8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D932BF" w14:textId="77777777" w:rsidR="008B08B8" w:rsidRPr="006038E2" w:rsidRDefault="008B08B8" w:rsidP="008B08B8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25B1ED00" wp14:editId="1775BA6E">
                  <wp:extent cx="1524000" cy="1142999"/>
                  <wp:effectExtent l="0" t="0" r="0" b="635"/>
                  <wp:docPr id="28" name="Picture 28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C9E5" w14:textId="050AB557" w:rsidR="008B08B8" w:rsidRPr="006038E2" w:rsidRDefault="008B08B8" w:rsidP="008B08B8">
            <w:pPr>
              <w:rPr>
                <w:lang w:val="en-US"/>
              </w:rPr>
            </w:pPr>
          </w:p>
        </w:tc>
      </w:tr>
      <w:tr w:rsidR="008B08B8" w:rsidRPr="006038E2" w14:paraId="63563092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65861165" w14:textId="2107A2D0" w:rsidR="008B08B8" w:rsidRPr="006038E2" w:rsidRDefault="008B08B8" w:rsidP="001C0FAB">
            <w:pPr>
              <w:rPr>
                <w:lang w:val="en-US"/>
              </w:rPr>
            </w:pPr>
            <w:r w:rsidRPr="006038E2">
              <w:rPr>
                <w:lang w:val="en-US"/>
              </w:rPr>
              <w:t>After a short cutscene with Stein, the battle resumes. “Bloody Needle” is hard to dodge, but not all that powerful, so it’s okay if you can’t completely avoid it.</w:t>
            </w:r>
          </w:p>
        </w:tc>
      </w:tr>
      <w:tr w:rsidR="008B08B8" w:rsidRPr="006038E2" w14:paraId="13777261" w14:textId="77777777" w:rsidTr="00FF2826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C924BEB" w14:textId="77777777" w:rsidR="008B08B8" w:rsidRPr="006038E2" w:rsidRDefault="008B08B8" w:rsidP="008B663C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t>[Third stage]</w:t>
            </w:r>
          </w:p>
        </w:tc>
      </w:tr>
      <w:tr w:rsidR="008B08B8" w:rsidRPr="006038E2" w14:paraId="098E7541" w14:textId="77777777" w:rsidTr="00FF282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86BBE64" w14:textId="2E3A9636" w:rsidR="008B08B8" w:rsidRPr="006038E2" w:rsidRDefault="00C60569" w:rsidP="008B08B8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73547E63" wp14:editId="0B8180AC">
                  <wp:extent cx="1524000" cy="1142999"/>
                  <wp:effectExtent l="0" t="0" r="0" b="635"/>
                  <wp:docPr id="30" name="Picture 30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73E34A" w14:textId="59DF62A8" w:rsidR="008B08B8" w:rsidRPr="006038E2" w:rsidRDefault="00C60569" w:rsidP="008B08B8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69D8A716" wp14:editId="378EF1F3">
                  <wp:extent cx="1524000" cy="1142999"/>
                  <wp:effectExtent l="0" t="0" r="0" b="635"/>
                  <wp:docPr id="31" name="Picture 31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E34301" w14:textId="77777777" w:rsidR="008B08B8" w:rsidRPr="006038E2" w:rsidRDefault="008B08B8" w:rsidP="008B08B8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2A65BAA7" wp14:editId="7C96AE2D">
                  <wp:extent cx="1524000" cy="1142999"/>
                  <wp:effectExtent l="0" t="0" r="0" b="635"/>
                  <wp:docPr id="32" name="Picture 32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8B8" w:rsidRPr="006038E2" w14:paraId="3D1046DC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75A890C9" w14:textId="77777777" w:rsidR="008B08B8" w:rsidRPr="006038E2" w:rsidRDefault="00985862" w:rsidP="008B08B8">
            <w:pPr>
              <w:rPr>
                <w:lang w:val="en-US"/>
              </w:rPr>
            </w:pPr>
            <w:r w:rsidRPr="006038E2">
              <w:rPr>
                <w:lang w:val="en-US"/>
              </w:rPr>
              <w:t xml:space="preserve">In the third stage, </w:t>
            </w:r>
            <w:proofErr w:type="spellStart"/>
            <w:r w:rsidR="00C06BDE" w:rsidRPr="006038E2">
              <w:rPr>
                <w:lang w:val="en-US"/>
              </w:rPr>
              <w:t>Crona</w:t>
            </w:r>
            <w:proofErr w:type="spellEnd"/>
            <w:r w:rsidRPr="006038E2">
              <w:rPr>
                <w:lang w:val="en-US"/>
              </w:rPr>
              <w:t xml:space="preserve"> will start using “Screech Alpha”</w:t>
            </w:r>
            <w:r w:rsidR="00C06BDE" w:rsidRPr="006038E2">
              <w:rPr>
                <w:lang w:val="en-US"/>
              </w:rPr>
              <w:t xml:space="preserve"> (sending out a black shockwave)</w:t>
            </w:r>
            <w:r w:rsidRPr="006038E2">
              <w:rPr>
                <w:lang w:val="en-US"/>
              </w:rPr>
              <w:t xml:space="preserve">, however your tactics can stay the same. Avoid being hit by Screech Alpha which will send you flying, and aim for the gap that opens after </w:t>
            </w:r>
            <w:proofErr w:type="spellStart"/>
            <w:r w:rsidRPr="006038E2">
              <w:rPr>
                <w:lang w:val="en-US"/>
              </w:rPr>
              <w:t>Crona</w:t>
            </w:r>
            <w:proofErr w:type="spellEnd"/>
            <w:r w:rsidRPr="006038E2">
              <w:rPr>
                <w:lang w:val="en-US"/>
              </w:rPr>
              <w:t xml:space="preserve"> swings their sword.</w:t>
            </w:r>
          </w:p>
          <w:p w14:paraId="3934E3B4" w14:textId="5304FAAA" w:rsidR="00C06BDE" w:rsidRPr="006038E2" w:rsidRDefault="00C06BDE" w:rsidP="008B08B8">
            <w:pPr>
              <w:rPr>
                <w:lang w:val="en-US"/>
              </w:rPr>
            </w:pPr>
            <w:r w:rsidRPr="006038E2">
              <w:rPr>
                <w:lang w:val="en-US"/>
              </w:rPr>
              <w:t>Watch out for a powerful bloody needle that comes after you’ve landed a hit.</w:t>
            </w:r>
          </w:p>
        </w:tc>
      </w:tr>
    </w:tbl>
    <w:p w14:paraId="302EDC2F" w14:textId="71C9FC03" w:rsidR="000F5416" w:rsidRPr="006038E2" w:rsidRDefault="000F5416" w:rsidP="000F5416">
      <w:pPr>
        <w:rPr>
          <w:lang w:val="en-US"/>
        </w:rPr>
      </w:pPr>
    </w:p>
    <w:p w14:paraId="6A964E55" w14:textId="74778864" w:rsidR="00B00A9D" w:rsidRPr="006038E2" w:rsidRDefault="00B00A9D" w:rsidP="00844BF4">
      <w:pPr>
        <w:pStyle w:val="Heading1"/>
        <w:rPr>
          <w:lang w:val="en-US"/>
        </w:rPr>
      </w:pPr>
      <w:r w:rsidRPr="006038E2">
        <w:rPr>
          <w:lang w:val="en-US"/>
        </w:rPr>
        <w:t>Chapter 6</w:t>
      </w:r>
    </w:p>
    <w:p w14:paraId="4DBA7CBC" w14:textId="6BEBA733" w:rsidR="00844BF4" w:rsidRPr="006038E2" w:rsidRDefault="00844BF4" w:rsidP="00844BF4">
      <w:pPr>
        <w:pStyle w:val="Heading2"/>
        <w:rPr>
          <w:lang w:val="en-US"/>
        </w:rPr>
      </w:pPr>
      <w:r w:rsidRPr="006038E2">
        <w:rPr>
          <w:lang w:val="en-US"/>
        </w:rPr>
        <w:t>Lord Death’s Task: Death City Patrol!</w:t>
      </w:r>
    </w:p>
    <w:p w14:paraId="4DB6F6F0" w14:textId="11AEA133" w:rsidR="00844BF4" w:rsidRPr="006038E2" w:rsidRDefault="00844BF4" w:rsidP="00844BF4">
      <w:pPr>
        <w:rPr>
          <w:lang w:val="en-US"/>
        </w:rPr>
      </w:pPr>
      <w:r w:rsidRPr="006038E2">
        <w:rPr>
          <w:lang w:val="en-US"/>
        </w:rPr>
        <w:t>Kill 50 enemies of any type. After completing this lesson, head to the Infirmary to continue with the story.</w:t>
      </w:r>
    </w:p>
    <w:p w14:paraId="690A2985" w14:textId="78339C50" w:rsidR="00CE606E" w:rsidRPr="006038E2" w:rsidRDefault="00AE6B8C" w:rsidP="00CE606E">
      <w:pPr>
        <w:rPr>
          <w:lang w:val="en-US"/>
        </w:rPr>
      </w:pPr>
      <w:r w:rsidRPr="006038E2"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72AF3D05" wp14:editId="5180415E">
            <wp:simplePos x="0" y="0"/>
            <wp:positionH relativeFrom="margin">
              <wp:posOffset>-388620</wp:posOffset>
            </wp:positionH>
            <wp:positionV relativeFrom="paragraph">
              <wp:posOffset>5080</wp:posOffset>
            </wp:positionV>
            <wp:extent cx="2571115" cy="30397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06E" w:rsidRPr="006038E2">
        <w:rPr>
          <w:lang w:val="en-US"/>
        </w:rPr>
        <w:t>[London]</w:t>
      </w:r>
    </w:p>
    <w:p w14:paraId="0FFC66B4" w14:textId="336B680F" w:rsidR="00CE606E" w:rsidRPr="006038E2" w:rsidRDefault="00A94185" w:rsidP="00CE606E">
      <w:pPr>
        <w:rPr>
          <w:lang w:val="en-US"/>
        </w:rPr>
      </w:pPr>
      <w:r w:rsidRPr="006038E2">
        <w:rPr>
          <w:lang w:val="en-US"/>
        </w:rPr>
        <w:t xml:space="preserve">Head down, and wipe out the Mad Dogs and </w:t>
      </w:r>
      <w:r w:rsidR="004D688C" w:rsidRPr="006038E2">
        <w:rPr>
          <w:lang w:val="en-US"/>
        </w:rPr>
        <w:t>R</w:t>
      </w:r>
      <w:r w:rsidRPr="006038E2">
        <w:rPr>
          <w:lang w:val="en-US"/>
        </w:rPr>
        <w:t xml:space="preserve">ed Tadpole Bombs. (Flame A </w:t>
      </w:r>
      <w:r w:rsidR="004F5310" w:rsidRPr="006038E2">
        <w:rPr>
          <w:lang w:val="en-US"/>
        </w:rPr>
        <w:t>disappears</w:t>
      </w:r>
      <w:r w:rsidR="006D7C00">
        <w:rPr>
          <w:lang w:val="en-US"/>
        </w:rPr>
        <w:t>.)</w:t>
      </w:r>
      <w:r w:rsidRPr="006038E2">
        <w:rPr>
          <w:lang w:val="en-US"/>
        </w:rPr>
        <w:t xml:space="preserve"> </w:t>
      </w:r>
    </w:p>
    <w:p w14:paraId="43A99635" w14:textId="32517A6D" w:rsidR="00A94185" w:rsidRPr="006038E2" w:rsidRDefault="00A94185" w:rsidP="00CE606E">
      <w:pPr>
        <w:rPr>
          <w:lang w:val="en-US"/>
        </w:rPr>
      </w:pPr>
      <w:r w:rsidRPr="006038E2">
        <w:rPr>
          <w:lang w:val="en-US"/>
        </w:rPr>
        <w:t xml:space="preserve">Defeat all the Mad Dogs at the crossroads to put out </w:t>
      </w:r>
      <w:r w:rsidR="00781036" w:rsidRPr="006038E2">
        <w:rPr>
          <w:lang w:val="en-US"/>
        </w:rPr>
        <w:t>f</w:t>
      </w:r>
      <w:r w:rsidRPr="006038E2">
        <w:rPr>
          <w:lang w:val="en-US"/>
        </w:rPr>
        <w:t>lame B, then head right</w:t>
      </w:r>
      <w:r w:rsidR="00F43D51" w:rsidRPr="006038E2">
        <w:rPr>
          <w:lang w:val="en-US"/>
        </w:rPr>
        <w:t xml:space="preserve"> and up.</w:t>
      </w:r>
    </w:p>
    <w:p w14:paraId="500B5FF2" w14:textId="718BD85C" w:rsidR="00F43D51" w:rsidRPr="006038E2" w:rsidRDefault="00F43D51" w:rsidP="00CE606E">
      <w:pPr>
        <w:rPr>
          <w:lang w:val="en-US"/>
        </w:rPr>
      </w:pPr>
      <w:r w:rsidRPr="006038E2">
        <w:rPr>
          <w:lang w:val="en-US"/>
        </w:rPr>
        <w:t xml:space="preserve">Clear out the </w:t>
      </w:r>
      <w:r w:rsidR="00D71C4A" w:rsidRPr="006038E2">
        <w:rPr>
          <w:lang w:val="en-US"/>
        </w:rPr>
        <w:t>M</w:t>
      </w:r>
      <w:r w:rsidR="008E19FA" w:rsidRPr="006038E2">
        <w:rPr>
          <w:lang w:val="en-US"/>
        </w:rPr>
        <w:t>ice</w:t>
      </w:r>
      <w:r w:rsidRPr="006038E2">
        <w:rPr>
          <w:lang w:val="en-US"/>
        </w:rPr>
        <w:t xml:space="preserve">, and hit </w:t>
      </w:r>
      <w:r w:rsidR="00781036" w:rsidRPr="006038E2">
        <w:rPr>
          <w:lang w:val="en-US"/>
        </w:rPr>
        <w:t>s</w:t>
      </w:r>
      <w:r w:rsidRPr="006038E2">
        <w:rPr>
          <w:lang w:val="en-US"/>
        </w:rPr>
        <w:t>witch 1 that appears. (Flame 1 goes out</w:t>
      </w:r>
      <w:r w:rsidR="006D7C00">
        <w:rPr>
          <w:lang w:val="en-US"/>
        </w:rPr>
        <w:t>.)</w:t>
      </w:r>
      <w:r w:rsidRPr="006038E2">
        <w:rPr>
          <w:lang w:val="en-US"/>
        </w:rPr>
        <w:t xml:space="preserve"> </w:t>
      </w:r>
    </w:p>
    <w:p w14:paraId="209A50D5" w14:textId="2251B1A2" w:rsidR="00F43D51" w:rsidRPr="006038E2" w:rsidRDefault="001B52B4" w:rsidP="00CE606E">
      <w:pPr>
        <w:rPr>
          <w:lang w:val="en-US"/>
        </w:rPr>
      </w:pPr>
      <w:r w:rsidRPr="006038E2">
        <w:rPr>
          <w:lang w:val="en-US"/>
        </w:rPr>
        <w:t xml:space="preserve">Continue on, and clear out the </w:t>
      </w:r>
      <w:r w:rsidR="004D688C" w:rsidRPr="006038E2">
        <w:rPr>
          <w:lang w:val="en-US"/>
        </w:rPr>
        <w:t>M</w:t>
      </w:r>
      <w:r w:rsidR="008E19FA" w:rsidRPr="006038E2">
        <w:rPr>
          <w:lang w:val="en-US"/>
        </w:rPr>
        <w:t>ice</w:t>
      </w:r>
      <w:r w:rsidRPr="006038E2">
        <w:rPr>
          <w:lang w:val="en-US"/>
        </w:rPr>
        <w:t xml:space="preserve"> &amp; </w:t>
      </w:r>
      <w:r w:rsidR="004D688C" w:rsidRPr="006038E2">
        <w:rPr>
          <w:lang w:val="en-US"/>
        </w:rPr>
        <w:t>R</w:t>
      </w:r>
      <w:r w:rsidRPr="006038E2">
        <w:rPr>
          <w:lang w:val="en-US"/>
        </w:rPr>
        <w:t>ed Tadpole Bombs to remove</w:t>
      </w:r>
      <w:r w:rsidR="00781036" w:rsidRPr="006038E2">
        <w:rPr>
          <w:lang w:val="en-US"/>
        </w:rPr>
        <w:t xml:space="preserve"> f</w:t>
      </w:r>
      <w:r w:rsidRPr="006038E2">
        <w:rPr>
          <w:lang w:val="en-US"/>
        </w:rPr>
        <w:t>lame D.</w:t>
      </w:r>
    </w:p>
    <w:p w14:paraId="65F5486C" w14:textId="59E636BE" w:rsidR="001B52B4" w:rsidRPr="006038E2" w:rsidRDefault="004F5310" w:rsidP="00CE606E">
      <w:pPr>
        <w:rPr>
          <w:lang w:val="en-US"/>
        </w:rPr>
      </w:pPr>
      <w:r w:rsidRPr="006038E2">
        <w:rPr>
          <w:lang w:val="en-US"/>
        </w:rPr>
        <w:t>U</w:t>
      </w:r>
      <w:r w:rsidR="001B52B4" w:rsidRPr="006038E2">
        <w:rPr>
          <w:lang w:val="en-US"/>
        </w:rPr>
        <w:t xml:space="preserve">se </w:t>
      </w:r>
      <w:proofErr w:type="spellStart"/>
      <w:r w:rsidR="001B52B4" w:rsidRPr="006038E2">
        <w:rPr>
          <w:lang w:val="en-US"/>
        </w:rPr>
        <w:t>Black☆Star</w:t>
      </w:r>
      <w:r w:rsidRPr="006038E2">
        <w:rPr>
          <w:lang w:val="en-US"/>
        </w:rPr>
        <w:t>’</w:t>
      </w:r>
      <w:r w:rsidR="001B52B4" w:rsidRPr="006038E2">
        <w:rPr>
          <w:lang w:val="en-US"/>
        </w:rPr>
        <w:t>s</w:t>
      </w:r>
      <w:proofErr w:type="spellEnd"/>
      <w:r w:rsidR="001B52B4" w:rsidRPr="006038E2">
        <w:rPr>
          <w:lang w:val="en-US"/>
        </w:rPr>
        <w:t xml:space="preserve"> </w:t>
      </w:r>
      <w:r w:rsidRPr="006038E2">
        <w:rPr>
          <w:lang w:val="en-US"/>
        </w:rPr>
        <w:t>“</w:t>
      </w:r>
      <w:r w:rsidR="001B52B4" w:rsidRPr="006038E2">
        <w:rPr>
          <w:lang w:val="en-US"/>
        </w:rPr>
        <w:t>Chain Scythe Throw</w:t>
      </w:r>
      <w:r w:rsidRPr="006038E2">
        <w:rPr>
          <w:lang w:val="en-US"/>
        </w:rPr>
        <w:t>”</w:t>
      </w:r>
      <w:r w:rsidR="001B52B4" w:rsidRPr="006038E2">
        <w:rPr>
          <w:lang w:val="en-US"/>
        </w:rPr>
        <w:t xml:space="preserve"> throw on the blue hook to cross the gap, then head down.</w:t>
      </w:r>
    </w:p>
    <w:p w14:paraId="6FCEEEB0" w14:textId="7B2866CD" w:rsidR="004F5310" w:rsidRPr="006038E2" w:rsidRDefault="004F5310" w:rsidP="00CE606E">
      <w:pPr>
        <w:rPr>
          <w:lang w:val="en-US"/>
        </w:rPr>
      </w:pPr>
      <w:r w:rsidRPr="006038E2">
        <w:rPr>
          <w:lang w:val="en-US"/>
        </w:rPr>
        <w:t xml:space="preserve">Defeat all the enemies, then use </w:t>
      </w:r>
      <w:proofErr w:type="spellStart"/>
      <w:r w:rsidRPr="006038E2">
        <w:rPr>
          <w:lang w:val="en-US"/>
        </w:rPr>
        <w:t>Maka</w:t>
      </w:r>
      <w:proofErr w:type="spellEnd"/>
      <w:r w:rsidRPr="006038E2">
        <w:rPr>
          <w:lang w:val="en-US"/>
        </w:rPr>
        <w:t xml:space="preserve"> to destroy the fallen columns and hit switch 2. (Flame 2 disappears</w:t>
      </w:r>
      <w:r w:rsidR="006D7C00">
        <w:rPr>
          <w:lang w:val="en-US"/>
        </w:rPr>
        <w:t>.)</w:t>
      </w:r>
    </w:p>
    <w:p w14:paraId="6C291A85" w14:textId="1436F103" w:rsidR="004F5310" w:rsidRPr="006038E2" w:rsidRDefault="004F5310" w:rsidP="00CE606E">
      <w:pPr>
        <w:rPr>
          <w:lang w:val="en-US"/>
        </w:rPr>
      </w:pPr>
      <w:r w:rsidRPr="006038E2">
        <w:rPr>
          <w:lang w:val="en-US"/>
        </w:rPr>
        <w:t xml:space="preserve">Head back up and destroy the Mad Dogs. (Flame E disappears &amp; a </w:t>
      </w:r>
      <w:r w:rsidR="00D11BB5" w:rsidRPr="006038E2">
        <w:rPr>
          <w:lang w:val="en-US"/>
        </w:rPr>
        <w:t>healing spring</w:t>
      </w:r>
      <w:r w:rsidRPr="006038E2">
        <w:rPr>
          <w:lang w:val="en-US"/>
        </w:rPr>
        <w:t xml:space="preserve"> appears</w:t>
      </w:r>
      <w:r w:rsidR="006D7C00">
        <w:rPr>
          <w:lang w:val="en-US"/>
        </w:rPr>
        <w:t>.)</w:t>
      </w:r>
    </w:p>
    <w:p w14:paraId="77CB4655" w14:textId="23B40FC9" w:rsidR="00AE6B8C" w:rsidRPr="006038E2" w:rsidRDefault="00AE6B8C" w:rsidP="00CE606E">
      <w:pPr>
        <w:rPr>
          <w:lang w:val="en-US"/>
        </w:rPr>
      </w:pPr>
      <w:r w:rsidRPr="006038E2">
        <w:rPr>
          <w:lang w:val="en-US"/>
        </w:rPr>
        <w:t xml:space="preserve">Go left, clear out the </w:t>
      </w:r>
      <w:r w:rsidR="00D71C4A" w:rsidRPr="006038E2">
        <w:rPr>
          <w:lang w:val="en-US"/>
        </w:rPr>
        <w:t>M</w:t>
      </w:r>
      <w:r w:rsidR="008E19FA" w:rsidRPr="006038E2">
        <w:rPr>
          <w:lang w:val="en-US"/>
        </w:rPr>
        <w:t>ice</w:t>
      </w:r>
      <w:r w:rsidRPr="006038E2">
        <w:rPr>
          <w:lang w:val="en-US"/>
        </w:rPr>
        <w:t xml:space="preserve">, then use </w:t>
      </w:r>
      <w:proofErr w:type="spellStart"/>
      <w:r w:rsidRPr="006038E2">
        <w:rPr>
          <w:lang w:val="en-US"/>
        </w:rPr>
        <w:t>Maka</w:t>
      </w:r>
      <w:proofErr w:type="spellEnd"/>
      <w:r w:rsidRPr="006038E2">
        <w:rPr>
          <w:lang w:val="en-US"/>
        </w:rPr>
        <w:t xml:space="preserve"> to destroy the fallen columns and hit switch 2. (Flame 2 disappears</w:t>
      </w:r>
      <w:r w:rsidR="006D7C00">
        <w:rPr>
          <w:lang w:val="en-US"/>
        </w:rPr>
        <w:t>.)</w:t>
      </w:r>
      <w:r w:rsidRPr="006038E2">
        <w:rPr>
          <w:lang w:val="en-US"/>
        </w:rPr>
        <w:t xml:space="preserve"> You can then head back and follow the path straight up to the next boss.</w:t>
      </w:r>
    </w:p>
    <w:p w14:paraId="4C7011C8" w14:textId="0266FD07" w:rsidR="00AE6B8C" w:rsidRPr="006038E2" w:rsidRDefault="00AE6B8C" w:rsidP="00CE606E">
      <w:pPr>
        <w:rPr>
          <w:lang w:val="en-US"/>
        </w:rPr>
      </w:pPr>
    </w:p>
    <w:p w14:paraId="4DC6AB4E" w14:textId="6CFF8C18" w:rsidR="00AE6B8C" w:rsidRPr="006038E2" w:rsidRDefault="00AE6B8C" w:rsidP="00AE6B8C">
      <w:pPr>
        <w:pStyle w:val="Heading2"/>
        <w:rPr>
          <w:lang w:val="en-US"/>
        </w:rPr>
      </w:pPr>
      <w:r w:rsidRPr="006038E2">
        <w:rPr>
          <w:lang w:val="en-US"/>
        </w:rPr>
        <w:t>Free:</w:t>
      </w:r>
    </w:p>
    <w:tbl>
      <w:tblPr>
        <w:tblW w:w="720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2460"/>
        <w:gridCol w:w="2475"/>
      </w:tblGrid>
      <w:tr w:rsidR="00BF561A" w:rsidRPr="006038E2" w14:paraId="1EAA40B3" w14:textId="77777777" w:rsidTr="00BF561A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40FD6A4" w14:textId="77777777" w:rsidR="00BF561A" w:rsidRPr="006038E2" w:rsidRDefault="00BF561A" w:rsidP="00450308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t>[First stage]</w:t>
            </w:r>
          </w:p>
        </w:tc>
      </w:tr>
      <w:tr w:rsidR="00BF561A" w:rsidRPr="006038E2" w14:paraId="29550B0D" w14:textId="77777777" w:rsidTr="00BF561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480D4E5" w14:textId="1832BB43" w:rsidR="00BF561A" w:rsidRPr="006038E2" w:rsidRDefault="00BF561A" w:rsidP="00BF561A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00C74FEE" wp14:editId="75D219BF">
                  <wp:extent cx="1524000" cy="1143000"/>
                  <wp:effectExtent l="0" t="0" r="0" b="0"/>
                  <wp:docPr id="64" name="Picture 64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73FBB4" w14:textId="3A04C0F0" w:rsidR="00BF561A" w:rsidRPr="006038E2" w:rsidRDefault="00BF561A" w:rsidP="00BF561A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79521355" wp14:editId="06670A5A">
                  <wp:extent cx="1524000" cy="1143000"/>
                  <wp:effectExtent l="0" t="0" r="0" b="0"/>
                  <wp:docPr id="63" name="Picture 63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8C102B" w14:textId="3D50A623" w:rsidR="00BF561A" w:rsidRPr="006038E2" w:rsidRDefault="00BF561A" w:rsidP="00BF561A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5CBC94B8" wp14:editId="1E444D27">
                  <wp:extent cx="1524000" cy="1143000"/>
                  <wp:effectExtent l="0" t="0" r="0" b="0"/>
                  <wp:docPr id="62" name="Picture 62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61A" w:rsidRPr="006038E2" w14:paraId="13BAA478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3E95CBDD" w14:textId="7FDF2D30" w:rsidR="00BF561A" w:rsidRPr="006038E2" w:rsidRDefault="00450308" w:rsidP="00BF561A">
            <w:pPr>
              <w:rPr>
                <w:lang w:val="en-US"/>
              </w:rPr>
            </w:pPr>
            <w:r w:rsidRPr="006038E2">
              <w:rPr>
                <w:lang w:val="en-US"/>
              </w:rPr>
              <w:t xml:space="preserve">During the first stage, </w:t>
            </w:r>
            <w:proofErr w:type="spellStart"/>
            <w:r w:rsidRPr="006038E2">
              <w:rPr>
                <w:lang w:val="en-US"/>
              </w:rPr>
              <w:t>Free’s</w:t>
            </w:r>
            <w:proofErr w:type="spellEnd"/>
            <w:r w:rsidRPr="006038E2">
              <w:rPr>
                <w:lang w:val="en-US"/>
              </w:rPr>
              <w:t xml:space="preserve"> main attacks are physical </w:t>
            </w:r>
            <w:r w:rsidR="00D44B52" w:rsidRPr="006038E2">
              <w:rPr>
                <w:lang w:val="en-US"/>
              </w:rPr>
              <w:t xml:space="preserve">(short-range) </w:t>
            </w:r>
            <w:r w:rsidRPr="006038E2">
              <w:rPr>
                <w:lang w:val="en-US"/>
              </w:rPr>
              <w:t>and magic ice pilla</w:t>
            </w:r>
            <w:r w:rsidR="00D44B52" w:rsidRPr="006038E2">
              <w:rPr>
                <w:lang w:val="en-US"/>
              </w:rPr>
              <w:t>r</w:t>
            </w:r>
            <w:r w:rsidRPr="006038E2">
              <w:rPr>
                <w:lang w:val="en-US"/>
              </w:rPr>
              <w:t>s</w:t>
            </w:r>
            <w:r w:rsidR="00D44B52" w:rsidRPr="006038E2">
              <w:rPr>
                <w:lang w:val="en-US"/>
              </w:rPr>
              <w:t xml:space="preserve"> (long-range</w:t>
            </w:r>
            <w:r w:rsidR="006D7C00">
              <w:rPr>
                <w:lang w:val="en-US"/>
              </w:rPr>
              <w:t>.)</w:t>
            </w:r>
            <w:r w:rsidRPr="006038E2">
              <w:rPr>
                <w:lang w:val="en-US"/>
              </w:rPr>
              <w:t xml:space="preserve"> Focus your attacks on the opening that appears after his</w:t>
            </w:r>
            <w:r w:rsidR="00BF561A" w:rsidRPr="006038E2">
              <w:rPr>
                <w:lang w:val="en-US"/>
              </w:rPr>
              <w:t xml:space="preserve"> iron ball attack</w:t>
            </w:r>
            <w:r w:rsidRPr="006038E2">
              <w:rPr>
                <w:lang w:val="en-US"/>
              </w:rPr>
              <w:t>,</w:t>
            </w:r>
            <w:r w:rsidR="00BF561A" w:rsidRPr="006038E2">
              <w:rPr>
                <w:lang w:val="en-US"/>
              </w:rPr>
              <w:t xml:space="preserve"> </w:t>
            </w:r>
            <w:r w:rsidRPr="006038E2">
              <w:rPr>
                <w:lang w:val="en-US"/>
              </w:rPr>
              <w:t>using combos to shave away at his HP.</w:t>
            </w:r>
          </w:p>
        </w:tc>
      </w:tr>
      <w:tr w:rsidR="00BF561A" w:rsidRPr="006038E2" w14:paraId="2B03F63A" w14:textId="77777777" w:rsidTr="00BF561A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A44587F" w14:textId="77777777" w:rsidR="00BF561A" w:rsidRPr="006038E2" w:rsidRDefault="00BF561A" w:rsidP="00450308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t>[Second stage]</w:t>
            </w:r>
          </w:p>
        </w:tc>
      </w:tr>
      <w:tr w:rsidR="00BF561A" w:rsidRPr="006038E2" w14:paraId="3A4A03E9" w14:textId="77777777" w:rsidTr="00BF561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209CCBC" w14:textId="560B2F3B" w:rsidR="00BF561A" w:rsidRPr="006038E2" w:rsidRDefault="00BF561A" w:rsidP="00BF561A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49A2515A" wp14:editId="0EA47438">
                  <wp:extent cx="1524000" cy="1143000"/>
                  <wp:effectExtent l="0" t="0" r="0" b="0"/>
                  <wp:docPr id="61" name="Picture 61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0034F1" w14:textId="49498B25" w:rsidR="00BF561A" w:rsidRPr="006038E2" w:rsidRDefault="00BF561A" w:rsidP="00BF561A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7317C2DB" wp14:editId="3C4BF6D8">
                  <wp:extent cx="1524000" cy="1143000"/>
                  <wp:effectExtent l="0" t="0" r="0" b="0"/>
                  <wp:docPr id="60" name="Picture 60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FBE9EC" w14:textId="161C1FCB" w:rsidR="00BF561A" w:rsidRPr="006038E2" w:rsidRDefault="00BF561A" w:rsidP="00BF561A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719B519A" wp14:editId="09EE4D67">
                  <wp:extent cx="1524000" cy="1143000"/>
                  <wp:effectExtent l="0" t="0" r="0" b="0"/>
                  <wp:docPr id="49" name="Picture 49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61A" w:rsidRPr="006038E2" w14:paraId="38BF6BE4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4484E12E" w14:textId="4C0AFDE1" w:rsidR="00BF561A" w:rsidRPr="006038E2" w:rsidRDefault="0017624C" w:rsidP="00BF561A">
            <w:pPr>
              <w:rPr>
                <w:lang w:val="en-US"/>
              </w:rPr>
            </w:pPr>
            <w:r w:rsidRPr="006038E2">
              <w:rPr>
                <w:lang w:val="en-US"/>
              </w:rPr>
              <w:t>Next, Free throws</w:t>
            </w:r>
            <w:r w:rsidR="00BF561A" w:rsidRPr="006038E2">
              <w:rPr>
                <w:lang w:val="en-US"/>
              </w:rPr>
              <w:t xml:space="preserve"> ice</w:t>
            </w:r>
            <w:r w:rsidRPr="006038E2">
              <w:rPr>
                <w:lang w:val="en-US"/>
              </w:rPr>
              <w:t xml:space="preserve"> arrows</w:t>
            </w:r>
            <w:r w:rsidR="00BF561A" w:rsidRPr="006038E2">
              <w:rPr>
                <w:lang w:val="en-US"/>
              </w:rPr>
              <w:t xml:space="preserve"> </w:t>
            </w:r>
            <w:r w:rsidRPr="006038E2">
              <w:rPr>
                <w:lang w:val="en-US"/>
              </w:rPr>
              <w:t xml:space="preserve">at you </w:t>
            </w:r>
            <w:r w:rsidR="00BF561A" w:rsidRPr="006038E2">
              <w:rPr>
                <w:lang w:val="en-US"/>
              </w:rPr>
              <w:t>from a distance. It</w:t>
            </w:r>
            <w:r w:rsidRPr="006038E2">
              <w:rPr>
                <w:lang w:val="en-US"/>
              </w:rPr>
              <w:t>’</w:t>
            </w:r>
            <w:r w:rsidR="00BF561A" w:rsidRPr="006038E2">
              <w:rPr>
                <w:lang w:val="en-US"/>
              </w:rPr>
              <w:t xml:space="preserve">s possible to </w:t>
            </w:r>
            <w:r w:rsidRPr="006038E2">
              <w:rPr>
                <w:lang w:val="en-US"/>
              </w:rPr>
              <w:t>close the distance by dodging them</w:t>
            </w:r>
            <w:r w:rsidR="00BF561A" w:rsidRPr="006038E2">
              <w:rPr>
                <w:lang w:val="en-US"/>
              </w:rPr>
              <w:t xml:space="preserve">, but </w:t>
            </w:r>
            <w:r w:rsidRPr="006038E2">
              <w:rPr>
                <w:lang w:val="en-US"/>
              </w:rPr>
              <w:t>an easier approach is to use</w:t>
            </w:r>
            <w:r w:rsidR="00BF561A" w:rsidRPr="006038E2">
              <w:rPr>
                <w:lang w:val="en-US"/>
              </w:rPr>
              <w:t xml:space="preserve"> </w:t>
            </w:r>
            <w:proofErr w:type="spellStart"/>
            <w:r w:rsidR="00BF561A" w:rsidRPr="006038E2">
              <w:rPr>
                <w:lang w:val="en-US"/>
              </w:rPr>
              <w:t>Ma</w:t>
            </w:r>
            <w:r w:rsidRPr="006038E2">
              <w:rPr>
                <w:lang w:val="en-US"/>
              </w:rPr>
              <w:t>k</w:t>
            </w:r>
            <w:r w:rsidR="00BF561A" w:rsidRPr="006038E2">
              <w:rPr>
                <w:lang w:val="en-US"/>
              </w:rPr>
              <w:t>a</w:t>
            </w:r>
            <w:proofErr w:type="spellEnd"/>
            <w:r w:rsidR="00BF561A" w:rsidRPr="006038E2">
              <w:rPr>
                <w:lang w:val="en-US"/>
              </w:rPr>
              <w:t xml:space="preserve"> </w:t>
            </w:r>
            <w:r w:rsidRPr="006038E2">
              <w:rPr>
                <w:lang w:val="en-US"/>
              </w:rPr>
              <w:t xml:space="preserve">to reflect the </w:t>
            </w:r>
            <w:r w:rsidRPr="006038E2">
              <w:rPr>
                <w:lang w:val="en-US"/>
              </w:rPr>
              <w:lastRenderedPageBreak/>
              <w:t>arrow</w:t>
            </w:r>
            <w:r w:rsidR="00BF561A" w:rsidRPr="006038E2">
              <w:rPr>
                <w:lang w:val="en-US"/>
              </w:rPr>
              <w:t xml:space="preserve">, </w:t>
            </w:r>
            <w:r w:rsidRPr="006038E2">
              <w:rPr>
                <w:lang w:val="en-US"/>
              </w:rPr>
              <w:t>then</w:t>
            </w:r>
            <w:r w:rsidR="00BF561A" w:rsidRPr="006038E2">
              <w:rPr>
                <w:lang w:val="en-US"/>
              </w:rPr>
              <w:t xml:space="preserve"> immediately counterattack with Kid who is good at long-distance attack</w:t>
            </w:r>
            <w:r w:rsidRPr="006038E2">
              <w:rPr>
                <w:lang w:val="en-US"/>
              </w:rPr>
              <w:t>s</w:t>
            </w:r>
            <w:r w:rsidR="00BF561A" w:rsidRPr="006038E2">
              <w:rPr>
                <w:lang w:val="en-US"/>
              </w:rPr>
              <w:t>.</w:t>
            </w:r>
          </w:p>
        </w:tc>
      </w:tr>
      <w:tr w:rsidR="00BF561A" w:rsidRPr="006038E2" w14:paraId="2A1A346F" w14:textId="77777777" w:rsidTr="00BF561A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29ADCED" w14:textId="77777777" w:rsidR="00BF561A" w:rsidRPr="006038E2" w:rsidRDefault="00BF561A" w:rsidP="00E81ACF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lastRenderedPageBreak/>
              <w:t>[Third stage]</w:t>
            </w:r>
          </w:p>
        </w:tc>
      </w:tr>
      <w:tr w:rsidR="00BF561A" w:rsidRPr="006038E2" w14:paraId="5B38C8BB" w14:textId="77777777" w:rsidTr="00BF561A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5A52FA" w14:textId="12216C59" w:rsidR="00BF561A" w:rsidRPr="006038E2" w:rsidRDefault="00BF561A" w:rsidP="00BF561A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6E967F7F" wp14:editId="15C71947">
                  <wp:extent cx="1524000" cy="1143000"/>
                  <wp:effectExtent l="0" t="0" r="0" b="0"/>
                  <wp:docPr id="48" name="Picture 48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2E13B2" w14:textId="01A8F1F8" w:rsidR="00BF561A" w:rsidRPr="006038E2" w:rsidRDefault="00BF561A" w:rsidP="00BF561A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1EA62366" wp14:editId="72E977E1">
                  <wp:extent cx="1524000" cy="1143000"/>
                  <wp:effectExtent l="0" t="0" r="0" b="0"/>
                  <wp:docPr id="47" name="Picture 47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B64318" w14:textId="1178DE46" w:rsidR="00BF561A" w:rsidRPr="006038E2" w:rsidRDefault="00BF561A" w:rsidP="00BF561A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66A8C80F" wp14:editId="0E8B4F96">
                  <wp:extent cx="1524000" cy="1143000"/>
                  <wp:effectExtent l="0" t="0" r="0" b="0"/>
                  <wp:docPr id="46" name="Picture 46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61A" w:rsidRPr="006038E2" w14:paraId="51E3D45A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2C79A60C" w14:textId="119558C5" w:rsidR="00BF561A" w:rsidRPr="006038E2" w:rsidRDefault="00E81ACF" w:rsidP="00BF561A">
            <w:pPr>
              <w:rPr>
                <w:lang w:val="en-US"/>
              </w:rPr>
            </w:pPr>
            <w:r w:rsidRPr="006038E2">
              <w:rPr>
                <w:lang w:val="en-US"/>
              </w:rPr>
              <w:t xml:space="preserve">In the third stage, Free fires his “Magic Eye Cannon” from a distance. It’s </w:t>
            </w:r>
            <w:r w:rsidR="00BF561A" w:rsidRPr="006038E2">
              <w:rPr>
                <w:lang w:val="en-US"/>
              </w:rPr>
              <w:t>powerful, but it can</w:t>
            </w:r>
            <w:r w:rsidRPr="006038E2">
              <w:rPr>
                <w:lang w:val="en-US"/>
              </w:rPr>
              <w:t xml:space="preserve"> only be fired in</w:t>
            </w:r>
            <w:r w:rsidR="00BF561A" w:rsidRPr="006038E2">
              <w:rPr>
                <w:lang w:val="en-US"/>
              </w:rPr>
              <w:t xml:space="preserve"> a straight line</w:t>
            </w:r>
            <w:r w:rsidRPr="006038E2">
              <w:rPr>
                <w:lang w:val="en-US"/>
              </w:rPr>
              <w:t xml:space="preserve"> so is easy to dodge.</w:t>
            </w:r>
            <w:r w:rsidR="00D44B52" w:rsidRPr="006038E2">
              <w:rPr>
                <w:lang w:val="en-US"/>
              </w:rPr>
              <w:t xml:space="preserve"> Keep </w:t>
            </w:r>
            <w:r w:rsidR="00D81E43" w:rsidRPr="006038E2">
              <w:rPr>
                <w:lang w:val="en-US"/>
              </w:rPr>
              <w:t>targeting</w:t>
            </w:r>
            <w:r w:rsidR="00D44B52" w:rsidRPr="006038E2">
              <w:rPr>
                <w:lang w:val="en-US"/>
              </w:rPr>
              <w:t xml:space="preserve"> the</w:t>
            </w:r>
            <w:r w:rsidR="002D784A">
              <w:rPr>
                <w:lang w:val="en-US"/>
              </w:rPr>
              <w:t xml:space="preserve"> opening </w:t>
            </w:r>
            <w:r w:rsidR="00D44B52" w:rsidRPr="006038E2">
              <w:rPr>
                <w:lang w:val="en-US"/>
              </w:rPr>
              <w:t xml:space="preserve">that appears after his </w:t>
            </w:r>
            <w:r w:rsidR="00D81E43" w:rsidRPr="006038E2">
              <w:rPr>
                <w:lang w:val="en-US"/>
              </w:rPr>
              <w:t>iron ball kick.</w:t>
            </w:r>
          </w:p>
        </w:tc>
      </w:tr>
    </w:tbl>
    <w:p w14:paraId="4405A114" w14:textId="70EE0A41" w:rsidR="00AE6B8C" w:rsidRPr="006038E2" w:rsidRDefault="00AE6B8C" w:rsidP="00CE606E">
      <w:pPr>
        <w:rPr>
          <w:lang w:val="en-US"/>
        </w:rPr>
      </w:pPr>
    </w:p>
    <w:p w14:paraId="63AEE1C1" w14:textId="36B01DB2" w:rsidR="00887184" w:rsidRPr="006038E2" w:rsidRDefault="00887184" w:rsidP="00887184">
      <w:pPr>
        <w:pStyle w:val="Heading1"/>
        <w:rPr>
          <w:lang w:val="en-US"/>
        </w:rPr>
      </w:pPr>
      <w:r w:rsidRPr="006038E2">
        <w:rPr>
          <w:lang w:val="en-US"/>
        </w:rPr>
        <w:t>Chapter 7</w:t>
      </w:r>
    </w:p>
    <w:p w14:paraId="1D70004C" w14:textId="0E94A0B1" w:rsidR="00887184" w:rsidRPr="006038E2" w:rsidRDefault="00887184" w:rsidP="00887184">
      <w:pPr>
        <w:pStyle w:val="Heading2"/>
        <w:rPr>
          <w:lang w:val="en-US"/>
        </w:rPr>
      </w:pPr>
      <w:r w:rsidRPr="006038E2">
        <w:rPr>
          <w:lang w:val="en-US"/>
        </w:rPr>
        <w:t xml:space="preserve">Lord Death’s Task: Defeat the Witch </w:t>
      </w:r>
      <w:proofErr w:type="spellStart"/>
      <w:r w:rsidRPr="006038E2">
        <w:rPr>
          <w:lang w:val="en-US"/>
        </w:rPr>
        <w:t>Mizune</w:t>
      </w:r>
      <w:proofErr w:type="spellEnd"/>
      <w:r w:rsidRPr="006038E2">
        <w:rPr>
          <w:lang w:val="en-US"/>
        </w:rPr>
        <w:t>!</w:t>
      </w:r>
    </w:p>
    <w:p w14:paraId="471798AE" w14:textId="30EFA0B9" w:rsidR="00887184" w:rsidRPr="006038E2" w:rsidRDefault="004D688C" w:rsidP="00887184">
      <w:pPr>
        <w:rPr>
          <w:lang w:val="en-US"/>
        </w:rPr>
      </w:pPr>
      <w:r w:rsidRPr="006038E2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B2D3400" wp14:editId="0724077C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095500" cy="200025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184" w:rsidRPr="006038E2">
        <w:rPr>
          <w:lang w:val="en-US"/>
        </w:rPr>
        <w:t>[Death City]</w:t>
      </w:r>
    </w:p>
    <w:p w14:paraId="7BD81B50" w14:textId="30708DAA" w:rsidR="004D688C" w:rsidRPr="006038E2" w:rsidRDefault="004D688C" w:rsidP="004D688C">
      <w:pPr>
        <w:rPr>
          <w:lang w:val="en-US"/>
        </w:rPr>
      </w:pPr>
      <w:r w:rsidRPr="006038E2">
        <w:rPr>
          <w:lang w:val="en-US"/>
        </w:rPr>
        <w:t xml:space="preserve">Start with </w:t>
      </w:r>
      <w:r w:rsidR="00781036" w:rsidRPr="006038E2">
        <w:rPr>
          <w:lang w:val="en-US"/>
        </w:rPr>
        <w:t>s</w:t>
      </w:r>
      <w:r w:rsidRPr="006038E2">
        <w:rPr>
          <w:lang w:val="en-US"/>
        </w:rPr>
        <w:t>witch 1. (Flame 1 disappears</w:t>
      </w:r>
      <w:r w:rsidR="006D7C00">
        <w:rPr>
          <w:lang w:val="en-US"/>
        </w:rPr>
        <w:t>.)</w:t>
      </w:r>
    </w:p>
    <w:p w14:paraId="13839ED7" w14:textId="7BB43CEF" w:rsidR="004D688C" w:rsidRPr="006038E2" w:rsidRDefault="004D688C" w:rsidP="004D688C">
      <w:pPr>
        <w:rPr>
          <w:lang w:val="en-US"/>
        </w:rPr>
      </w:pPr>
      <w:r w:rsidRPr="006038E2">
        <w:rPr>
          <w:lang w:val="en-US"/>
        </w:rPr>
        <w:t xml:space="preserve">Next, flip Switch 2 which appears once you’ve destroyed all </w:t>
      </w:r>
      <w:r w:rsidR="007D5704" w:rsidRPr="006038E2">
        <w:rPr>
          <w:lang w:val="en-US"/>
        </w:rPr>
        <w:t xml:space="preserve">the </w:t>
      </w:r>
      <w:r w:rsidRPr="006038E2">
        <w:rPr>
          <w:lang w:val="en-US"/>
        </w:rPr>
        <w:t>Red Tadpole Bombs &amp; Black Tadpole Bombs. (Flame 2 disappears</w:t>
      </w:r>
      <w:r w:rsidR="006D7C00">
        <w:rPr>
          <w:lang w:val="en-US"/>
        </w:rPr>
        <w:t>.)</w:t>
      </w:r>
    </w:p>
    <w:p w14:paraId="050BB60A" w14:textId="2C156FF4" w:rsidR="004D688C" w:rsidRPr="006038E2" w:rsidRDefault="004D688C" w:rsidP="004D688C">
      <w:pPr>
        <w:rPr>
          <w:lang w:val="en-US"/>
        </w:rPr>
      </w:pPr>
      <w:r w:rsidRPr="006038E2">
        <w:rPr>
          <w:lang w:val="en-US"/>
        </w:rPr>
        <w:t xml:space="preserve">Switch 3 appears after you’ve </w:t>
      </w:r>
      <w:r w:rsidR="007D5704" w:rsidRPr="006038E2">
        <w:rPr>
          <w:lang w:val="en-US"/>
        </w:rPr>
        <w:t>wiped out the</w:t>
      </w:r>
      <w:r w:rsidRPr="006038E2">
        <w:rPr>
          <w:lang w:val="en-US"/>
        </w:rPr>
        <w:t xml:space="preserve"> Bad Eaters. (Flame 3 disappears</w:t>
      </w:r>
      <w:r w:rsidR="006D7C00">
        <w:rPr>
          <w:lang w:val="en-US"/>
        </w:rPr>
        <w:t>.)</w:t>
      </w:r>
    </w:p>
    <w:p w14:paraId="2D534499" w14:textId="4DB83616" w:rsidR="004D688C" w:rsidRPr="006038E2" w:rsidRDefault="004D688C" w:rsidP="004D688C">
      <w:pPr>
        <w:rPr>
          <w:lang w:val="en-US"/>
        </w:rPr>
      </w:pPr>
      <w:r w:rsidRPr="006038E2">
        <w:rPr>
          <w:lang w:val="en-US"/>
        </w:rPr>
        <w:t xml:space="preserve">Finally, defeat all the </w:t>
      </w:r>
      <w:proofErr w:type="spellStart"/>
      <w:r w:rsidRPr="006038E2">
        <w:rPr>
          <w:lang w:val="en-US"/>
        </w:rPr>
        <w:t>Mizunes</w:t>
      </w:r>
      <w:proofErr w:type="spellEnd"/>
      <w:r w:rsidRPr="006038E2">
        <w:rPr>
          <w:lang w:val="en-US"/>
        </w:rPr>
        <w:t>!</w:t>
      </w:r>
    </w:p>
    <w:p w14:paraId="770C4656" w14:textId="543EE207" w:rsidR="00887184" w:rsidRPr="006038E2" w:rsidRDefault="00887184" w:rsidP="00CE606E">
      <w:pPr>
        <w:rPr>
          <w:lang w:val="en-US"/>
        </w:rPr>
      </w:pPr>
    </w:p>
    <w:p w14:paraId="0B7210B8" w14:textId="32791AE0" w:rsidR="00B746C4" w:rsidRPr="006038E2" w:rsidRDefault="00B746C4" w:rsidP="00CE606E">
      <w:pPr>
        <w:rPr>
          <w:lang w:val="en-US"/>
        </w:rPr>
      </w:pPr>
      <w:r w:rsidRPr="006038E2">
        <w:rPr>
          <w:lang w:val="en-US"/>
        </w:rPr>
        <w:t>After completing this lesson, head to the Assembly Hall to continue with the story.</w:t>
      </w:r>
      <w:r w:rsidR="00A01D4B" w:rsidRPr="006038E2">
        <w:rPr>
          <w:lang w:val="en-US"/>
        </w:rPr>
        <w:t xml:space="preserve"> </w:t>
      </w:r>
      <w:r w:rsidR="005A44AE" w:rsidRPr="006038E2">
        <w:rPr>
          <w:lang w:val="en-US"/>
        </w:rPr>
        <w:t xml:space="preserve"> This is the </w:t>
      </w:r>
      <w:r w:rsidR="005A44AE" w:rsidRPr="006D7C00">
        <w:rPr>
          <w:b/>
          <w:bCs/>
          <w:color w:val="FF0000"/>
          <w:lang w:val="en-US"/>
        </w:rPr>
        <w:t>point of no return</w:t>
      </w:r>
      <w:r w:rsidR="00A01D4B" w:rsidRPr="006038E2">
        <w:rPr>
          <w:lang w:val="en-US"/>
        </w:rPr>
        <w:t>, so if you have remaining points, be sure to visit the Death Room to level up before getting started. (I recommend focusing on Defense and HP/WP.)</w:t>
      </w:r>
      <w:r w:rsidR="005A44AE" w:rsidRPr="006038E2">
        <w:rPr>
          <w:lang w:val="en-US"/>
        </w:rPr>
        <w:t xml:space="preserve"> You will however have another opportunity to save before the final</w:t>
      </w:r>
      <w:r w:rsidR="006D7C00">
        <w:rPr>
          <w:lang w:val="en-US"/>
        </w:rPr>
        <w:t>e</w:t>
      </w:r>
      <w:r w:rsidR="005A44AE" w:rsidRPr="006038E2">
        <w:rPr>
          <w:lang w:val="en-US"/>
        </w:rPr>
        <w:t>.</w:t>
      </w:r>
    </w:p>
    <w:p w14:paraId="018C4E16" w14:textId="02A68AE2" w:rsidR="000B3BA3" w:rsidRPr="006038E2" w:rsidRDefault="000B3BA3" w:rsidP="00BC2509">
      <w:pPr>
        <w:pStyle w:val="Heading2"/>
        <w:rPr>
          <w:lang w:val="en-US"/>
        </w:rPr>
      </w:pPr>
      <w:r w:rsidRPr="006038E2">
        <w:rPr>
          <w:lang w:val="en-US"/>
        </w:rPr>
        <w:lastRenderedPageBreak/>
        <w:t xml:space="preserve">[Below </w:t>
      </w:r>
      <w:proofErr w:type="spellStart"/>
      <w:r w:rsidRPr="006038E2">
        <w:rPr>
          <w:lang w:val="en-US"/>
        </w:rPr>
        <w:t>DWMA</w:t>
      </w:r>
      <w:proofErr w:type="spellEnd"/>
      <w:r w:rsidRPr="006038E2">
        <w:rPr>
          <w:lang w:val="en-US"/>
        </w:rPr>
        <w:t>]</w:t>
      </w:r>
    </w:p>
    <w:p w14:paraId="41FCCBA4" w14:textId="21AF6AAC" w:rsidR="00627E62" w:rsidRPr="006038E2" w:rsidRDefault="00627E62" w:rsidP="00627E62">
      <w:pPr>
        <w:rPr>
          <w:lang w:val="en-US"/>
        </w:rPr>
      </w:pPr>
      <w:r w:rsidRPr="006038E2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2C859ED" wp14:editId="7B643AD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00250" cy="29533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8E2">
        <w:rPr>
          <w:lang w:val="en-US"/>
        </w:rPr>
        <w:t>Head down, cross the bridge that appears when you kill 6x Bad Eaters at point A, then flip switch 1. (Flame 1 disappears</w:t>
      </w:r>
      <w:r w:rsidR="006D7C00">
        <w:rPr>
          <w:lang w:val="en-US"/>
        </w:rPr>
        <w:t>.)</w:t>
      </w:r>
    </w:p>
    <w:p w14:paraId="6946F8AF" w14:textId="4510EF16" w:rsidR="00627E62" w:rsidRPr="006038E2" w:rsidRDefault="00627E62" w:rsidP="00627E62">
      <w:pPr>
        <w:rPr>
          <w:lang w:val="en-US"/>
        </w:rPr>
      </w:pPr>
      <w:r w:rsidRPr="006038E2">
        <w:rPr>
          <w:lang w:val="en-US"/>
        </w:rPr>
        <w:t xml:space="preserve">Defeat the </w:t>
      </w:r>
      <w:r w:rsidR="00D71C4A" w:rsidRPr="006038E2">
        <w:rPr>
          <w:lang w:val="en-US"/>
        </w:rPr>
        <w:t>C</w:t>
      </w:r>
      <w:r w:rsidRPr="006038E2">
        <w:rPr>
          <w:lang w:val="en-US"/>
        </w:rPr>
        <w:t>andles at B and hit switch 2. (Flame 2 disappears)</w:t>
      </w:r>
    </w:p>
    <w:p w14:paraId="62BF38C0" w14:textId="6B08BF77" w:rsidR="00627E62" w:rsidRPr="006038E2" w:rsidRDefault="00BE39C3" w:rsidP="00627E62">
      <w:pPr>
        <w:rPr>
          <w:lang w:val="en-US"/>
        </w:rPr>
      </w:pPr>
      <w:r w:rsidRPr="006038E2">
        <w:rPr>
          <w:lang w:val="en-US"/>
        </w:rPr>
        <w:t>Hit s</w:t>
      </w:r>
      <w:r w:rsidR="00627E62" w:rsidRPr="006038E2">
        <w:rPr>
          <w:lang w:val="en-US"/>
        </w:rPr>
        <w:t>witch 3</w:t>
      </w:r>
      <w:r w:rsidRPr="006038E2">
        <w:rPr>
          <w:lang w:val="en-US"/>
        </w:rPr>
        <w:t>.</w:t>
      </w:r>
      <w:r w:rsidR="00627E62" w:rsidRPr="006038E2">
        <w:rPr>
          <w:lang w:val="en-US"/>
        </w:rPr>
        <w:t xml:space="preserve"> (</w:t>
      </w:r>
      <w:r w:rsidRPr="006038E2">
        <w:rPr>
          <w:lang w:val="en-US"/>
        </w:rPr>
        <w:t>F</w:t>
      </w:r>
      <w:r w:rsidR="00627E62" w:rsidRPr="006038E2">
        <w:rPr>
          <w:lang w:val="en-US"/>
        </w:rPr>
        <w:t>lame 3 goes out</w:t>
      </w:r>
      <w:r w:rsidR="006D7C00">
        <w:rPr>
          <w:lang w:val="en-US"/>
        </w:rPr>
        <w:t>.</w:t>
      </w:r>
      <w:r w:rsidR="00627E62" w:rsidRPr="006038E2">
        <w:rPr>
          <w:lang w:val="en-US"/>
        </w:rPr>
        <w:t xml:space="preserve">) *You can switch </w:t>
      </w:r>
      <w:r w:rsidRPr="006038E2">
        <w:rPr>
          <w:lang w:val="en-US"/>
        </w:rPr>
        <w:t xml:space="preserve">it without having to jump up by using </w:t>
      </w:r>
      <w:proofErr w:type="spellStart"/>
      <w:r w:rsidRPr="006038E2">
        <w:rPr>
          <w:lang w:val="en-US"/>
        </w:rPr>
        <w:t>Maka’s</w:t>
      </w:r>
      <w:proofErr w:type="spellEnd"/>
      <w:r w:rsidRPr="006038E2">
        <w:rPr>
          <w:lang w:val="en-US"/>
        </w:rPr>
        <w:t xml:space="preserve"> “</w:t>
      </w:r>
      <w:r w:rsidR="00C60569" w:rsidRPr="006038E2">
        <w:rPr>
          <w:lang w:val="en-US"/>
        </w:rPr>
        <w:t>Slash</w:t>
      </w:r>
      <w:r w:rsidRPr="006038E2">
        <w:rPr>
          <w:lang w:val="en-US"/>
        </w:rPr>
        <w:t>”.</w:t>
      </w:r>
    </w:p>
    <w:p w14:paraId="2941A8C4" w14:textId="39E6E97A" w:rsidR="00627E62" w:rsidRPr="006038E2" w:rsidRDefault="00BE39C3" w:rsidP="00627E62">
      <w:pPr>
        <w:rPr>
          <w:lang w:val="en-US"/>
        </w:rPr>
      </w:pPr>
      <w:r w:rsidRPr="006038E2">
        <w:rPr>
          <w:lang w:val="en-US"/>
        </w:rPr>
        <w:t xml:space="preserve">Head up to point C, defeat the </w:t>
      </w:r>
      <w:r w:rsidR="00D71C4A" w:rsidRPr="006038E2">
        <w:rPr>
          <w:lang w:val="en-US"/>
        </w:rPr>
        <w:t>C</w:t>
      </w:r>
      <w:r w:rsidRPr="006038E2">
        <w:rPr>
          <w:lang w:val="en-US"/>
        </w:rPr>
        <w:t xml:space="preserve">andles to open the </w:t>
      </w:r>
      <w:r w:rsidR="00627E62" w:rsidRPr="006038E2">
        <w:rPr>
          <w:lang w:val="en-US"/>
        </w:rPr>
        <w:t xml:space="preserve">bridge </w:t>
      </w:r>
      <w:r w:rsidRPr="006038E2">
        <w:rPr>
          <w:lang w:val="en-US"/>
        </w:rPr>
        <w:t>and flip</w:t>
      </w:r>
      <w:r w:rsidR="00627E62" w:rsidRPr="006038E2">
        <w:rPr>
          <w:lang w:val="en-US"/>
        </w:rPr>
        <w:t xml:space="preserve"> switch 4</w:t>
      </w:r>
      <w:r w:rsidRPr="006038E2">
        <w:rPr>
          <w:lang w:val="en-US"/>
        </w:rPr>
        <w:t xml:space="preserve">. </w:t>
      </w:r>
      <w:r w:rsidR="00627E62" w:rsidRPr="006038E2">
        <w:rPr>
          <w:lang w:val="en-US"/>
        </w:rPr>
        <w:t>(</w:t>
      </w:r>
      <w:r w:rsidRPr="006038E2">
        <w:rPr>
          <w:lang w:val="en-US"/>
        </w:rPr>
        <w:t>Flame</w:t>
      </w:r>
      <w:r w:rsidR="00627E62" w:rsidRPr="006038E2">
        <w:rPr>
          <w:lang w:val="en-US"/>
        </w:rPr>
        <w:t xml:space="preserve"> 4 disappears </w:t>
      </w:r>
      <w:r w:rsidRPr="006038E2">
        <w:rPr>
          <w:lang w:val="en-US"/>
        </w:rPr>
        <w:t>&amp; a</w:t>
      </w:r>
      <w:r w:rsidR="00627E62" w:rsidRPr="006038E2">
        <w:rPr>
          <w:lang w:val="en-US"/>
        </w:rPr>
        <w:t xml:space="preserve"> </w:t>
      </w:r>
      <w:r w:rsidR="00D11BB5" w:rsidRPr="006038E2">
        <w:rPr>
          <w:lang w:val="en-US"/>
        </w:rPr>
        <w:t>healing spring</w:t>
      </w:r>
      <w:r w:rsidR="00627E62" w:rsidRPr="006038E2">
        <w:rPr>
          <w:lang w:val="en-US"/>
        </w:rPr>
        <w:t xml:space="preserve"> appears</w:t>
      </w:r>
      <w:r w:rsidR="006D7C00">
        <w:rPr>
          <w:lang w:val="en-US"/>
        </w:rPr>
        <w:t>.)</w:t>
      </w:r>
    </w:p>
    <w:p w14:paraId="1178C685" w14:textId="424160D4" w:rsidR="00BE39C3" w:rsidRPr="006038E2" w:rsidRDefault="00BE39C3" w:rsidP="00627E62">
      <w:pPr>
        <w:rPr>
          <w:lang w:val="en-US"/>
        </w:rPr>
      </w:pPr>
      <w:r w:rsidRPr="006038E2">
        <w:rPr>
          <w:lang w:val="en-US"/>
        </w:rPr>
        <w:t xml:space="preserve">[The “!” highlights places where </w:t>
      </w:r>
      <w:r w:rsidR="00D11BB5" w:rsidRPr="006038E2">
        <w:rPr>
          <w:lang w:val="en-US"/>
        </w:rPr>
        <w:t>i</w:t>
      </w:r>
      <w:r w:rsidR="00034F03" w:rsidRPr="006038E2">
        <w:rPr>
          <w:lang w:val="en-US"/>
        </w:rPr>
        <w:t>t’s advisable to use</w:t>
      </w:r>
      <w:r w:rsidRPr="006038E2">
        <w:rPr>
          <w:lang w:val="en-US"/>
        </w:rPr>
        <w:t xml:space="preserve"> Kid’s skateboard</w:t>
      </w:r>
      <w:r w:rsidR="00D11BB5" w:rsidRPr="006038E2">
        <w:rPr>
          <w:lang w:val="en-US"/>
        </w:rPr>
        <w:t xml:space="preserve"> to get through</w:t>
      </w:r>
      <w:r w:rsidRPr="006038E2">
        <w:rPr>
          <w:lang w:val="en-US"/>
        </w:rPr>
        <w:t>.]</w:t>
      </w:r>
    </w:p>
    <w:p w14:paraId="3E440117" w14:textId="42115B58" w:rsidR="00627E62" w:rsidRPr="006038E2" w:rsidRDefault="00BE39C3" w:rsidP="00627E62">
      <w:pPr>
        <w:rPr>
          <w:lang w:val="en-US"/>
        </w:rPr>
      </w:pPr>
      <w:r w:rsidRPr="006038E2">
        <w:rPr>
          <w:lang w:val="en-US"/>
        </w:rPr>
        <w:t>Head back down and flip switch 5 to open the way to the boss.</w:t>
      </w:r>
    </w:p>
    <w:p w14:paraId="51EAAF7D" w14:textId="77777777" w:rsidR="00627E62" w:rsidRPr="006038E2" w:rsidRDefault="00627E62" w:rsidP="00627E62">
      <w:pPr>
        <w:rPr>
          <w:lang w:val="en-US"/>
        </w:rPr>
      </w:pPr>
    </w:p>
    <w:p w14:paraId="335B29F9" w14:textId="77777777" w:rsidR="00627E62" w:rsidRPr="006038E2" w:rsidRDefault="00627E62" w:rsidP="00627E62">
      <w:pPr>
        <w:rPr>
          <w:lang w:val="en-US"/>
        </w:rPr>
      </w:pPr>
    </w:p>
    <w:p w14:paraId="4CF574CA" w14:textId="17843E9E" w:rsidR="00627E62" w:rsidRPr="006038E2" w:rsidRDefault="00627E62" w:rsidP="00CE606E">
      <w:pPr>
        <w:rPr>
          <w:lang w:val="en-US"/>
        </w:rPr>
      </w:pPr>
    </w:p>
    <w:p w14:paraId="20D0B254" w14:textId="0296548D" w:rsidR="00034F03" w:rsidRPr="006038E2" w:rsidRDefault="00034F03" w:rsidP="00034F03">
      <w:pPr>
        <w:pStyle w:val="Heading2"/>
        <w:rPr>
          <w:lang w:val="en-US"/>
        </w:rPr>
      </w:pPr>
      <w:r w:rsidRPr="006038E2">
        <w:rPr>
          <w:lang w:val="en-US"/>
        </w:rPr>
        <w:t>Free (</w:t>
      </w:r>
      <w:r w:rsidR="00BC2509" w:rsidRPr="006038E2">
        <w:rPr>
          <w:lang w:val="en-US"/>
        </w:rPr>
        <w:t>Second Time</w:t>
      </w:r>
      <w:r w:rsidRPr="006038E2">
        <w:rPr>
          <w:lang w:val="en-US"/>
        </w:rPr>
        <w:t>):</w:t>
      </w:r>
    </w:p>
    <w:p w14:paraId="65583065" w14:textId="4A31B49C" w:rsidR="00627E62" w:rsidRPr="006038E2" w:rsidRDefault="00034F03" w:rsidP="00CE606E">
      <w:pPr>
        <w:rPr>
          <w:lang w:val="en-US"/>
        </w:rPr>
      </w:pPr>
      <w:r w:rsidRPr="006038E2">
        <w:rPr>
          <w:lang w:val="en-US"/>
        </w:rPr>
        <w:t>He has slightly more health, but the moves/opportunities to counter attack remain the same. See chapter 6 for an in-depth guide.</w:t>
      </w:r>
    </w:p>
    <w:p w14:paraId="6FEAA374" w14:textId="0DE916E4" w:rsidR="00BC2509" w:rsidRPr="006038E2" w:rsidRDefault="00BE51F9" w:rsidP="00BC2509">
      <w:pPr>
        <w:pStyle w:val="Heading2"/>
        <w:rPr>
          <w:lang w:val="en-US"/>
        </w:rPr>
      </w:pPr>
      <w:r w:rsidRPr="006038E2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8D02D12" wp14:editId="1CA8298F">
            <wp:simplePos x="0" y="0"/>
            <wp:positionH relativeFrom="column">
              <wp:posOffset>-121920</wp:posOffset>
            </wp:positionH>
            <wp:positionV relativeFrom="paragraph">
              <wp:posOffset>249555</wp:posOffset>
            </wp:positionV>
            <wp:extent cx="1333500" cy="24771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509" w:rsidRPr="006038E2">
        <w:rPr>
          <w:lang w:val="en-US"/>
        </w:rPr>
        <w:t xml:space="preserve">[Below </w:t>
      </w:r>
      <w:proofErr w:type="spellStart"/>
      <w:r w:rsidR="00BC2509" w:rsidRPr="006038E2">
        <w:rPr>
          <w:lang w:val="en-US"/>
        </w:rPr>
        <w:t>DWMA</w:t>
      </w:r>
      <w:proofErr w:type="spellEnd"/>
      <w:r w:rsidR="00BC2509" w:rsidRPr="006038E2">
        <w:rPr>
          <w:lang w:val="en-US"/>
        </w:rPr>
        <w:t xml:space="preserve"> 2]</w:t>
      </w:r>
    </w:p>
    <w:p w14:paraId="4E7A71DE" w14:textId="044F9615" w:rsidR="00BE51F9" w:rsidRPr="006038E2" w:rsidRDefault="00BE51F9" w:rsidP="00AA4397">
      <w:pPr>
        <w:rPr>
          <w:lang w:val="en-US"/>
        </w:rPr>
      </w:pPr>
      <w:r w:rsidRPr="006038E2">
        <w:rPr>
          <w:lang w:val="en-US"/>
        </w:rPr>
        <w:t>Head left from your starting point using Kid’s skateboard, and continue to the right.</w:t>
      </w:r>
    </w:p>
    <w:p w14:paraId="4A6F2C89" w14:textId="5B3927A5" w:rsidR="00BE51F9" w:rsidRPr="006038E2" w:rsidRDefault="00BE51F9" w:rsidP="00AA4397">
      <w:pPr>
        <w:rPr>
          <w:lang w:val="en-US"/>
        </w:rPr>
      </w:pPr>
      <w:r w:rsidRPr="006038E2">
        <w:rPr>
          <w:lang w:val="en-US"/>
        </w:rPr>
        <w:t>Flip switch 1. (Flame 1 goes out</w:t>
      </w:r>
      <w:r w:rsidR="006D7C00">
        <w:rPr>
          <w:lang w:val="en-US"/>
        </w:rPr>
        <w:t>.)</w:t>
      </w:r>
    </w:p>
    <w:p w14:paraId="4555C57D" w14:textId="3FE47B47" w:rsidR="00BE51F9" w:rsidRPr="006038E2" w:rsidRDefault="00BE51F9" w:rsidP="006D7C00">
      <w:pPr>
        <w:rPr>
          <w:lang w:val="en-US"/>
        </w:rPr>
      </w:pPr>
      <w:r w:rsidRPr="006038E2">
        <w:rPr>
          <w:lang w:val="en-US"/>
        </w:rPr>
        <w:t>At point A, kill the 8x Bad Eaters, then cross the bridge which appears and hit</w:t>
      </w:r>
      <w:r w:rsidR="006D7C00">
        <w:rPr>
          <w:lang w:val="en-US"/>
        </w:rPr>
        <w:t xml:space="preserve"> </w:t>
      </w:r>
      <w:r w:rsidRPr="006038E2">
        <w:rPr>
          <w:lang w:val="en-US"/>
        </w:rPr>
        <w:t>switch 2. (Fire 2 disappears &amp; a healing spring appears</w:t>
      </w:r>
      <w:r w:rsidR="006D7C00">
        <w:rPr>
          <w:lang w:val="en-US"/>
        </w:rPr>
        <w:t>.)</w:t>
      </w:r>
    </w:p>
    <w:p w14:paraId="1AC5DF0B" w14:textId="6F21112B" w:rsidR="00627E62" w:rsidRPr="006038E2" w:rsidRDefault="00BE51F9" w:rsidP="00AA4397">
      <w:pPr>
        <w:rPr>
          <w:lang w:val="en-US"/>
        </w:rPr>
      </w:pPr>
      <w:r w:rsidRPr="006038E2">
        <w:rPr>
          <w:lang w:val="en-US"/>
        </w:rPr>
        <w:t>Defeat 8</w:t>
      </w:r>
      <w:r w:rsidR="00BE03D8" w:rsidRPr="006038E2">
        <w:rPr>
          <w:lang w:val="en-US"/>
        </w:rPr>
        <w:t>x</w:t>
      </w:r>
      <w:r w:rsidRPr="006038E2">
        <w:rPr>
          <w:lang w:val="en-US"/>
        </w:rPr>
        <w:t xml:space="preserve"> Death Noir at point B to remove flame B, then head to the next boss.</w:t>
      </w:r>
    </w:p>
    <w:p w14:paraId="10618A68" w14:textId="2A8BC8B0" w:rsidR="00627E62" w:rsidRPr="006038E2" w:rsidRDefault="00627E62" w:rsidP="00CE606E">
      <w:pPr>
        <w:rPr>
          <w:lang w:val="en-US"/>
        </w:rPr>
      </w:pPr>
    </w:p>
    <w:p w14:paraId="7CBEB3BD" w14:textId="6539D044" w:rsidR="00627E62" w:rsidRPr="006038E2" w:rsidRDefault="00627E62" w:rsidP="00CE606E">
      <w:pPr>
        <w:rPr>
          <w:lang w:val="en-US"/>
        </w:rPr>
      </w:pPr>
    </w:p>
    <w:p w14:paraId="75F79D2A" w14:textId="37554AA5" w:rsidR="00BE51F9" w:rsidRPr="006038E2" w:rsidRDefault="00BE51F9" w:rsidP="00CE606E">
      <w:pPr>
        <w:rPr>
          <w:lang w:val="en-US"/>
        </w:rPr>
      </w:pPr>
    </w:p>
    <w:p w14:paraId="5E1D757B" w14:textId="2B30CBD9" w:rsidR="00BE51F9" w:rsidRPr="006038E2" w:rsidRDefault="00BE51F9" w:rsidP="00CE606E">
      <w:pPr>
        <w:rPr>
          <w:lang w:val="en-US"/>
        </w:rPr>
      </w:pPr>
    </w:p>
    <w:p w14:paraId="43070004" w14:textId="37383E26" w:rsidR="00BE51F9" w:rsidRPr="006038E2" w:rsidRDefault="00BE51F9" w:rsidP="00BE51F9">
      <w:pPr>
        <w:pStyle w:val="Heading2"/>
        <w:rPr>
          <w:lang w:val="en-US"/>
        </w:rPr>
      </w:pPr>
      <w:proofErr w:type="spellStart"/>
      <w:r w:rsidRPr="006038E2">
        <w:rPr>
          <w:lang w:val="en-US"/>
        </w:rPr>
        <w:t>Crona</w:t>
      </w:r>
      <w:proofErr w:type="spellEnd"/>
      <w:r w:rsidRPr="006038E2">
        <w:rPr>
          <w:lang w:val="en-US"/>
        </w:rPr>
        <w:t xml:space="preserve"> (Second Time):</w:t>
      </w:r>
    </w:p>
    <w:p w14:paraId="7E98656D" w14:textId="674E10DC" w:rsidR="00BE51F9" w:rsidRPr="006038E2" w:rsidRDefault="002047E3" w:rsidP="00BE51F9">
      <w:pPr>
        <w:rPr>
          <w:lang w:val="en-US"/>
        </w:rPr>
      </w:pPr>
      <w:r w:rsidRPr="006038E2">
        <w:rPr>
          <w:lang w:val="en-US"/>
        </w:rPr>
        <w:t>Again, not much has changed from the first encounter.</w:t>
      </w:r>
      <w:r w:rsidR="00BE51F9" w:rsidRPr="006038E2">
        <w:rPr>
          <w:lang w:val="en-US"/>
        </w:rPr>
        <w:t xml:space="preserve"> See chapter 6 for an in-depth guide.</w:t>
      </w:r>
    </w:p>
    <w:p w14:paraId="38E9B41E" w14:textId="6FFD20CA" w:rsidR="002047E3" w:rsidRPr="006038E2" w:rsidRDefault="002047E3" w:rsidP="00BE51F9">
      <w:pPr>
        <w:rPr>
          <w:lang w:val="en-US"/>
        </w:rPr>
      </w:pPr>
      <w:r w:rsidRPr="006038E2">
        <w:rPr>
          <w:lang w:val="en-US"/>
        </w:rPr>
        <w:t xml:space="preserve">Part-way through this fight, a cutscene will play where </w:t>
      </w:r>
      <w:proofErr w:type="spellStart"/>
      <w:r w:rsidRPr="006038E2">
        <w:rPr>
          <w:lang w:val="en-US"/>
        </w:rPr>
        <w:t>Maka</w:t>
      </w:r>
      <w:proofErr w:type="spellEnd"/>
      <w:r w:rsidRPr="006038E2">
        <w:rPr>
          <w:lang w:val="en-US"/>
        </w:rPr>
        <w:t xml:space="preserve"> decides to use the power of the black blood inside Soul to sink into madness. She will be surrounded by a black wavelength and slightly faster, so is a good character to use for this fight.</w:t>
      </w:r>
    </w:p>
    <w:p w14:paraId="3A40F923" w14:textId="1F1B8169" w:rsidR="002047E3" w:rsidRPr="006038E2" w:rsidRDefault="002047E3" w:rsidP="0047559D">
      <w:pPr>
        <w:pStyle w:val="Heading2"/>
        <w:rPr>
          <w:lang w:val="en-US"/>
        </w:rPr>
      </w:pPr>
      <w:proofErr w:type="spellStart"/>
      <w:r w:rsidRPr="006038E2">
        <w:lastRenderedPageBreak/>
        <w:t>Ragnarok</w:t>
      </w:r>
      <w:proofErr w:type="spellEnd"/>
      <w:r w:rsidRPr="006038E2">
        <w:t>:</w:t>
      </w:r>
    </w:p>
    <w:tbl>
      <w:tblPr>
        <w:tblW w:w="720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2460"/>
        <w:gridCol w:w="2475"/>
      </w:tblGrid>
      <w:tr w:rsidR="002047E3" w:rsidRPr="006038E2" w14:paraId="6E039933" w14:textId="77777777" w:rsidTr="00384E59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6F8C220F" w14:textId="77777777" w:rsidR="002047E3" w:rsidRPr="006038E2" w:rsidRDefault="002047E3" w:rsidP="00D71C4A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t>[First stage]</w:t>
            </w:r>
          </w:p>
        </w:tc>
      </w:tr>
      <w:tr w:rsidR="002047E3" w:rsidRPr="006038E2" w14:paraId="5E449EEA" w14:textId="77777777" w:rsidTr="00384E5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B192E31" w14:textId="7901D917" w:rsidR="002047E3" w:rsidRPr="006038E2" w:rsidRDefault="00B25890" w:rsidP="002047E3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38901A3A" wp14:editId="0B4AF652">
                  <wp:extent cx="1524000" cy="1143000"/>
                  <wp:effectExtent l="0" t="0" r="0" b="0"/>
                  <wp:docPr id="36" name="Picture 36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0DE099" w14:textId="4E93ED1E" w:rsidR="002047E3" w:rsidRPr="006038E2" w:rsidRDefault="00B25890" w:rsidP="002047E3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1BFC8166" wp14:editId="40FCF64E">
                  <wp:extent cx="1523999" cy="1127256"/>
                  <wp:effectExtent l="0" t="0" r="635" b="0"/>
                  <wp:docPr id="38" name="Picture 38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999" cy="112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6E1C69" w14:textId="1D35BBED" w:rsidR="002047E3" w:rsidRPr="006038E2" w:rsidRDefault="00B25890" w:rsidP="002047E3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31773137" wp14:editId="44A7D4B6">
                  <wp:extent cx="1523999" cy="1127256"/>
                  <wp:effectExtent l="0" t="0" r="635" b="0"/>
                  <wp:docPr id="37" name="Picture 37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999" cy="112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7E3" w:rsidRPr="006038E2" w14:paraId="2B5252E8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09916EBF" w14:textId="4A54003F" w:rsidR="002047E3" w:rsidRPr="006038E2" w:rsidRDefault="002047E3" w:rsidP="002047E3">
            <w:pPr>
              <w:rPr>
                <w:lang w:val="en-US"/>
              </w:rPr>
            </w:pPr>
            <w:r w:rsidRPr="006038E2">
              <w:rPr>
                <w:lang w:val="en-US"/>
              </w:rPr>
              <w:t xml:space="preserve">During the first stage, </w:t>
            </w:r>
            <w:proofErr w:type="spellStart"/>
            <w:r w:rsidR="008C34D5" w:rsidRPr="006038E2">
              <w:t>Ragnarok</w:t>
            </w:r>
            <w:proofErr w:type="spellEnd"/>
            <w:r w:rsidR="008C34D5" w:rsidRPr="006038E2">
              <w:t xml:space="preserve"> will chase you whilst swinging his arms. Keep your distance, and use Kid’s “Continuous Shot” to do damage.</w:t>
            </w:r>
          </w:p>
        </w:tc>
      </w:tr>
      <w:tr w:rsidR="002047E3" w:rsidRPr="006038E2" w14:paraId="7FF958BD" w14:textId="77777777" w:rsidTr="00384E59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104346A1" w14:textId="77777777" w:rsidR="002047E3" w:rsidRPr="006038E2" w:rsidRDefault="002047E3" w:rsidP="00D71C4A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t>[Second stage]</w:t>
            </w:r>
          </w:p>
        </w:tc>
      </w:tr>
      <w:tr w:rsidR="002047E3" w:rsidRPr="006038E2" w14:paraId="024A1E4F" w14:textId="77777777" w:rsidTr="00384E5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BCE4B17" w14:textId="2363BD00" w:rsidR="002047E3" w:rsidRPr="006038E2" w:rsidRDefault="000F3EAD" w:rsidP="002047E3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4456720E" wp14:editId="31A04C3B">
                  <wp:extent cx="1523999" cy="1127256"/>
                  <wp:effectExtent l="0" t="0" r="635" b="0"/>
                  <wp:docPr id="41" name="Picture 41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999" cy="112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2371B8" w14:textId="55306F01" w:rsidR="002047E3" w:rsidRPr="006038E2" w:rsidRDefault="000F3EAD" w:rsidP="002047E3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3E1F5CA5" wp14:editId="6A7CEA18">
                  <wp:extent cx="1523999" cy="1127256"/>
                  <wp:effectExtent l="0" t="0" r="635" b="0"/>
                  <wp:docPr id="4" name="Picture 4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999" cy="112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CE7ACE" w14:textId="08682817" w:rsidR="002047E3" w:rsidRPr="006038E2" w:rsidRDefault="000F3EAD" w:rsidP="002047E3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1ED6A272" wp14:editId="2B22A9B6">
                  <wp:extent cx="1524000" cy="1143000"/>
                  <wp:effectExtent l="0" t="0" r="0" b="0"/>
                  <wp:docPr id="39" name="Picture 39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7E3" w:rsidRPr="006038E2" w14:paraId="7FFEE6EE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47214EBF" w14:textId="7E11F290" w:rsidR="002047E3" w:rsidRPr="006038E2" w:rsidRDefault="002C3CE7" w:rsidP="002047E3">
            <w:r w:rsidRPr="006038E2">
              <w:rPr>
                <w:lang w:val="en-US"/>
              </w:rPr>
              <w:t xml:space="preserve">Next comes </w:t>
            </w:r>
            <w:r w:rsidR="000F3EAD" w:rsidRPr="006038E2">
              <w:t xml:space="preserve">a hand-jab attack. If it hits you, you’ll be thrown to the ground. Aim to strike after this attack, using one of </w:t>
            </w:r>
            <w:proofErr w:type="spellStart"/>
            <w:r w:rsidR="000F3EAD" w:rsidRPr="006038E2">
              <w:rPr>
                <w:lang w:val="en-US"/>
              </w:rPr>
              <w:t>Black</w:t>
            </w:r>
            <w:r w:rsidR="000F3EAD" w:rsidRPr="006038E2">
              <w:rPr>
                <w:rFonts w:ascii="Segoe UI Symbol" w:hAnsi="Segoe UI Symbol" w:cs="Segoe UI Symbol"/>
                <w:lang w:val="en-US"/>
              </w:rPr>
              <w:t>☆</w:t>
            </w:r>
            <w:r w:rsidR="000F3EAD" w:rsidRPr="006038E2">
              <w:rPr>
                <w:lang w:val="en-US"/>
              </w:rPr>
              <w:t>Star</w:t>
            </w:r>
            <w:r w:rsidR="000F3EAD" w:rsidRPr="006038E2">
              <w:rPr>
                <w:rFonts w:ascii="Calibri" w:hAnsi="Calibri" w:cs="Calibri"/>
                <w:lang w:val="en-US"/>
              </w:rPr>
              <w:t>’</w:t>
            </w:r>
            <w:r w:rsidR="000F3EAD" w:rsidRPr="006038E2">
              <w:rPr>
                <w:lang w:val="en-US"/>
              </w:rPr>
              <w:t>s</w:t>
            </w:r>
            <w:proofErr w:type="spellEnd"/>
            <w:r w:rsidR="000F3EAD" w:rsidRPr="006038E2">
              <w:rPr>
                <w:lang w:val="en-US"/>
              </w:rPr>
              <w:t xml:space="preserve"> combos or </w:t>
            </w:r>
            <w:proofErr w:type="spellStart"/>
            <w:r w:rsidR="000F3EAD" w:rsidRPr="006038E2">
              <w:t>Maka’s</w:t>
            </w:r>
            <w:proofErr w:type="spellEnd"/>
            <w:r w:rsidR="000F3EAD" w:rsidRPr="006038E2">
              <w:t xml:space="preserve"> “</w:t>
            </w:r>
            <w:r w:rsidR="00BA2F69" w:rsidRPr="006038E2">
              <w:t>Strike</w:t>
            </w:r>
            <w:r w:rsidR="000F3EAD" w:rsidRPr="006038E2">
              <w:t>”. Watch out for a violent counter after you land a hit.</w:t>
            </w:r>
          </w:p>
          <w:p w14:paraId="70797EB5" w14:textId="3616BCC5" w:rsidR="000F3EAD" w:rsidRPr="006038E2" w:rsidRDefault="000F3EAD" w:rsidP="002047E3">
            <w:pPr>
              <w:rPr>
                <w:lang w:val="en-US"/>
              </w:rPr>
            </w:pPr>
            <w:r w:rsidRPr="006038E2">
              <w:rPr>
                <w:lang w:val="en-US"/>
              </w:rPr>
              <w:t xml:space="preserve">Once </w:t>
            </w:r>
            <w:proofErr w:type="spellStart"/>
            <w:r w:rsidRPr="006038E2">
              <w:t>Ragnarok</w:t>
            </w:r>
            <w:proofErr w:type="spellEnd"/>
            <w:r w:rsidRPr="006038E2">
              <w:t xml:space="preserve"> starts using “Bloody Needle”,</w:t>
            </w:r>
            <w:r w:rsidR="006D7C00">
              <w:t xml:space="preserve"> you can</w:t>
            </w:r>
            <w:r w:rsidR="00BA2F69" w:rsidRPr="006038E2">
              <w:t xml:space="preserve"> interrupt his attacks</w:t>
            </w:r>
            <w:r w:rsidR="006D7C00">
              <w:t xml:space="preserve"> by striking first.</w:t>
            </w:r>
          </w:p>
        </w:tc>
      </w:tr>
      <w:tr w:rsidR="002047E3" w:rsidRPr="006038E2" w14:paraId="7C90B40E" w14:textId="77777777" w:rsidTr="00384E59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0EE2F12" w14:textId="77777777" w:rsidR="002047E3" w:rsidRPr="006038E2" w:rsidRDefault="002047E3" w:rsidP="00D71C4A">
            <w:pPr>
              <w:jc w:val="center"/>
              <w:rPr>
                <w:b/>
                <w:bCs/>
                <w:lang w:val="en-US"/>
              </w:rPr>
            </w:pPr>
            <w:r w:rsidRPr="006038E2">
              <w:rPr>
                <w:b/>
                <w:bCs/>
                <w:lang w:val="en-US"/>
              </w:rPr>
              <w:t>[Third stage]</w:t>
            </w:r>
          </w:p>
        </w:tc>
      </w:tr>
      <w:tr w:rsidR="002047E3" w:rsidRPr="006038E2" w14:paraId="4E215FD3" w14:textId="77777777" w:rsidTr="00384E5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6587A4A" w14:textId="1FE37936" w:rsidR="002047E3" w:rsidRPr="006038E2" w:rsidRDefault="002047E3" w:rsidP="002047E3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5856CE" w14:textId="73609CD7" w:rsidR="002047E3" w:rsidRPr="006038E2" w:rsidRDefault="00B25890" w:rsidP="002047E3">
            <w:pPr>
              <w:rPr>
                <w:lang w:val="en-US"/>
              </w:rPr>
            </w:pPr>
            <w:r w:rsidRPr="006038E2">
              <w:rPr>
                <w:noProof/>
                <w:lang w:val="en-US"/>
              </w:rPr>
              <w:drawing>
                <wp:inline distT="0" distB="0" distL="0" distR="0" wp14:anchorId="5C6DE069" wp14:editId="7E47032B">
                  <wp:extent cx="1524000" cy="1143000"/>
                  <wp:effectExtent l="0" t="0" r="0" b="0"/>
                  <wp:docPr id="42" name="Picture 42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06E239" w14:textId="30B2F303" w:rsidR="002047E3" w:rsidRPr="006038E2" w:rsidRDefault="002047E3" w:rsidP="002047E3">
            <w:pPr>
              <w:rPr>
                <w:lang w:val="en-US"/>
              </w:rPr>
            </w:pPr>
          </w:p>
        </w:tc>
      </w:tr>
      <w:tr w:rsidR="002047E3" w:rsidRPr="006038E2" w14:paraId="723CAD9F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7166078D" w14:textId="2154A783" w:rsidR="002047E3" w:rsidRPr="006038E2" w:rsidRDefault="008C34D5" w:rsidP="002047E3">
            <w:pPr>
              <w:rPr>
                <w:lang w:val="en-US"/>
              </w:rPr>
            </w:pPr>
            <w:r w:rsidRPr="006038E2">
              <w:rPr>
                <w:lang w:val="en-US"/>
              </w:rPr>
              <w:t xml:space="preserve">From here, </w:t>
            </w:r>
            <w:proofErr w:type="spellStart"/>
            <w:r w:rsidRPr="006038E2">
              <w:t>Ragnarok</w:t>
            </w:r>
            <w:proofErr w:type="spellEnd"/>
            <w:r w:rsidRPr="006038E2">
              <w:t xml:space="preserve"> will screech before </w:t>
            </w:r>
            <w:r w:rsidR="005A44AE" w:rsidRPr="006038E2">
              <w:t xml:space="preserve">slamming his hands on the ground producing a huge shockwave, which can hit you even from behind. Keep your distance, and aim for the gap between attacks when he’s catching his breath, doing damage with </w:t>
            </w:r>
            <w:proofErr w:type="spellStart"/>
            <w:r w:rsidR="005A44AE" w:rsidRPr="006038E2">
              <w:t>Maka’s</w:t>
            </w:r>
            <w:proofErr w:type="spellEnd"/>
            <w:r w:rsidR="005A44AE" w:rsidRPr="006038E2">
              <w:t xml:space="preserve"> “Full Sweep”.</w:t>
            </w:r>
          </w:p>
        </w:tc>
      </w:tr>
    </w:tbl>
    <w:p w14:paraId="186B9CCF" w14:textId="77777777" w:rsidR="002047E3" w:rsidRPr="006038E2" w:rsidRDefault="002047E3" w:rsidP="00BE51F9">
      <w:pPr>
        <w:rPr>
          <w:lang w:val="en-US"/>
        </w:rPr>
      </w:pPr>
    </w:p>
    <w:p w14:paraId="0A090759" w14:textId="7BFDDBD1" w:rsidR="00BE51F9" w:rsidRPr="006038E2" w:rsidRDefault="005A44AE" w:rsidP="00CE606E">
      <w:pPr>
        <w:rPr>
          <w:lang w:val="en-US"/>
        </w:rPr>
      </w:pPr>
      <w:r w:rsidRPr="006038E2">
        <w:rPr>
          <w:lang w:val="en-US"/>
        </w:rPr>
        <w:t>After this battle, you’ll have an opportunity to save the game before being thrown straight back into the action.</w:t>
      </w:r>
    </w:p>
    <w:p w14:paraId="017B6D08" w14:textId="7C92559D" w:rsidR="0047559D" w:rsidRPr="006038E2" w:rsidRDefault="006D7C00" w:rsidP="000C1AEF">
      <w:pPr>
        <w:pStyle w:val="Heading2"/>
        <w:ind w:left="360"/>
        <w:rPr>
          <w:lang w:val="en-US"/>
        </w:rPr>
      </w:pPr>
      <w:r w:rsidRPr="006038E2"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0892715B" wp14:editId="5209CE06">
            <wp:simplePos x="0" y="0"/>
            <wp:positionH relativeFrom="column">
              <wp:posOffset>-281940</wp:posOffset>
            </wp:positionH>
            <wp:positionV relativeFrom="paragraph">
              <wp:posOffset>260350</wp:posOffset>
            </wp:positionV>
            <wp:extent cx="2953385" cy="295338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59D" w:rsidRPr="006038E2">
        <w:rPr>
          <w:lang w:val="en-US"/>
        </w:rPr>
        <w:t xml:space="preserve">[Below </w:t>
      </w:r>
      <w:proofErr w:type="spellStart"/>
      <w:r w:rsidR="0047559D" w:rsidRPr="006038E2">
        <w:rPr>
          <w:lang w:val="en-US"/>
        </w:rPr>
        <w:t>DWMA</w:t>
      </w:r>
      <w:proofErr w:type="spellEnd"/>
      <w:r w:rsidR="0047559D" w:rsidRPr="006038E2">
        <w:rPr>
          <w:lang w:val="en-US"/>
        </w:rPr>
        <w:t xml:space="preserve"> 3]</w:t>
      </w:r>
    </w:p>
    <w:p w14:paraId="61587EC1" w14:textId="63A99A53" w:rsidR="000C1AEF" w:rsidRPr="000C1AEF" w:rsidRDefault="000C1AEF" w:rsidP="000C1AEF">
      <w:pPr>
        <w:ind w:left="360"/>
      </w:pPr>
      <w:r w:rsidRPr="006038E2">
        <w:t xml:space="preserve">Use Kid’s skateboard to </w:t>
      </w:r>
      <w:r w:rsidR="0021639A" w:rsidRPr="006038E2">
        <w:t xml:space="preserve">reach </w:t>
      </w:r>
      <w:r w:rsidRPr="006038E2">
        <w:t>s</w:t>
      </w:r>
      <w:r w:rsidRPr="000C1AEF">
        <w:rPr>
          <w:rFonts w:hint="eastAsia"/>
        </w:rPr>
        <w:t>witch 1</w:t>
      </w:r>
      <w:r w:rsidRPr="006038E2">
        <w:t>.</w:t>
      </w:r>
      <w:r w:rsidRPr="000C1AEF">
        <w:rPr>
          <w:rFonts w:hint="eastAsia"/>
        </w:rPr>
        <w:t> (</w:t>
      </w:r>
      <w:r w:rsidRPr="006038E2">
        <w:t>Flame</w:t>
      </w:r>
      <w:r w:rsidRPr="000C1AEF">
        <w:rPr>
          <w:rFonts w:hint="eastAsia"/>
        </w:rPr>
        <w:t xml:space="preserve"> 1 goes out</w:t>
      </w:r>
      <w:r w:rsidR="006D7C00">
        <w:rPr>
          <w:rFonts w:hint="eastAsia"/>
        </w:rPr>
        <w:t>.)</w:t>
      </w:r>
    </w:p>
    <w:p w14:paraId="1B038C8E" w14:textId="6FBF576A" w:rsidR="000C1AEF" w:rsidRPr="000C1AEF" w:rsidRDefault="0021639A" w:rsidP="000C1AEF">
      <w:pPr>
        <w:ind w:left="360"/>
      </w:pPr>
      <w:r w:rsidRPr="006038E2">
        <w:t>Head to point A, wipe out the</w:t>
      </w:r>
      <w:r w:rsidR="000C1AEF" w:rsidRPr="000C1AEF">
        <w:rPr>
          <w:rFonts w:hint="eastAsia"/>
        </w:rPr>
        <w:t xml:space="preserve"> </w:t>
      </w:r>
      <w:r w:rsidRPr="006038E2">
        <w:t>B</w:t>
      </w:r>
      <w:r w:rsidR="000C1AEF" w:rsidRPr="000C1AEF">
        <w:rPr>
          <w:rFonts w:hint="eastAsia"/>
        </w:rPr>
        <w:t xml:space="preserve">ad </w:t>
      </w:r>
      <w:r w:rsidRPr="006038E2">
        <w:t>E</w:t>
      </w:r>
      <w:r w:rsidR="000C1AEF" w:rsidRPr="000C1AEF">
        <w:rPr>
          <w:rFonts w:hint="eastAsia"/>
        </w:rPr>
        <w:t>ater</w:t>
      </w:r>
      <w:r w:rsidRPr="006038E2">
        <w:t>s then</w:t>
      </w:r>
      <w:r w:rsidR="000C1AEF" w:rsidRPr="000C1AEF">
        <w:rPr>
          <w:rFonts w:hint="eastAsia"/>
        </w:rPr>
        <w:t> </w:t>
      </w:r>
      <w:r w:rsidR="000C1AEF" w:rsidRPr="000C1AEF">
        <w:rPr>
          <w:rFonts w:hint="eastAsia"/>
        </w:rPr>
        <w:br/>
        <w:t>cross the bridge</w:t>
      </w:r>
      <w:r w:rsidRPr="006038E2">
        <w:t xml:space="preserve"> where </w:t>
      </w:r>
      <w:r w:rsidR="000C1AEF" w:rsidRPr="000C1AEF">
        <w:rPr>
          <w:rFonts w:hint="eastAsia"/>
        </w:rPr>
        <w:t>switch 2 </w:t>
      </w:r>
      <w:r w:rsidRPr="006038E2">
        <w:t>will appear.</w:t>
      </w:r>
      <w:r w:rsidR="006D7C00">
        <w:t xml:space="preserve"> </w:t>
      </w:r>
      <w:r w:rsidR="000C1AEF" w:rsidRPr="000C1AEF">
        <w:rPr>
          <w:rFonts w:hint="eastAsia"/>
          <w:i/>
          <w:iCs/>
        </w:rPr>
        <w:t>(</w:t>
      </w:r>
      <w:r w:rsidRPr="006038E2">
        <w:rPr>
          <w:i/>
          <w:iCs/>
        </w:rPr>
        <w:t xml:space="preserve">A </w:t>
      </w:r>
      <w:r w:rsidR="000C1AEF" w:rsidRPr="000C1AEF">
        <w:rPr>
          <w:rFonts w:hint="eastAsia"/>
          <w:i/>
          <w:iCs/>
        </w:rPr>
        <w:t xml:space="preserve">treasure </w:t>
      </w:r>
      <w:r w:rsidRPr="006038E2">
        <w:rPr>
          <w:i/>
          <w:iCs/>
        </w:rPr>
        <w:t>chest</w:t>
      </w:r>
      <w:r w:rsidR="000C1AEF" w:rsidRPr="000C1AEF">
        <w:rPr>
          <w:rFonts w:hint="eastAsia"/>
          <w:i/>
          <w:iCs/>
        </w:rPr>
        <w:t xml:space="preserve"> </w:t>
      </w:r>
      <w:r w:rsidRPr="006038E2">
        <w:rPr>
          <w:i/>
          <w:iCs/>
        </w:rPr>
        <w:t xml:space="preserve">containing a full health restore </w:t>
      </w:r>
      <w:r w:rsidR="000C1AEF" w:rsidRPr="000C1AEF">
        <w:rPr>
          <w:rFonts w:hint="eastAsia"/>
          <w:i/>
          <w:iCs/>
        </w:rPr>
        <w:t>also appear</w:t>
      </w:r>
      <w:r w:rsidRPr="006038E2">
        <w:rPr>
          <w:i/>
          <w:iCs/>
        </w:rPr>
        <w:t>s</w:t>
      </w:r>
      <w:r w:rsidR="006D7C00">
        <w:rPr>
          <w:rFonts w:hint="eastAsia"/>
          <w:i/>
          <w:iCs/>
        </w:rPr>
        <w:t>.)</w:t>
      </w:r>
    </w:p>
    <w:p w14:paraId="7233E046" w14:textId="08256738" w:rsidR="000C1AEF" w:rsidRPr="000C1AEF" w:rsidRDefault="0021639A" w:rsidP="000C1AEF">
      <w:pPr>
        <w:ind w:left="360"/>
      </w:pPr>
      <w:r w:rsidRPr="006038E2">
        <w:t xml:space="preserve">Defeat the </w:t>
      </w:r>
      <w:r w:rsidR="00D71C4A" w:rsidRPr="006038E2">
        <w:t>C</w:t>
      </w:r>
      <w:r w:rsidRPr="006038E2">
        <w:t xml:space="preserve">andles at point B, </w:t>
      </w:r>
      <w:r w:rsidR="000C1AEF" w:rsidRPr="000C1AEF">
        <w:rPr>
          <w:rFonts w:hint="eastAsia"/>
        </w:rPr>
        <w:t>cross the bridge</w:t>
      </w:r>
      <w:r w:rsidRPr="006038E2">
        <w:t xml:space="preserve"> and flip </w:t>
      </w:r>
      <w:r w:rsidR="000C1AEF" w:rsidRPr="000C1AEF">
        <w:rPr>
          <w:rFonts w:hint="eastAsia"/>
        </w:rPr>
        <w:t>switch 3</w:t>
      </w:r>
      <w:r w:rsidRPr="006038E2">
        <w:t>.</w:t>
      </w:r>
      <w:r w:rsidRPr="006038E2">
        <w:rPr>
          <w:rFonts w:hint="eastAsia"/>
        </w:rPr>
        <w:t xml:space="preserve"> </w:t>
      </w:r>
      <w:r w:rsidR="000C1AEF" w:rsidRPr="000C1AEF">
        <w:rPr>
          <w:rFonts w:hint="eastAsia"/>
        </w:rPr>
        <w:t>(</w:t>
      </w:r>
      <w:r w:rsidRPr="006038E2">
        <w:t>F</w:t>
      </w:r>
      <w:r w:rsidR="000C1AEF" w:rsidRPr="000C1AEF">
        <w:rPr>
          <w:rFonts w:hint="eastAsia"/>
        </w:rPr>
        <w:t>lame 3 disappears</w:t>
      </w:r>
      <w:r w:rsidR="006D7C00">
        <w:rPr>
          <w:rFonts w:hint="eastAsia"/>
        </w:rPr>
        <w:t>.)</w:t>
      </w:r>
    </w:p>
    <w:p w14:paraId="4B2FE294" w14:textId="0322684F" w:rsidR="000C1AEF" w:rsidRPr="000C1AEF" w:rsidRDefault="0021639A" w:rsidP="000C1AEF">
      <w:pPr>
        <w:ind w:left="360"/>
      </w:pPr>
      <w:r w:rsidRPr="006038E2">
        <w:t>Continue to</w:t>
      </w:r>
      <w:r w:rsidR="000C1AEF" w:rsidRPr="000C1AEF">
        <w:rPr>
          <w:rFonts w:hint="eastAsia"/>
        </w:rPr>
        <w:t xml:space="preserve"> switch 4</w:t>
      </w:r>
      <w:r w:rsidRPr="006038E2">
        <w:t>.</w:t>
      </w:r>
      <w:r w:rsidR="000C1AEF" w:rsidRPr="000C1AEF">
        <w:rPr>
          <w:rFonts w:hint="eastAsia"/>
        </w:rPr>
        <w:t> (</w:t>
      </w:r>
      <w:r w:rsidRPr="006038E2">
        <w:t>F</w:t>
      </w:r>
      <w:r w:rsidR="000C1AEF" w:rsidRPr="000C1AEF">
        <w:rPr>
          <w:rFonts w:hint="eastAsia"/>
        </w:rPr>
        <w:t>lame 4 goes out</w:t>
      </w:r>
      <w:r w:rsidR="00F278BC" w:rsidRPr="006038E2">
        <w:t xml:space="preserve"> &amp; a healing spring appears</w:t>
      </w:r>
      <w:r w:rsidR="006D7C00">
        <w:rPr>
          <w:rFonts w:hint="eastAsia"/>
        </w:rPr>
        <w:t>.)</w:t>
      </w:r>
    </w:p>
    <w:p w14:paraId="07141911" w14:textId="0D9E4A82" w:rsidR="000C1AEF" w:rsidRPr="000C1AEF" w:rsidRDefault="0021639A" w:rsidP="000C1AEF">
      <w:pPr>
        <w:ind w:left="360"/>
      </w:pPr>
      <w:r w:rsidRPr="006038E2">
        <w:t>D</w:t>
      </w:r>
      <w:r w:rsidR="000C1AEF" w:rsidRPr="000C1AEF">
        <w:rPr>
          <w:rFonts w:hint="eastAsia"/>
        </w:rPr>
        <w:t xml:space="preserve">efeat the </w:t>
      </w:r>
      <w:r w:rsidRPr="006038E2">
        <w:t>B</w:t>
      </w:r>
      <w:r w:rsidR="000C1AEF" w:rsidRPr="000C1AEF">
        <w:rPr>
          <w:rFonts w:hint="eastAsia"/>
        </w:rPr>
        <w:t xml:space="preserve">ad </w:t>
      </w:r>
      <w:r w:rsidRPr="006038E2">
        <w:t>E</w:t>
      </w:r>
      <w:r w:rsidR="000C1AEF" w:rsidRPr="000C1AEF">
        <w:rPr>
          <w:rFonts w:hint="eastAsia"/>
        </w:rPr>
        <w:t>ater</w:t>
      </w:r>
      <w:r w:rsidRPr="006038E2">
        <w:rPr>
          <w:rFonts w:hint="eastAsia"/>
        </w:rPr>
        <w:t>s</w:t>
      </w:r>
      <w:r w:rsidRPr="006038E2">
        <w:t xml:space="preserve"> at</w:t>
      </w:r>
      <w:r w:rsidR="000C1AEF" w:rsidRPr="000C1AEF">
        <w:rPr>
          <w:rFonts w:hint="eastAsia"/>
        </w:rPr>
        <w:t xml:space="preserve"> C</w:t>
      </w:r>
      <w:r w:rsidRPr="006038E2">
        <w:t xml:space="preserve">, </w:t>
      </w:r>
      <w:r w:rsidR="000C1AEF" w:rsidRPr="000C1AEF">
        <w:rPr>
          <w:rFonts w:hint="eastAsia"/>
        </w:rPr>
        <w:t>cross the bridge, </w:t>
      </w:r>
      <w:r w:rsidRPr="006038E2">
        <w:t xml:space="preserve">and turn on switch 5. </w:t>
      </w:r>
      <w:r w:rsidRPr="000C1AEF">
        <w:rPr>
          <w:rFonts w:hint="eastAsia"/>
        </w:rPr>
        <w:t> (</w:t>
      </w:r>
      <w:r w:rsidRPr="006038E2">
        <w:t>F</w:t>
      </w:r>
      <w:r w:rsidRPr="000C1AEF">
        <w:rPr>
          <w:rFonts w:hint="eastAsia"/>
        </w:rPr>
        <w:t xml:space="preserve">lame </w:t>
      </w:r>
      <w:r w:rsidRPr="006038E2">
        <w:t>5</w:t>
      </w:r>
      <w:r w:rsidRPr="000C1AEF">
        <w:rPr>
          <w:rFonts w:hint="eastAsia"/>
        </w:rPr>
        <w:t xml:space="preserve"> goes out</w:t>
      </w:r>
      <w:r w:rsidR="006D7C00">
        <w:rPr>
          <w:rFonts w:hint="eastAsia"/>
        </w:rPr>
        <w:t>.)</w:t>
      </w:r>
    </w:p>
    <w:p w14:paraId="291257BA" w14:textId="0375ED42" w:rsidR="000C1AEF" w:rsidRPr="000C1AEF" w:rsidRDefault="000C1AEF" w:rsidP="000C1AEF">
      <w:pPr>
        <w:ind w:left="360"/>
      </w:pPr>
      <w:r w:rsidRPr="000C1AEF">
        <w:rPr>
          <w:rFonts w:hint="eastAsia"/>
        </w:rPr>
        <w:t>A</w:t>
      </w:r>
      <w:r w:rsidR="0021639A" w:rsidRPr="006038E2">
        <w:t>gain, at point</w:t>
      </w:r>
      <w:r w:rsidRPr="000C1AEF">
        <w:rPr>
          <w:rFonts w:hint="eastAsia"/>
        </w:rPr>
        <w:t xml:space="preserve"> D</w:t>
      </w:r>
      <w:r w:rsidR="0021639A" w:rsidRPr="006038E2">
        <w:t>, wipe out the Bad Ea</w:t>
      </w:r>
      <w:r w:rsidR="00D71C4A" w:rsidRPr="006038E2">
        <w:t xml:space="preserve">ters, </w:t>
      </w:r>
      <w:r w:rsidRPr="000C1AEF">
        <w:rPr>
          <w:rFonts w:hint="eastAsia"/>
        </w:rPr>
        <w:t> </w:t>
      </w:r>
      <w:r w:rsidRPr="000C1AEF">
        <w:rPr>
          <w:rFonts w:hint="eastAsia"/>
        </w:rPr>
        <w:br/>
        <w:t>cross the bridge</w:t>
      </w:r>
      <w:r w:rsidR="00D71C4A" w:rsidRPr="006038E2">
        <w:t xml:space="preserve"> that appears and</w:t>
      </w:r>
      <w:r w:rsidRPr="000C1AEF">
        <w:rPr>
          <w:rFonts w:hint="eastAsia"/>
        </w:rPr>
        <w:t> </w:t>
      </w:r>
      <w:r w:rsidR="00D71C4A" w:rsidRPr="006038E2">
        <w:t xml:space="preserve">use switch 6. </w:t>
      </w:r>
      <w:r w:rsidR="006D7C00">
        <w:t>(</w:t>
      </w:r>
      <w:r w:rsidR="00D71C4A" w:rsidRPr="006038E2">
        <w:t>F</w:t>
      </w:r>
      <w:r w:rsidR="00D71C4A" w:rsidRPr="000C1AEF">
        <w:rPr>
          <w:rFonts w:hint="eastAsia"/>
        </w:rPr>
        <w:t xml:space="preserve">lame </w:t>
      </w:r>
      <w:r w:rsidR="006D7C00">
        <w:t>6</w:t>
      </w:r>
      <w:r w:rsidR="00D71C4A" w:rsidRPr="000C1AEF">
        <w:rPr>
          <w:rFonts w:hint="eastAsia"/>
        </w:rPr>
        <w:t xml:space="preserve"> goes out</w:t>
      </w:r>
      <w:r w:rsidR="006D7C00">
        <w:rPr>
          <w:rFonts w:hint="eastAsia"/>
        </w:rPr>
        <w:t>.)</w:t>
      </w:r>
    </w:p>
    <w:p w14:paraId="3FBC370A" w14:textId="7F729FD5" w:rsidR="000C1AEF" w:rsidRPr="006038E2" w:rsidRDefault="000C1AEF" w:rsidP="000C1AEF">
      <w:pPr>
        <w:ind w:left="360"/>
      </w:pPr>
      <w:r w:rsidRPr="000C1AEF">
        <w:rPr>
          <w:rFonts w:hint="eastAsia"/>
        </w:rPr>
        <w:t xml:space="preserve">Defeat </w:t>
      </w:r>
      <w:r w:rsidR="00D71C4A" w:rsidRPr="006038E2">
        <w:t xml:space="preserve">the 9x Death Noir at E. (Flame </w:t>
      </w:r>
      <w:r w:rsidRPr="000C1AEF">
        <w:rPr>
          <w:rFonts w:hint="eastAsia"/>
        </w:rPr>
        <w:t>E disappears</w:t>
      </w:r>
      <w:r w:rsidR="006D7C00">
        <w:rPr>
          <w:rFonts w:hint="eastAsia"/>
        </w:rPr>
        <w:t>.)</w:t>
      </w:r>
    </w:p>
    <w:p w14:paraId="54E6CB2C" w14:textId="5C71C856" w:rsidR="0047559D" w:rsidRPr="006038E2" w:rsidRDefault="00D71C4A" w:rsidP="00D71C4A">
      <w:pPr>
        <w:pStyle w:val="Heading2"/>
        <w:rPr>
          <w:lang w:val="en-US"/>
        </w:rPr>
      </w:pPr>
      <w:r w:rsidRPr="006038E2">
        <w:rPr>
          <w:lang w:val="en-US"/>
        </w:rPr>
        <w:t>Medusa:</w:t>
      </w:r>
    </w:p>
    <w:p w14:paraId="141F6CF4" w14:textId="699A694C" w:rsidR="00D71C4A" w:rsidRPr="006038E2" w:rsidRDefault="006D7C00" w:rsidP="00D71C4A">
      <w:r>
        <w:rPr>
          <w:lang w:val="en-US"/>
        </w:rPr>
        <w:t>T</w:t>
      </w:r>
      <w:r w:rsidR="00D71C4A" w:rsidRPr="006038E2">
        <w:rPr>
          <w:lang w:val="en-US"/>
        </w:rPr>
        <w:t>he final boss</w:t>
      </w:r>
      <w:r w:rsidR="00D71C4A" w:rsidRPr="006038E2">
        <w:t>!</w:t>
      </w:r>
    </w:p>
    <w:tbl>
      <w:tblPr>
        <w:tblW w:w="720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2460"/>
        <w:gridCol w:w="2475"/>
      </w:tblGrid>
      <w:tr w:rsidR="00D71C4A" w:rsidRPr="00D71C4A" w14:paraId="20EB4A09" w14:textId="77777777" w:rsidTr="003377C4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9655E9B" w14:textId="77777777" w:rsidR="00D71C4A" w:rsidRPr="00D71C4A" w:rsidRDefault="00D71C4A" w:rsidP="00D71C4A">
            <w:pPr>
              <w:jc w:val="center"/>
              <w:rPr>
                <w:b/>
                <w:bCs/>
                <w:lang w:val="en-US"/>
              </w:rPr>
            </w:pPr>
            <w:r w:rsidRPr="00D71C4A">
              <w:rPr>
                <w:b/>
                <w:bCs/>
                <w:lang w:val="en-US"/>
              </w:rPr>
              <w:t>[First stage]</w:t>
            </w:r>
          </w:p>
        </w:tc>
      </w:tr>
      <w:tr w:rsidR="00D71C4A" w:rsidRPr="00D71C4A" w14:paraId="09B94BD3" w14:textId="77777777" w:rsidTr="003377C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D83FA0E" w14:textId="77777777" w:rsidR="00D71C4A" w:rsidRPr="00D71C4A" w:rsidRDefault="00D71C4A" w:rsidP="00D71C4A">
            <w:pPr>
              <w:rPr>
                <w:lang w:val="en-US"/>
              </w:rPr>
            </w:pPr>
            <w:r w:rsidRPr="00D71C4A">
              <w:rPr>
                <w:noProof/>
                <w:lang w:val="en-US"/>
              </w:rPr>
              <w:drawing>
                <wp:inline distT="0" distB="0" distL="0" distR="0" wp14:anchorId="2B7F3FD4" wp14:editId="7E372FF0">
                  <wp:extent cx="1524000" cy="1142999"/>
                  <wp:effectExtent l="0" t="0" r="0" b="635"/>
                  <wp:docPr id="43" name="Picture 43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1CF388" w14:textId="77777777" w:rsidR="00D71C4A" w:rsidRPr="00D71C4A" w:rsidRDefault="00D71C4A" w:rsidP="00D71C4A">
            <w:pPr>
              <w:rPr>
                <w:lang w:val="en-US"/>
              </w:rPr>
            </w:pPr>
            <w:r w:rsidRPr="00D71C4A">
              <w:rPr>
                <w:noProof/>
                <w:lang w:val="en-US"/>
              </w:rPr>
              <w:drawing>
                <wp:inline distT="0" distB="0" distL="0" distR="0" wp14:anchorId="312BD849" wp14:editId="32023469">
                  <wp:extent cx="1503008" cy="1127256"/>
                  <wp:effectExtent l="0" t="0" r="2540" b="0"/>
                  <wp:docPr id="44" name="Picture 44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08" cy="112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B77968" w14:textId="77777777" w:rsidR="00D71C4A" w:rsidRPr="00D71C4A" w:rsidRDefault="00D71C4A" w:rsidP="00D71C4A">
            <w:pPr>
              <w:rPr>
                <w:lang w:val="en-US"/>
              </w:rPr>
            </w:pPr>
            <w:r w:rsidRPr="00D71C4A">
              <w:rPr>
                <w:noProof/>
                <w:lang w:val="en-US"/>
              </w:rPr>
              <w:drawing>
                <wp:inline distT="0" distB="0" distL="0" distR="0" wp14:anchorId="1C71972A" wp14:editId="5CA3D1C4">
                  <wp:extent cx="1503008" cy="1127256"/>
                  <wp:effectExtent l="0" t="0" r="2540" b="0"/>
                  <wp:docPr id="45" name="Picture 45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08" cy="112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C4A" w:rsidRPr="00D71C4A" w14:paraId="704406E7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249E843E" w14:textId="098A8084" w:rsidR="00D71C4A" w:rsidRPr="00D71C4A" w:rsidRDefault="0032458E" w:rsidP="00D71C4A">
            <w:pPr>
              <w:rPr>
                <w:lang w:val="en-US"/>
              </w:rPr>
            </w:pPr>
            <w:r w:rsidRPr="006038E2">
              <w:rPr>
                <w:lang w:val="en-US"/>
              </w:rPr>
              <w:t xml:space="preserve">After an incantation, </w:t>
            </w:r>
            <w:r w:rsidR="00C60569" w:rsidRPr="006038E2">
              <w:rPr>
                <w:lang w:val="en-US"/>
              </w:rPr>
              <w:t>several</w:t>
            </w:r>
            <w:r w:rsidRPr="006038E2">
              <w:rPr>
                <w:lang w:val="en-US"/>
              </w:rPr>
              <w:t xml:space="preserve"> mid-range vector arrows will spring from Medusa’s back. </w:t>
            </w:r>
            <w:r w:rsidR="00C60569" w:rsidRPr="006038E2">
              <w:rPr>
                <w:lang w:val="en-US"/>
              </w:rPr>
              <w:t>Use the time whilst she’s c</w:t>
            </w:r>
            <w:r w:rsidR="00E96312" w:rsidRPr="006038E2">
              <w:rPr>
                <w:lang w:val="en-US"/>
              </w:rPr>
              <w:t>asting</w:t>
            </w:r>
            <w:r w:rsidR="00C60569" w:rsidRPr="006038E2">
              <w:rPr>
                <w:lang w:val="en-US"/>
              </w:rPr>
              <w:t xml:space="preserve"> to land your attacks and shave down her HP.</w:t>
            </w:r>
          </w:p>
        </w:tc>
      </w:tr>
      <w:tr w:rsidR="00D71C4A" w:rsidRPr="00D71C4A" w14:paraId="6194F671" w14:textId="77777777" w:rsidTr="003377C4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CC9B796" w14:textId="77777777" w:rsidR="00D71C4A" w:rsidRPr="00D71C4A" w:rsidRDefault="00D71C4A" w:rsidP="00D71C4A">
            <w:pPr>
              <w:jc w:val="center"/>
              <w:rPr>
                <w:b/>
                <w:bCs/>
                <w:lang w:val="en-US"/>
              </w:rPr>
            </w:pPr>
            <w:r w:rsidRPr="00D71C4A">
              <w:rPr>
                <w:b/>
                <w:bCs/>
                <w:lang w:val="en-US"/>
              </w:rPr>
              <w:t>[Second stage]</w:t>
            </w:r>
          </w:p>
        </w:tc>
      </w:tr>
      <w:tr w:rsidR="00D71C4A" w:rsidRPr="00D71C4A" w14:paraId="3EA03CE9" w14:textId="77777777" w:rsidTr="003377C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BF3E1F" w14:textId="77777777" w:rsidR="00D71C4A" w:rsidRPr="00D71C4A" w:rsidRDefault="00D71C4A" w:rsidP="00D71C4A">
            <w:pPr>
              <w:rPr>
                <w:lang w:val="en-US"/>
              </w:rPr>
            </w:pPr>
            <w:r w:rsidRPr="00D71C4A">
              <w:rPr>
                <w:noProof/>
                <w:lang w:val="en-US"/>
              </w:rPr>
              <w:drawing>
                <wp:inline distT="0" distB="0" distL="0" distR="0" wp14:anchorId="218423E5" wp14:editId="29E7A79E">
                  <wp:extent cx="1509717" cy="1127256"/>
                  <wp:effectExtent l="0" t="0" r="0" b="0"/>
                  <wp:docPr id="65" name="Picture 65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717" cy="112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BEE26A" w14:textId="77777777" w:rsidR="00D71C4A" w:rsidRPr="00D71C4A" w:rsidRDefault="00D71C4A" w:rsidP="00D71C4A">
            <w:pPr>
              <w:rPr>
                <w:lang w:val="en-US"/>
              </w:rPr>
            </w:pPr>
            <w:r w:rsidRPr="00D71C4A">
              <w:rPr>
                <w:noProof/>
                <w:lang w:val="en-US"/>
              </w:rPr>
              <w:drawing>
                <wp:inline distT="0" distB="0" distL="0" distR="0" wp14:anchorId="76826613" wp14:editId="6EA94444">
                  <wp:extent cx="1523318" cy="1127256"/>
                  <wp:effectExtent l="0" t="0" r="1270" b="0"/>
                  <wp:docPr id="66" name="Picture 66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18" cy="112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00A400" w14:textId="77777777" w:rsidR="00D71C4A" w:rsidRPr="00D71C4A" w:rsidRDefault="00D71C4A" w:rsidP="00D71C4A">
            <w:pPr>
              <w:rPr>
                <w:lang w:val="en-US"/>
              </w:rPr>
            </w:pPr>
            <w:r w:rsidRPr="00D71C4A">
              <w:rPr>
                <w:noProof/>
                <w:lang w:val="en-US"/>
              </w:rPr>
              <w:drawing>
                <wp:inline distT="0" distB="0" distL="0" distR="0" wp14:anchorId="36FABA12" wp14:editId="79E4C94E">
                  <wp:extent cx="1524000" cy="1127760"/>
                  <wp:effectExtent l="0" t="0" r="0" b="0"/>
                  <wp:docPr id="68" name="Picture 68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C4A" w:rsidRPr="00D71C4A" w14:paraId="17ABC465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524A876F" w14:textId="77777777" w:rsidR="00BA2F69" w:rsidRDefault="00C60569" w:rsidP="00E96312">
            <w:pPr>
              <w:rPr>
                <w:lang w:val="en-US"/>
              </w:rPr>
            </w:pPr>
            <w:r w:rsidRPr="006038E2">
              <w:rPr>
                <w:lang w:val="en-US"/>
              </w:rPr>
              <w:lastRenderedPageBreak/>
              <w:t>After a cutscene, Medusa will start using her Vector Plates</w:t>
            </w:r>
            <w:r w:rsidR="00BA2F69" w:rsidRPr="006038E2">
              <w:rPr>
                <w:lang w:val="en-US"/>
              </w:rPr>
              <w:t xml:space="preserve">. </w:t>
            </w:r>
            <w:r w:rsidRPr="006038E2">
              <w:rPr>
                <w:lang w:val="en-US"/>
              </w:rPr>
              <w:t xml:space="preserve">They’re hard to avoid, so watch your step and use attacks with large scopes such as </w:t>
            </w:r>
            <w:proofErr w:type="spellStart"/>
            <w:r w:rsidRPr="006038E2">
              <w:rPr>
                <w:lang w:val="en-US"/>
              </w:rPr>
              <w:t>Maka’s</w:t>
            </w:r>
            <w:proofErr w:type="spellEnd"/>
            <w:r w:rsidRPr="006038E2">
              <w:rPr>
                <w:lang w:val="en-US"/>
              </w:rPr>
              <w:t xml:space="preserve"> </w:t>
            </w:r>
            <w:r w:rsidR="00BA2F69" w:rsidRPr="006038E2">
              <w:rPr>
                <w:lang w:val="en-US"/>
              </w:rPr>
              <w:t xml:space="preserve">“Slash” &amp; </w:t>
            </w:r>
            <w:r w:rsidRPr="006038E2">
              <w:rPr>
                <w:lang w:val="en-US"/>
              </w:rPr>
              <w:t>“Full Sweep”</w:t>
            </w:r>
            <w:r w:rsidR="00BA2F69" w:rsidRPr="006038E2">
              <w:rPr>
                <w:lang w:val="en-US"/>
              </w:rPr>
              <w:t>.</w:t>
            </w:r>
          </w:p>
          <w:p w14:paraId="4FAF6B14" w14:textId="5E9C5128" w:rsidR="006D7C00" w:rsidRPr="00D71C4A" w:rsidRDefault="006D7C00" w:rsidP="00E96312">
            <w:pPr>
              <w:rPr>
                <w:lang w:val="en-US"/>
              </w:rPr>
            </w:pPr>
            <w:r>
              <w:rPr>
                <w:lang w:val="en-US"/>
              </w:rPr>
              <w:t>If you get caught by a plate, Medusa will likely be launching herself at you from the other direction, so try to move sideways to dodge.</w:t>
            </w:r>
          </w:p>
        </w:tc>
      </w:tr>
      <w:tr w:rsidR="00D71C4A" w:rsidRPr="00D71C4A" w14:paraId="3AD4DF24" w14:textId="77777777" w:rsidTr="003377C4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339A2046" w14:textId="77777777" w:rsidR="00D71C4A" w:rsidRPr="00D71C4A" w:rsidRDefault="00D71C4A" w:rsidP="00D71C4A">
            <w:pPr>
              <w:jc w:val="center"/>
              <w:rPr>
                <w:b/>
                <w:bCs/>
                <w:lang w:val="en-US"/>
              </w:rPr>
            </w:pPr>
            <w:r w:rsidRPr="00D71C4A">
              <w:rPr>
                <w:b/>
                <w:bCs/>
                <w:lang w:val="en-US"/>
              </w:rPr>
              <w:t>[Third stage]</w:t>
            </w:r>
          </w:p>
        </w:tc>
      </w:tr>
      <w:tr w:rsidR="00D71C4A" w:rsidRPr="00D71C4A" w14:paraId="04800C38" w14:textId="77777777" w:rsidTr="003377C4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3814D62" w14:textId="5792441D" w:rsidR="00D71C4A" w:rsidRPr="00D71C4A" w:rsidRDefault="0025143D" w:rsidP="00D71C4A">
            <w:pPr>
              <w:rPr>
                <w:lang w:val="en-US"/>
              </w:rPr>
            </w:pPr>
            <w:r w:rsidRPr="00D71C4A">
              <w:rPr>
                <w:noProof/>
                <w:lang w:val="en-US"/>
              </w:rPr>
              <w:drawing>
                <wp:inline distT="0" distB="0" distL="0" distR="0" wp14:anchorId="214BEB19" wp14:editId="2585CEB6">
                  <wp:extent cx="1524000" cy="1142999"/>
                  <wp:effectExtent l="0" t="0" r="0" b="63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827241" w14:textId="77777777" w:rsidR="00D71C4A" w:rsidRPr="00D71C4A" w:rsidRDefault="00D71C4A" w:rsidP="00D71C4A">
            <w:pPr>
              <w:rPr>
                <w:lang w:val="en-US"/>
              </w:rPr>
            </w:pPr>
            <w:r w:rsidRPr="00D71C4A">
              <w:rPr>
                <w:noProof/>
                <w:lang w:val="en-US"/>
              </w:rPr>
              <w:drawing>
                <wp:inline distT="0" distB="0" distL="0" distR="0" wp14:anchorId="4B8357BA" wp14:editId="4A6F07CE">
                  <wp:extent cx="1524000" cy="1142999"/>
                  <wp:effectExtent l="0" t="0" r="0" b="63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6616A8" w14:textId="76910351" w:rsidR="00D71C4A" w:rsidRPr="00D71C4A" w:rsidRDefault="0025143D" w:rsidP="00D71C4A">
            <w:pPr>
              <w:rPr>
                <w:lang w:val="en-US"/>
              </w:rPr>
            </w:pPr>
            <w:r w:rsidRPr="00D71C4A">
              <w:rPr>
                <w:noProof/>
                <w:lang w:val="en-US"/>
              </w:rPr>
              <w:drawing>
                <wp:inline distT="0" distB="0" distL="0" distR="0" wp14:anchorId="34393323" wp14:editId="14DF128F">
                  <wp:extent cx="1524000" cy="1142999"/>
                  <wp:effectExtent l="0" t="0" r="0" b="635"/>
                  <wp:docPr id="76" name="Picture 76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C4A" w:rsidRPr="00D71C4A" w14:paraId="16468C40" w14:textId="77777777" w:rsidTr="006038E2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auto"/>
            <w:hideMark/>
          </w:tcPr>
          <w:p w14:paraId="3F616403" w14:textId="62A1BF75" w:rsidR="00BA2F69" w:rsidRPr="00D71C4A" w:rsidRDefault="00BA2F69" w:rsidP="00D71C4A">
            <w:pPr>
              <w:rPr>
                <w:lang w:val="en-US"/>
              </w:rPr>
            </w:pPr>
            <w:r w:rsidRPr="006038E2">
              <w:rPr>
                <w:lang w:val="en-US"/>
              </w:rPr>
              <w:t xml:space="preserve">After this, Medusa’s Vector Arrows will </w:t>
            </w:r>
            <w:r w:rsidR="00E96312" w:rsidRPr="006038E2">
              <w:rPr>
                <w:lang w:val="en-US"/>
              </w:rPr>
              <w:t xml:space="preserve">be able to </w:t>
            </w:r>
            <w:r w:rsidRPr="006038E2">
              <w:rPr>
                <w:lang w:val="en-US"/>
              </w:rPr>
              <w:t xml:space="preserve">reach </w:t>
            </w:r>
            <w:r w:rsidR="00E96312" w:rsidRPr="006038E2">
              <w:rPr>
                <w:lang w:val="en-US"/>
              </w:rPr>
              <w:t>you even from a long distance.</w:t>
            </w:r>
            <w:r w:rsidRPr="006038E2">
              <w:rPr>
                <w:lang w:val="en-US"/>
              </w:rPr>
              <w:t xml:space="preserve"> </w:t>
            </w:r>
            <w:r w:rsidR="00E96312" w:rsidRPr="006038E2">
              <w:rPr>
                <w:lang w:val="en-US"/>
              </w:rPr>
              <w:t xml:space="preserve">The arrows appear once she’s </w:t>
            </w:r>
            <w:r w:rsidRPr="006038E2">
              <w:rPr>
                <w:lang w:val="en-US"/>
              </w:rPr>
              <w:t xml:space="preserve">finished her incantation, so disrupt </w:t>
            </w:r>
            <w:r w:rsidR="00E96312" w:rsidRPr="006038E2">
              <w:rPr>
                <w:lang w:val="en-US"/>
              </w:rPr>
              <w:t>the</w:t>
            </w:r>
            <w:r w:rsidRPr="006038E2">
              <w:rPr>
                <w:lang w:val="en-US"/>
              </w:rPr>
              <w:t xml:space="preserve"> chanting using Kid. If you keep attacking like this, you can slowly but surely build damage until you’re able to perform Soul Resonance and use the Death Cannon to </w:t>
            </w:r>
            <w:r w:rsidR="006D7C00">
              <w:rPr>
                <w:lang w:val="en-US"/>
              </w:rPr>
              <w:t>shave off a full square</w:t>
            </w:r>
            <w:r w:rsidRPr="006038E2">
              <w:rPr>
                <w:lang w:val="en-US"/>
              </w:rPr>
              <w:t xml:space="preserve">. (Or, if you have HP to spare, you can aim for the moment the Vector Arrows </w:t>
            </w:r>
            <w:r w:rsidR="00E96312" w:rsidRPr="006038E2">
              <w:rPr>
                <w:lang w:val="en-US"/>
              </w:rPr>
              <w:t>appear</w:t>
            </w:r>
            <w:r w:rsidRPr="006038E2">
              <w:rPr>
                <w:lang w:val="en-US"/>
              </w:rPr>
              <w:t xml:space="preserve"> using </w:t>
            </w:r>
            <w:proofErr w:type="spellStart"/>
            <w:r w:rsidRPr="006038E2">
              <w:rPr>
                <w:lang w:val="en-US"/>
              </w:rPr>
              <w:t>Maka’s</w:t>
            </w:r>
            <w:proofErr w:type="spellEnd"/>
            <w:r w:rsidRPr="006038E2">
              <w:rPr>
                <w:lang w:val="en-US"/>
              </w:rPr>
              <w:t xml:space="preserve"> “Strike” to finish things quicker.)</w:t>
            </w:r>
          </w:p>
        </w:tc>
      </w:tr>
    </w:tbl>
    <w:p w14:paraId="2D44B343" w14:textId="0383CE6D" w:rsidR="00AF6D1B" w:rsidRPr="006038E2" w:rsidRDefault="00AF6D1B" w:rsidP="00D71C4A">
      <w:pPr>
        <w:rPr>
          <w:lang w:val="en-US"/>
        </w:rPr>
      </w:pPr>
    </w:p>
    <w:p w14:paraId="7292CD2A" w14:textId="5D8FC85D" w:rsidR="00AF6D1B" w:rsidRPr="006038E2" w:rsidRDefault="00AF6D1B" w:rsidP="00AF6D1B">
      <w:pPr>
        <w:pStyle w:val="Heading1"/>
        <w:rPr>
          <w:lang w:val="en-US"/>
        </w:rPr>
      </w:pPr>
      <w:r w:rsidRPr="006038E2">
        <w:rPr>
          <w:lang w:val="en-US"/>
        </w:rPr>
        <w:t>Closing</w:t>
      </w:r>
    </w:p>
    <w:p w14:paraId="18833972" w14:textId="486FA3FF" w:rsidR="002C3822" w:rsidRPr="002C3822" w:rsidRDefault="002C3822" w:rsidP="002C3822">
      <w:pPr>
        <w:rPr>
          <w:lang w:val="en-US"/>
        </w:rPr>
      </w:pPr>
      <w:r w:rsidRPr="002C3822">
        <w:rPr>
          <w:lang w:val="en-US"/>
        </w:rPr>
        <w:t>Congratulations, you’ve cleared the game! You’ll be given the opportunity to save your clear data, which you can use to play from the start</w:t>
      </w:r>
      <w:r w:rsidR="006D7C00">
        <w:rPr>
          <w:lang w:val="en-US"/>
        </w:rPr>
        <w:t xml:space="preserve">. There’s no New Game + benefits, </w:t>
      </w:r>
      <w:r w:rsidRPr="002C3822">
        <w:rPr>
          <w:lang w:val="en-US"/>
        </w:rPr>
        <w:t xml:space="preserve">but Blair (cat form) will </w:t>
      </w:r>
      <w:r w:rsidR="006D7C00">
        <w:rPr>
          <w:lang w:val="en-US"/>
        </w:rPr>
        <w:t xml:space="preserve">join you by following </w:t>
      </w:r>
      <w:proofErr w:type="spellStart"/>
      <w:r w:rsidR="006D7C00">
        <w:rPr>
          <w:lang w:val="en-US"/>
        </w:rPr>
        <w:t>Maka</w:t>
      </w:r>
      <w:proofErr w:type="spellEnd"/>
      <w:r w:rsidR="006D7C00">
        <w:rPr>
          <w:lang w:val="en-US"/>
        </w:rPr>
        <w:t xml:space="preserve"> around</w:t>
      </w:r>
      <w:r w:rsidRPr="002C3822">
        <w:rPr>
          <w:lang w:val="en-US"/>
        </w:rPr>
        <w:t>!</w:t>
      </w:r>
      <w:r w:rsidR="005476DB">
        <w:rPr>
          <w:lang w:val="en-US"/>
        </w:rPr>
        <w:t xml:space="preserve"> (She disappears when enemies’ attack.)</w:t>
      </w:r>
    </w:p>
    <w:p w14:paraId="70066D33" w14:textId="77777777" w:rsidR="002C3822" w:rsidRPr="006038E2" w:rsidRDefault="002C3822" w:rsidP="002C3822">
      <w:pPr>
        <w:rPr>
          <w:lang w:val="en-US"/>
        </w:rPr>
      </w:pPr>
    </w:p>
    <w:p w14:paraId="6197B1DD" w14:textId="63C6C1AB" w:rsidR="002C3822" w:rsidRPr="006038E2" w:rsidRDefault="002C3822" w:rsidP="002C3822">
      <w:pPr>
        <w:pStyle w:val="Heading2"/>
      </w:pPr>
      <w:r w:rsidRPr="006038E2">
        <w:t>Credits:</w:t>
      </w:r>
    </w:p>
    <w:p w14:paraId="5B00B47B" w14:textId="3ABE5839" w:rsidR="002C3822" w:rsidRPr="006038E2" w:rsidRDefault="002C3822" w:rsidP="002C3822">
      <w:r w:rsidRPr="006038E2">
        <w:t>English translation patch by the Anime Game Translations Team.</w:t>
      </w:r>
    </w:p>
    <w:p w14:paraId="334B5248" w14:textId="4C536FDC" w:rsidR="002C3822" w:rsidRPr="006038E2" w:rsidRDefault="002C3822" w:rsidP="002C3822">
      <w:r w:rsidRPr="006038E2">
        <w:t xml:space="preserve">Translation: </w:t>
      </w:r>
      <w:hyperlink r:id="rId117" w:history="1">
        <w:r w:rsidRPr="006038E2">
          <w:rPr>
            <w:rStyle w:val="Hyperlink"/>
          </w:rPr>
          <w:t>Envy</w:t>
        </w:r>
      </w:hyperlink>
    </w:p>
    <w:p w14:paraId="05C8146E" w14:textId="4B0F6884" w:rsidR="002C3822" w:rsidRPr="006038E2" w:rsidRDefault="002C3822" w:rsidP="002C3822">
      <w:r w:rsidRPr="006038E2">
        <w:t>Hacking:</w:t>
      </w:r>
      <w:hyperlink r:id="rId118" w:history="1">
        <w:r w:rsidRPr="006038E2">
          <w:rPr>
            <w:rStyle w:val="Hyperlink"/>
            <w:u w:val="none"/>
          </w:rPr>
          <w:t xml:space="preserve"> </w:t>
        </w:r>
        <w:proofErr w:type="spellStart"/>
        <w:r w:rsidRPr="006038E2">
          <w:rPr>
            <w:rStyle w:val="Hyperlink"/>
          </w:rPr>
          <w:t>Illidan</w:t>
        </w:r>
        <w:proofErr w:type="spellEnd"/>
      </w:hyperlink>
    </w:p>
    <w:p w14:paraId="1902E577" w14:textId="665ECB48" w:rsidR="002C3822" w:rsidRPr="006038E2" w:rsidRDefault="002C3822" w:rsidP="002C3822">
      <w:r w:rsidRPr="006038E2">
        <w:t xml:space="preserve">Graphics: </w:t>
      </w:r>
      <w:hyperlink r:id="rId119" w:history="1">
        <w:r w:rsidRPr="006038E2">
          <w:rPr>
            <w:rStyle w:val="Hyperlink"/>
          </w:rPr>
          <w:t>Phantom</w:t>
        </w:r>
      </w:hyperlink>
    </w:p>
    <w:p w14:paraId="03753BE2" w14:textId="438706A6" w:rsidR="002C3822" w:rsidRPr="006038E2" w:rsidRDefault="002C3822" w:rsidP="002C3822"/>
    <w:p w14:paraId="2E16D4F7" w14:textId="7DF358A2" w:rsidR="002C3822" w:rsidRDefault="002C3822" w:rsidP="002C3822">
      <w:r w:rsidRPr="006038E2">
        <w:t xml:space="preserve">Information/images for the walkthrough translated from </w:t>
      </w:r>
      <w:hyperlink r:id="rId120" w:history="1">
        <w:proofErr w:type="spellStart"/>
        <w:r w:rsidRPr="006038E2">
          <w:rPr>
            <w:rStyle w:val="Hyperlink"/>
          </w:rPr>
          <w:t>Musekinindou</w:t>
        </w:r>
        <w:proofErr w:type="spellEnd"/>
      </w:hyperlink>
      <w:r w:rsidRPr="006038E2">
        <w:t xml:space="preserve"> and </w:t>
      </w:r>
      <w:hyperlink r:id="rId121" w:history="1">
        <w:proofErr w:type="spellStart"/>
        <w:r w:rsidRPr="006038E2">
          <w:rPr>
            <w:rStyle w:val="Hyperlink"/>
          </w:rPr>
          <w:t>GameWatch</w:t>
        </w:r>
        <w:proofErr w:type="spellEnd"/>
      </w:hyperlink>
      <w:r w:rsidRPr="006038E2">
        <w:t>, alongside own research.</w:t>
      </w:r>
    </w:p>
    <w:p w14:paraId="7B9C2760" w14:textId="77777777" w:rsidR="005476DB" w:rsidRPr="006038E2" w:rsidRDefault="005476DB" w:rsidP="002C3822">
      <w:pPr>
        <w:rPr>
          <w:b/>
          <w:bCs/>
        </w:rPr>
      </w:pPr>
    </w:p>
    <w:p w14:paraId="428ED684" w14:textId="77777777" w:rsidR="002C3822" w:rsidRPr="002C3822" w:rsidRDefault="002C3822" w:rsidP="002C3822">
      <w:r w:rsidRPr="002C3822">
        <w:t xml:space="preserve">Questions, comments or typos? Shoot me a message at </w:t>
      </w:r>
      <w:proofErr w:type="spellStart"/>
      <w:proofErr w:type="gramStart"/>
      <w:r w:rsidRPr="002C3822">
        <w:t>phantomghosttranslations</w:t>
      </w:r>
      <w:proofErr w:type="spellEnd"/>
      <w:r w:rsidRPr="002C3822">
        <w:t>(</w:t>
      </w:r>
      <w:proofErr w:type="gramEnd"/>
      <w:r w:rsidRPr="002C3822">
        <w:t>@)gmail.com</w:t>
      </w:r>
    </w:p>
    <w:p w14:paraId="70998F5C" w14:textId="77777777" w:rsidR="005476DB" w:rsidRDefault="005476DB" w:rsidP="002C3822"/>
    <w:p w14:paraId="49AFA81D" w14:textId="4E1DB08F" w:rsidR="00AF6D1B" w:rsidRPr="005476DB" w:rsidRDefault="002C3822" w:rsidP="00D71C4A">
      <w:r w:rsidRPr="002C3822">
        <w:t>Hope you enjoyed!</w:t>
      </w:r>
    </w:p>
    <w:sectPr w:rsidR="00AF6D1B" w:rsidRPr="005476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B4468" w14:textId="77777777" w:rsidR="00191DDB" w:rsidRDefault="00191DDB" w:rsidP="002E1BF3">
      <w:pPr>
        <w:spacing w:after="0" w:line="240" w:lineRule="auto"/>
      </w:pPr>
      <w:r>
        <w:separator/>
      </w:r>
    </w:p>
  </w:endnote>
  <w:endnote w:type="continuationSeparator" w:id="0">
    <w:p w14:paraId="7075A2F4" w14:textId="77777777" w:rsidR="00191DDB" w:rsidRDefault="00191DDB" w:rsidP="002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3C639" w14:textId="77777777" w:rsidR="00191DDB" w:rsidRDefault="00191DDB" w:rsidP="002E1BF3">
      <w:pPr>
        <w:spacing w:after="0" w:line="240" w:lineRule="auto"/>
      </w:pPr>
      <w:r>
        <w:separator/>
      </w:r>
    </w:p>
  </w:footnote>
  <w:footnote w:type="continuationSeparator" w:id="0">
    <w:p w14:paraId="5100A1DB" w14:textId="77777777" w:rsidR="00191DDB" w:rsidRDefault="00191DDB" w:rsidP="002E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2087"/>
    <w:multiLevelType w:val="hybridMultilevel"/>
    <w:tmpl w:val="28280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68CD"/>
    <w:multiLevelType w:val="multilevel"/>
    <w:tmpl w:val="92E6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36E07"/>
    <w:multiLevelType w:val="hybridMultilevel"/>
    <w:tmpl w:val="B3A4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D158F"/>
    <w:multiLevelType w:val="multilevel"/>
    <w:tmpl w:val="7CAC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9D3042"/>
    <w:multiLevelType w:val="hybridMultilevel"/>
    <w:tmpl w:val="F6A0FC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29"/>
    <w:rsid w:val="00022E34"/>
    <w:rsid w:val="00034F03"/>
    <w:rsid w:val="000B3BA3"/>
    <w:rsid w:val="000C1AEF"/>
    <w:rsid w:val="000E5C71"/>
    <w:rsid w:val="000F3EAD"/>
    <w:rsid w:val="000F5416"/>
    <w:rsid w:val="00103200"/>
    <w:rsid w:val="0014447A"/>
    <w:rsid w:val="0017624C"/>
    <w:rsid w:val="00191DDB"/>
    <w:rsid w:val="001B52B4"/>
    <w:rsid w:val="001C0FAB"/>
    <w:rsid w:val="00202EF1"/>
    <w:rsid w:val="002047E3"/>
    <w:rsid w:val="00207257"/>
    <w:rsid w:val="0021639A"/>
    <w:rsid w:val="00224945"/>
    <w:rsid w:val="00232514"/>
    <w:rsid w:val="0025143D"/>
    <w:rsid w:val="00282D1A"/>
    <w:rsid w:val="002C2271"/>
    <w:rsid w:val="002C3822"/>
    <w:rsid w:val="002C3CE7"/>
    <w:rsid w:val="002D784A"/>
    <w:rsid w:val="002E1BF3"/>
    <w:rsid w:val="0032458E"/>
    <w:rsid w:val="003726A9"/>
    <w:rsid w:val="003A3834"/>
    <w:rsid w:val="003D32AD"/>
    <w:rsid w:val="003E001F"/>
    <w:rsid w:val="003E1A29"/>
    <w:rsid w:val="003F4388"/>
    <w:rsid w:val="0040452F"/>
    <w:rsid w:val="0044433A"/>
    <w:rsid w:val="00450308"/>
    <w:rsid w:val="0047559D"/>
    <w:rsid w:val="004D3B8E"/>
    <w:rsid w:val="004D688C"/>
    <w:rsid w:val="004E59A7"/>
    <w:rsid w:val="004F5310"/>
    <w:rsid w:val="005476DB"/>
    <w:rsid w:val="00564DA3"/>
    <w:rsid w:val="005A44AE"/>
    <w:rsid w:val="005C7ECD"/>
    <w:rsid w:val="006038E2"/>
    <w:rsid w:val="00627E62"/>
    <w:rsid w:val="00666C4F"/>
    <w:rsid w:val="006922D0"/>
    <w:rsid w:val="006D7C00"/>
    <w:rsid w:val="00781036"/>
    <w:rsid w:val="0079458A"/>
    <w:rsid w:val="007D5704"/>
    <w:rsid w:val="00824CAB"/>
    <w:rsid w:val="00844BF4"/>
    <w:rsid w:val="008842C6"/>
    <w:rsid w:val="00887184"/>
    <w:rsid w:val="0089305C"/>
    <w:rsid w:val="00897CBF"/>
    <w:rsid w:val="008A18AB"/>
    <w:rsid w:val="008B08B8"/>
    <w:rsid w:val="008B663C"/>
    <w:rsid w:val="008C34D5"/>
    <w:rsid w:val="008D5559"/>
    <w:rsid w:val="008E19FA"/>
    <w:rsid w:val="00985862"/>
    <w:rsid w:val="009D69AE"/>
    <w:rsid w:val="00A01D4B"/>
    <w:rsid w:val="00A637D0"/>
    <w:rsid w:val="00A94185"/>
    <w:rsid w:val="00AA4397"/>
    <w:rsid w:val="00AE6B8C"/>
    <w:rsid w:val="00AE774F"/>
    <w:rsid w:val="00AF6D1B"/>
    <w:rsid w:val="00B00A9D"/>
    <w:rsid w:val="00B02271"/>
    <w:rsid w:val="00B25890"/>
    <w:rsid w:val="00B7132D"/>
    <w:rsid w:val="00B746C4"/>
    <w:rsid w:val="00B93A0C"/>
    <w:rsid w:val="00BA2F69"/>
    <w:rsid w:val="00BC2509"/>
    <w:rsid w:val="00BC5A0F"/>
    <w:rsid w:val="00BE03D8"/>
    <w:rsid w:val="00BE39C3"/>
    <w:rsid w:val="00BE51F9"/>
    <w:rsid w:val="00BF358E"/>
    <w:rsid w:val="00BF561A"/>
    <w:rsid w:val="00C06BDE"/>
    <w:rsid w:val="00C16050"/>
    <w:rsid w:val="00C50E94"/>
    <w:rsid w:val="00C51609"/>
    <w:rsid w:val="00C60569"/>
    <w:rsid w:val="00C87F13"/>
    <w:rsid w:val="00CC50D3"/>
    <w:rsid w:val="00CD271D"/>
    <w:rsid w:val="00CE606E"/>
    <w:rsid w:val="00D02FCD"/>
    <w:rsid w:val="00D11BB5"/>
    <w:rsid w:val="00D44B52"/>
    <w:rsid w:val="00D64A8B"/>
    <w:rsid w:val="00D71C4A"/>
    <w:rsid w:val="00D81E43"/>
    <w:rsid w:val="00DE3099"/>
    <w:rsid w:val="00DF34C4"/>
    <w:rsid w:val="00E3262C"/>
    <w:rsid w:val="00E51650"/>
    <w:rsid w:val="00E81ACF"/>
    <w:rsid w:val="00E96312"/>
    <w:rsid w:val="00EB0E8E"/>
    <w:rsid w:val="00F278BC"/>
    <w:rsid w:val="00F43D51"/>
    <w:rsid w:val="00FB06B1"/>
    <w:rsid w:val="00FD533C"/>
    <w:rsid w:val="00F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1F2E8"/>
  <w15:chartTrackingRefBased/>
  <w15:docId w15:val="{F511962D-BCCF-4BCA-B89D-63A72AF8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3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D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82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2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2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53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E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BF3"/>
  </w:style>
  <w:style w:type="paragraph" w:styleId="Footer">
    <w:name w:val="footer"/>
    <w:basedOn w:val="Normal"/>
    <w:link w:val="FooterChar"/>
    <w:uiPriority w:val="99"/>
    <w:unhideWhenUsed/>
    <w:rsid w:val="002E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BF3"/>
  </w:style>
  <w:style w:type="paragraph" w:styleId="ListParagraph">
    <w:name w:val="List Paragraph"/>
    <w:basedOn w:val="Normal"/>
    <w:uiPriority w:val="34"/>
    <w:qFormat/>
    <w:rsid w:val="008A18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6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D69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s://www.youtube.com/channel/UCLlA94ADa7AHxWEaVGnhEBw" TargetMode="External"/><Relationship Id="rId21" Type="http://schemas.openxmlformats.org/officeDocument/2006/relationships/image" Target="media/image7.gif"/><Relationship Id="rId42" Type="http://schemas.openxmlformats.org/officeDocument/2006/relationships/hyperlink" Target="https://game.watch.impress.co.jp/docs/20081020/se32.htm" TargetMode="External"/><Relationship Id="rId47" Type="http://schemas.openxmlformats.org/officeDocument/2006/relationships/image" Target="media/image23.gif"/><Relationship Id="rId63" Type="http://schemas.openxmlformats.org/officeDocument/2006/relationships/hyperlink" Target="https://game.watch.impress.co.jp/docs/20081020/se42.htm" TargetMode="External"/><Relationship Id="rId68" Type="http://schemas.openxmlformats.org/officeDocument/2006/relationships/image" Target="media/image34.gif"/><Relationship Id="rId84" Type="http://schemas.openxmlformats.org/officeDocument/2006/relationships/image" Target="media/image47.gif"/><Relationship Id="rId89" Type="http://schemas.openxmlformats.org/officeDocument/2006/relationships/hyperlink" Target="https://game.watch.impress.co.jp/docs/20081020/se50.htm" TargetMode="External"/><Relationship Id="rId112" Type="http://schemas.openxmlformats.org/officeDocument/2006/relationships/image" Target="media/image69.gif"/><Relationship Id="rId16" Type="http://schemas.openxmlformats.org/officeDocument/2006/relationships/hyperlink" Target="https://game.watch.impress.co.jp/docs/20081020/se22.htm" TargetMode="External"/><Relationship Id="rId107" Type="http://schemas.openxmlformats.org/officeDocument/2006/relationships/image" Target="media/image64.png"/><Relationship Id="rId11" Type="http://schemas.openxmlformats.org/officeDocument/2006/relationships/hyperlink" Target="https://ci.appveyor.com/project/zeromus/desmume/build/artifacts" TargetMode="External"/><Relationship Id="rId32" Type="http://schemas.openxmlformats.org/officeDocument/2006/relationships/hyperlink" Target="https://game.watch.impress.co.jp/docs/20081020/se27.htm" TargetMode="External"/><Relationship Id="rId37" Type="http://schemas.openxmlformats.org/officeDocument/2006/relationships/image" Target="media/image18.gif"/><Relationship Id="rId53" Type="http://schemas.openxmlformats.org/officeDocument/2006/relationships/hyperlink" Target="https://game.watch.impress.co.jp/docs/20081020/se37.htm" TargetMode="External"/><Relationship Id="rId58" Type="http://schemas.openxmlformats.org/officeDocument/2006/relationships/image" Target="media/image29.gif"/><Relationship Id="rId74" Type="http://schemas.openxmlformats.org/officeDocument/2006/relationships/image" Target="media/image40.png"/><Relationship Id="rId79" Type="http://schemas.openxmlformats.org/officeDocument/2006/relationships/hyperlink" Target="https://game.watch.impress.co.jp/docs/20081020/se45.htm" TargetMode="External"/><Relationship Id="rId102" Type="http://schemas.openxmlformats.org/officeDocument/2006/relationships/image" Target="media/image59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ame.watch.impress.co.jp/docs/20081020/se41.htm" TargetMode="External"/><Relationship Id="rId82" Type="http://schemas.openxmlformats.org/officeDocument/2006/relationships/image" Target="media/image46.gif"/><Relationship Id="rId90" Type="http://schemas.openxmlformats.org/officeDocument/2006/relationships/image" Target="media/image50.gif"/><Relationship Id="rId95" Type="http://schemas.openxmlformats.org/officeDocument/2006/relationships/hyperlink" Target="https://game.watch.impress.co.jp/docs/20081020/se53.htm" TargetMode="External"/><Relationship Id="rId19" Type="http://schemas.openxmlformats.org/officeDocument/2006/relationships/image" Target="media/image6.gif"/><Relationship Id="rId14" Type="http://schemas.openxmlformats.org/officeDocument/2006/relationships/hyperlink" Target="https://game.watch.impress.co.jp/docs/20081020/se21.htm" TargetMode="External"/><Relationship Id="rId22" Type="http://schemas.openxmlformats.org/officeDocument/2006/relationships/hyperlink" Target="https://game.watch.impress.co.jp/docs/20081020/se25.htm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gif"/><Relationship Id="rId43" Type="http://schemas.openxmlformats.org/officeDocument/2006/relationships/image" Target="media/image21.gif"/><Relationship Id="rId48" Type="http://schemas.openxmlformats.org/officeDocument/2006/relationships/hyperlink" Target="https://game.watch.impress.co.jp/docs/20081020/se35.htm" TargetMode="External"/><Relationship Id="rId56" Type="http://schemas.openxmlformats.org/officeDocument/2006/relationships/image" Target="media/image28.gif"/><Relationship Id="rId64" Type="http://schemas.openxmlformats.org/officeDocument/2006/relationships/image" Target="media/image32.gif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100" Type="http://schemas.openxmlformats.org/officeDocument/2006/relationships/image" Target="media/image57.gif"/><Relationship Id="rId105" Type="http://schemas.openxmlformats.org/officeDocument/2006/relationships/image" Target="media/image62.gif"/><Relationship Id="rId113" Type="http://schemas.openxmlformats.org/officeDocument/2006/relationships/image" Target="media/image70.gif"/><Relationship Id="rId118" Type="http://schemas.openxmlformats.org/officeDocument/2006/relationships/hyperlink" Target="https://gbatemp.net/members/illidanz.334557/" TargetMode="External"/><Relationship Id="rId8" Type="http://schemas.openxmlformats.org/officeDocument/2006/relationships/hyperlink" Target="http://musekinindou.web.fc2.com/souleater/ds/index.html" TargetMode="External"/><Relationship Id="rId51" Type="http://schemas.openxmlformats.org/officeDocument/2006/relationships/hyperlink" Target="https://game.watch.impress.co.jp/docs/20081020/se36.htm" TargetMode="External"/><Relationship Id="rId72" Type="http://schemas.openxmlformats.org/officeDocument/2006/relationships/image" Target="media/image38.png"/><Relationship Id="rId80" Type="http://schemas.openxmlformats.org/officeDocument/2006/relationships/image" Target="media/image45.gif"/><Relationship Id="rId85" Type="http://schemas.openxmlformats.org/officeDocument/2006/relationships/hyperlink" Target="https://game.watch.impress.co.jp/docs/20081020/se48.htm" TargetMode="External"/><Relationship Id="rId93" Type="http://schemas.openxmlformats.org/officeDocument/2006/relationships/hyperlink" Target="https://game.watch.impress.co.jp/docs/20081020/se52.htm" TargetMode="External"/><Relationship Id="rId98" Type="http://schemas.openxmlformats.org/officeDocument/2006/relationships/image" Target="media/image55.png"/><Relationship Id="rId121" Type="http://schemas.openxmlformats.org/officeDocument/2006/relationships/hyperlink" Target="https://game.watch.impress.co.jp/docs/20081020/se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me.watch.impress.co.jp/docs/20081020/se20.htm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9.gif"/><Relationship Id="rId33" Type="http://schemas.openxmlformats.org/officeDocument/2006/relationships/image" Target="media/image16.gif"/><Relationship Id="rId38" Type="http://schemas.openxmlformats.org/officeDocument/2006/relationships/hyperlink" Target="https://game.watch.impress.co.jp/docs/20081020/se30.htm" TargetMode="External"/><Relationship Id="rId46" Type="http://schemas.openxmlformats.org/officeDocument/2006/relationships/hyperlink" Target="https://game.watch.impress.co.jp/docs/20081020/se34.htm" TargetMode="External"/><Relationship Id="rId59" Type="http://schemas.openxmlformats.org/officeDocument/2006/relationships/hyperlink" Target="https://game.watch.impress.co.jp/docs/20081020/se40.htm" TargetMode="External"/><Relationship Id="rId67" Type="http://schemas.openxmlformats.org/officeDocument/2006/relationships/hyperlink" Target="https://game.watch.impress.co.jp/docs/20081020/se44.htm" TargetMode="External"/><Relationship Id="rId103" Type="http://schemas.openxmlformats.org/officeDocument/2006/relationships/image" Target="media/image60.png"/><Relationship Id="rId108" Type="http://schemas.openxmlformats.org/officeDocument/2006/relationships/image" Target="media/image65.png"/><Relationship Id="rId116" Type="http://schemas.openxmlformats.org/officeDocument/2006/relationships/image" Target="media/image73.png"/><Relationship Id="rId20" Type="http://schemas.openxmlformats.org/officeDocument/2006/relationships/hyperlink" Target="https://game.watch.impress.co.jp/docs/20081020/se24.htm" TargetMode="External"/><Relationship Id="rId41" Type="http://schemas.openxmlformats.org/officeDocument/2006/relationships/image" Target="media/image20.gif"/><Relationship Id="rId54" Type="http://schemas.openxmlformats.org/officeDocument/2006/relationships/image" Target="media/image27.gif"/><Relationship Id="rId62" Type="http://schemas.openxmlformats.org/officeDocument/2006/relationships/image" Target="media/image31.gif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hyperlink" Target="https://game.watch.impress.co.jp/docs/20081020/se47.htm" TargetMode="External"/><Relationship Id="rId88" Type="http://schemas.openxmlformats.org/officeDocument/2006/relationships/image" Target="media/image49.gif"/><Relationship Id="rId91" Type="http://schemas.openxmlformats.org/officeDocument/2006/relationships/hyperlink" Target="https://game.watch.impress.co.jp/docs/20081020/se51.htm" TargetMode="External"/><Relationship Id="rId96" Type="http://schemas.openxmlformats.org/officeDocument/2006/relationships/image" Target="media/image53.gif"/><Relationship Id="rId111" Type="http://schemas.openxmlformats.org/officeDocument/2006/relationships/image" Target="media/image6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gif"/><Relationship Id="rId23" Type="http://schemas.openxmlformats.org/officeDocument/2006/relationships/image" Target="media/image8.gif"/><Relationship Id="rId28" Type="http://schemas.openxmlformats.org/officeDocument/2006/relationships/image" Target="media/image12.png"/><Relationship Id="rId36" Type="http://schemas.openxmlformats.org/officeDocument/2006/relationships/hyperlink" Target="https://game.watch.impress.co.jp/docs/20081020/se29.htm" TargetMode="External"/><Relationship Id="rId49" Type="http://schemas.openxmlformats.org/officeDocument/2006/relationships/image" Target="media/image24.gif"/><Relationship Id="rId57" Type="http://schemas.openxmlformats.org/officeDocument/2006/relationships/hyperlink" Target="https://game.watch.impress.co.jp/docs/20081020/se39.htm" TargetMode="External"/><Relationship Id="rId106" Type="http://schemas.openxmlformats.org/officeDocument/2006/relationships/image" Target="media/image63.gif"/><Relationship Id="rId114" Type="http://schemas.openxmlformats.org/officeDocument/2006/relationships/image" Target="media/image71.png"/><Relationship Id="rId119" Type="http://schemas.openxmlformats.org/officeDocument/2006/relationships/hyperlink" Target="https://phantom-patches.tumblr.com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hyperlink" Target="https://game.watch.impress.co.jp/docs/20081020/se33.htm" TargetMode="External"/><Relationship Id="rId52" Type="http://schemas.openxmlformats.org/officeDocument/2006/relationships/image" Target="media/image26.gif"/><Relationship Id="rId60" Type="http://schemas.openxmlformats.org/officeDocument/2006/relationships/image" Target="media/image30.gif"/><Relationship Id="rId65" Type="http://schemas.openxmlformats.org/officeDocument/2006/relationships/hyperlink" Target="https://game.watch.impress.co.jp/docs/20081020/se43.htm" TargetMode="External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hyperlink" Target="https://game.watch.impress.co.jp/docs/20081020/se46.htm" TargetMode="External"/><Relationship Id="rId86" Type="http://schemas.openxmlformats.org/officeDocument/2006/relationships/image" Target="media/image48.gif"/><Relationship Id="rId94" Type="http://schemas.openxmlformats.org/officeDocument/2006/relationships/image" Target="media/image52.gif"/><Relationship Id="rId99" Type="http://schemas.openxmlformats.org/officeDocument/2006/relationships/image" Target="media/image56.png"/><Relationship Id="rId101" Type="http://schemas.openxmlformats.org/officeDocument/2006/relationships/image" Target="media/image58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gif"/><Relationship Id="rId18" Type="http://schemas.openxmlformats.org/officeDocument/2006/relationships/hyperlink" Target="https://game.watch.impress.co.jp/docs/20081020/se23.htm" TargetMode="External"/><Relationship Id="rId39" Type="http://schemas.openxmlformats.org/officeDocument/2006/relationships/image" Target="media/image19.gif"/><Relationship Id="rId109" Type="http://schemas.openxmlformats.org/officeDocument/2006/relationships/image" Target="media/image66.png"/><Relationship Id="rId34" Type="http://schemas.openxmlformats.org/officeDocument/2006/relationships/hyperlink" Target="https://game.watch.impress.co.jp/docs/20081020/se28.htm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game.watch.impress.co.jp/docs/20081020/se38.htm" TargetMode="External"/><Relationship Id="rId76" Type="http://schemas.openxmlformats.org/officeDocument/2006/relationships/image" Target="media/image42.png"/><Relationship Id="rId97" Type="http://schemas.openxmlformats.org/officeDocument/2006/relationships/image" Target="media/image54.png"/><Relationship Id="rId104" Type="http://schemas.openxmlformats.org/officeDocument/2006/relationships/image" Target="media/image61.png"/><Relationship Id="rId120" Type="http://schemas.openxmlformats.org/officeDocument/2006/relationships/hyperlink" Target="http://musekinindou.web.fc2.com/souleater/ds/index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51.gi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https://game.watch.impress.co.jp/docs/20081020/se26.htm" TargetMode="External"/><Relationship Id="rId40" Type="http://schemas.openxmlformats.org/officeDocument/2006/relationships/hyperlink" Target="https://game.watch.impress.co.jp/docs/20081020/se31.htm" TargetMode="External"/><Relationship Id="rId45" Type="http://schemas.openxmlformats.org/officeDocument/2006/relationships/image" Target="media/image22.gif"/><Relationship Id="rId66" Type="http://schemas.openxmlformats.org/officeDocument/2006/relationships/image" Target="media/image33.gif"/><Relationship Id="rId87" Type="http://schemas.openxmlformats.org/officeDocument/2006/relationships/hyperlink" Target="https://game.watch.impress.co.jp/docs/20081020/se49.htm" TargetMode="External"/><Relationship Id="rId110" Type="http://schemas.openxmlformats.org/officeDocument/2006/relationships/image" Target="media/image67.png"/><Relationship Id="rId115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692C-980C-4A27-9C21-1FB33832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3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tom</dc:creator>
  <cp:keywords/>
  <dc:description/>
  <cp:lastModifiedBy>Phantom</cp:lastModifiedBy>
  <cp:revision>61</cp:revision>
  <dcterms:created xsi:type="dcterms:W3CDTF">2020-05-05T16:04:00Z</dcterms:created>
  <dcterms:modified xsi:type="dcterms:W3CDTF">2020-05-09T22:20:00Z</dcterms:modified>
</cp:coreProperties>
</file>